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20632" w14:textId="41BC6138" w:rsidR="00D33914" w:rsidRDefault="00D33914" w:rsidP="007A72C2">
      <w:pPr>
        <w:jc w:val="center"/>
        <w:rPr>
          <w:rFonts w:ascii="Times New Roman" w:hAnsi="Times New Roman"/>
        </w:rPr>
      </w:pPr>
    </w:p>
    <w:p w14:paraId="00E46F74" w14:textId="77777777" w:rsidR="001E1574" w:rsidRPr="00DD3064" w:rsidRDefault="001E1574" w:rsidP="001E1574">
      <w:pPr>
        <w:jc w:val="center"/>
        <w:rPr>
          <w:rFonts w:ascii="Gill Sans MT" w:hAnsi="Gill Sans MT"/>
          <w:b/>
          <w:sz w:val="28"/>
          <w:szCs w:val="28"/>
        </w:rPr>
      </w:pPr>
      <w:r w:rsidRPr="00DD3064">
        <w:rPr>
          <w:rFonts w:ascii="Gill Sans MT" w:hAnsi="Gill Sans MT"/>
          <w:b/>
          <w:sz w:val="28"/>
          <w:szCs w:val="28"/>
        </w:rPr>
        <w:t>Program Road Map</w:t>
      </w:r>
      <w:r w:rsidR="007B28AE">
        <w:rPr>
          <w:rFonts w:ascii="Gill Sans MT" w:hAnsi="Gill Sans MT"/>
          <w:b/>
          <w:sz w:val="28"/>
          <w:szCs w:val="28"/>
        </w:rPr>
        <w:t xml:space="preserve"> </w:t>
      </w:r>
    </w:p>
    <w:p w14:paraId="56946CF6" w14:textId="2B82F0FE" w:rsidR="001E1574" w:rsidRPr="0016483E" w:rsidRDefault="001E1574" w:rsidP="001E1574">
      <w:pPr>
        <w:rPr>
          <w:rFonts w:ascii="Gill Sans MT" w:hAnsi="Gill Sans MT"/>
          <w:b/>
          <w:bCs/>
          <w:sz w:val="24"/>
          <w:szCs w:val="24"/>
        </w:rPr>
      </w:pPr>
      <w:r>
        <w:rPr>
          <w:rFonts w:ascii="Gill Sans MT" w:hAnsi="Gill Sans MT"/>
          <w:b/>
          <w:bCs/>
          <w:sz w:val="24"/>
          <w:szCs w:val="24"/>
        </w:rPr>
        <w:t>Applicable to Batch No. ____</w:t>
      </w:r>
      <w:r w:rsidR="00ED4A43">
        <w:rPr>
          <w:rFonts w:ascii="Gill Sans MT" w:hAnsi="Gill Sans MT"/>
          <w:b/>
          <w:bCs/>
          <w:sz w:val="24"/>
          <w:szCs w:val="24"/>
        </w:rPr>
        <w:t>f</w:t>
      </w:r>
      <w:r w:rsidRPr="001E1574">
        <w:rPr>
          <w:rFonts w:ascii="Gill Sans MT" w:hAnsi="Gill Sans MT"/>
          <w:b/>
          <w:bCs/>
          <w:sz w:val="24"/>
          <w:szCs w:val="24"/>
          <w:u w:val="single"/>
        </w:rPr>
        <w:t>2</w:t>
      </w:r>
      <w:r w:rsidR="00ED4A43">
        <w:rPr>
          <w:rFonts w:ascii="Gill Sans MT" w:hAnsi="Gill Sans MT"/>
          <w:b/>
          <w:bCs/>
          <w:sz w:val="24"/>
          <w:szCs w:val="24"/>
          <w:u w:val="single"/>
        </w:rPr>
        <w:t>023266</w:t>
      </w:r>
      <w:r>
        <w:rPr>
          <w:rFonts w:ascii="Gill Sans MT" w:hAnsi="Gill Sans MT"/>
          <w:b/>
          <w:bCs/>
          <w:sz w:val="24"/>
          <w:szCs w:val="24"/>
        </w:rPr>
        <w:t>____ Session ____</w:t>
      </w:r>
      <w:r w:rsidRPr="001E1574">
        <w:rPr>
          <w:rFonts w:ascii="Gill Sans MT" w:hAnsi="Gill Sans MT"/>
          <w:b/>
          <w:bCs/>
          <w:sz w:val="24"/>
          <w:szCs w:val="24"/>
          <w:u w:val="single"/>
        </w:rPr>
        <w:t>Fall 2023</w:t>
      </w:r>
      <w:r>
        <w:rPr>
          <w:rFonts w:ascii="Gill Sans MT" w:hAnsi="Gill Sans MT"/>
          <w:b/>
          <w:bCs/>
          <w:sz w:val="24"/>
          <w:szCs w:val="24"/>
        </w:rPr>
        <w:t xml:space="preserve">__________ </w:t>
      </w:r>
    </w:p>
    <w:p w14:paraId="12E999E5" w14:textId="77777777" w:rsidR="00ED4A43" w:rsidRPr="00330832" w:rsidRDefault="00ED4A43" w:rsidP="00ED4A43">
      <w:pPr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 xml:space="preserve">Total Credit Hours:     </w:t>
      </w:r>
      <w:r w:rsidRPr="00ED4A43">
        <w:rPr>
          <w:rFonts w:ascii="Times New Roman" w:hAnsi="Times New Roman"/>
          <w:b/>
          <w:bCs/>
          <w:sz w:val="28"/>
        </w:rPr>
        <w:t>136</w:t>
      </w:r>
    </w:p>
    <w:tbl>
      <w:tblPr>
        <w:tblStyle w:val="TableGrid"/>
        <w:tblpPr w:leftFromText="180" w:rightFromText="180" w:vertAnchor="page" w:horzAnchor="margin" w:tblpXSpec="center" w:tblpY="2791"/>
        <w:tblW w:w="11700" w:type="dxa"/>
        <w:tblLayout w:type="fixed"/>
        <w:tblLook w:val="04A0" w:firstRow="1" w:lastRow="0" w:firstColumn="1" w:lastColumn="0" w:noHBand="0" w:noVBand="1"/>
      </w:tblPr>
      <w:tblGrid>
        <w:gridCol w:w="988"/>
        <w:gridCol w:w="999"/>
        <w:gridCol w:w="2728"/>
        <w:gridCol w:w="1028"/>
        <w:gridCol w:w="1084"/>
        <w:gridCol w:w="965"/>
        <w:gridCol w:w="2960"/>
        <w:gridCol w:w="948"/>
      </w:tblGrid>
      <w:tr w:rsidR="00ED4A43" w:rsidRPr="005041C2" w14:paraId="2AB2BF33" w14:textId="77777777" w:rsidTr="001356AD">
        <w:tc>
          <w:tcPr>
            <w:tcW w:w="5743" w:type="dxa"/>
            <w:gridSpan w:val="4"/>
          </w:tcPr>
          <w:p w14:paraId="03D7D20E" w14:textId="77777777" w:rsidR="00ED4A43" w:rsidRPr="005041C2" w:rsidRDefault="00ED4A43" w:rsidP="001356AD">
            <w:pPr>
              <w:jc w:val="center"/>
              <w:rPr>
                <w:rFonts w:asciiTheme="minorHAnsi" w:hAnsiTheme="minorHAnsi" w:cstheme="minorHAnsi"/>
              </w:rPr>
            </w:pPr>
            <w:r w:rsidRPr="005041C2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Pr="005041C2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</w:rPr>
              <w:t>st</w:t>
            </w:r>
            <w:r w:rsidRPr="005041C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Semester</w:t>
            </w:r>
          </w:p>
        </w:tc>
        <w:tc>
          <w:tcPr>
            <w:tcW w:w="5957" w:type="dxa"/>
            <w:gridSpan w:val="4"/>
          </w:tcPr>
          <w:p w14:paraId="09A21956" w14:textId="77777777" w:rsidR="00ED4A43" w:rsidRPr="005041C2" w:rsidRDefault="00ED4A43" w:rsidP="001356AD">
            <w:pPr>
              <w:jc w:val="center"/>
              <w:rPr>
                <w:rFonts w:asciiTheme="minorHAnsi" w:hAnsiTheme="minorHAnsi" w:cstheme="minorHAnsi"/>
              </w:rPr>
            </w:pPr>
            <w:r w:rsidRPr="005041C2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Pr="005041C2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</w:rPr>
              <w:t>nd</w:t>
            </w:r>
            <w:r w:rsidRPr="005041C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Semester</w:t>
            </w:r>
          </w:p>
        </w:tc>
      </w:tr>
      <w:tr w:rsidR="00ED4A43" w:rsidRPr="005041C2" w14:paraId="2B751921" w14:textId="77777777" w:rsidTr="001356AD">
        <w:trPr>
          <w:trHeight w:val="448"/>
        </w:trPr>
        <w:tc>
          <w:tcPr>
            <w:tcW w:w="988" w:type="dxa"/>
            <w:tcBorders>
              <w:bottom w:val="single" w:sz="4" w:space="0" w:color="auto"/>
            </w:tcBorders>
          </w:tcPr>
          <w:p w14:paraId="265DE1E5" w14:textId="77777777" w:rsidR="00ED4A43" w:rsidRPr="005041C2" w:rsidRDefault="00ED4A43" w:rsidP="001356AD">
            <w:pPr>
              <w:rPr>
                <w:rFonts w:asciiTheme="minorHAnsi" w:hAnsiTheme="minorHAnsi" w:cstheme="minorHAnsi"/>
              </w:rPr>
            </w:pPr>
            <w:r w:rsidRPr="005041C2">
              <w:rPr>
                <w:rFonts w:asciiTheme="minorHAnsi" w:hAnsiTheme="minorHAnsi" w:cstheme="minorHAnsi"/>
                <w:b/>
                <w:szCs w:val="24"/>
              </w:rPr>
              <w:t>Pre- Req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7AAFC3E9" w14:textId="77777777" w:rsidR="00ED4A43" w:rsidRPr="005041C2" w:rsidRDefault="00ED4A43" w:rsidP="001356AD">
            <w:pPr>
              <w:rPr>
                <w:rFonts w:asciiTheme="minorHAnsi" w:hAnsiTheme="minorHAnsi" w:cstheme="minorHAnsi"/>
              </w:rPr>
            </w:pPr>
            <w:r w:rsidRPr="005041C2">
              <w:rPr>
                <w:rFonts w:asciiTheme="minorHAnsi" w:hAnsiTheme="minorHAnsi" w:cstheme="minorHAnsi"/>
                <w:b/>
                <w:szCs w:val="24"/>
              </w:rPr>
              <w:t>Course Code</w:t>
            </w:r>
          </w:p>
        </w:tc>
        <w:tc>
          <w:tcPr>
            <w:tcW w:w="2728" w:type="dxa"/>
            <w:tcBorders>
              <w:bottom w:val="single" w:sz="4" w:space="0" w:color="auto"/>
            </w:tcBorders>
          </w:tcPr>
          <w:p w14:paraId="43FBCAEA" w14:textId="77777777" w:rsidR="00ED4A43" w:rsidRPr="005041C2" w:rsidRDefault="00ED4A43" w:rsidP="001356AD">
            <w:pPr>
              <w:rPr>
                <w:rFonts w:asciiTheme="minorHAnsi" w:hAnsiTheme="minorHAnsi" w:cstheme="minorHAnsi"/>
              </w:rPr>
            </w:pPr>
            <w:r w:rsidRPr="005041C2">
              <w:rPr>
                <w:rFonts w:asciiTheme="minorHAnsi" w:hAnsiTheme="minorHAnsi" w:cstheme="minorHAnsi"/>
                <w:b/>
                <w:szCs w:val="24"/>
              </w:rPr>
              <w:t>Course</w:t>
            </w:r>
          </w:p>
        </w:tc>
        <w:tc>
          <w:tcPr>
            <w:tcW w:w="1028" w:type="dxa"/>
          </w:tcPr>
          <w:p w14:paraId="2DA443DB" w14:textId="77777777" w:rsidR="00ED4A43" w:rsidRPr="005041C2" w:rsidRDefault="00ED4A43" w:rsidP="001356AD">
            <w:pPr>
              <w:rPr>
                <w:rFonts w:asciiTheme="minorHAnsi" w:hAnsiTheme="minorHAnsi" w:cstheme="minorHAnsi"/>
              </w:rPr>
            </w:pPr>
            <w:r w:rsidRPr="005041C2">
              <w:rPr>
                <w:rFonts w:asciiTheme="minorHAnsi" w:hAnsiTheme="minorHAnsi" w:cstheme="minorHAnsi"/>
                <w:b/>
                <w:szCs w:val="24"/>
              </w:rPr>
              <w:t>Cr. Hr.</w:t>
            </w:r>
          </w:p>
        </w:tc>
        <w:tc>
          <w:tcPr>
            <w:tcW w:w="1084" w:type="dxa"/>
          </w:tcPr>
          <w:p w14:paraId="11CC0207" w14:textId="77777777" w:rsidR="00ED4A43" w:rsidRPr="005041C2" w:rsidRDefault="00ED4A43" w:rsidP="001356AD">
            <w:pPr>
              <w:rPr>
                <w:rFonts w:asciiTheme="minorHAnsi" w:hAnsiTheme="minorHAnsi" w:cstheme="minorHAnsi"/>
              </w:rPr>
            </w:pPr>
            <w:r w:rsidRPr="005041C2">
              <w:rPr>
                <w:rFonts w:asciiTheme="minorHAnsi" w:hAnsiTheme="minorHAnsi" w:cstheme="minorHAnsi"/>
                <w:b/>
                <w:szCs w:val="24"/>
              </w:rPr>
              <w:t>Pre- Req</w:t>
            </w:r>
          </w:p>
        </w:tc>
        <w:tc>
          <w:tcPr>
            <w:tcW w:w="965" w:type="dxa"/>
          </w:tcPr>
          <w:p w14:paraId="5A76755F" w14:textId="77777777" w:rsidR="00ED4A43" w:rsidRPr="005041C2" w:rsidRDefault="00ED4A43" w:rsidP="001356AD">
            <w:pPr>
              <w:rPr>
                <w:rFonts w:asciiTheme="minorHAnsi" w:hAnsiTheme="minorHAnsi" w:cstheme="minorHAnsi"/>
              </w:rPr>
            </w:pPr>
            <w:r w:rsidRPr="005041C2">
              <w:rPr>
                <w:rFonts w:asciiTheme="minorHAnsi" w:hAnsiTheme="minorHAnsi" w:cstheme="minorHAnsi"/>
                <w:b/>
                <w:szCs w:val="24"/>
              </w:rPr>
              <w:t>Course Code</w:t>
            </w:r>
          </w:p>
        </w:tc>
        <w:tc>
          <w:tcPr>
            <w:tcW w:w="2960" w:type="dxa"/>
          </w:tcPr>
          <w:p w14:paraId="0D81AB83" w14:textId="77777777" w:rsidR="00ED4A43" w:rsidRPr="005041C2" w:rsidRDefault="00ED4A43" w:rsidP="001356AD">
            <w:pPr>
              <w:rPr>
                <w:rFonts w:asciiTheme="minorHAnsi" w:hAnsiTheme="minorHAnsi" w:cstheme="minorHAnsi"/>
              </w:rPr>
            </w:pPr>
            <w:r w:rsidRPr="005041C2">
              <w:rPr>
                <w:rFonts w:asciiTheme="minorHAnsi" w:hAnsiTheme="minorHAnsi" w:cstheme="minorHAnsi"/>
                <w:b/>
                <w:szCs w:val="24"/>
              </w:rPr>
              <w:t>Course</w:t>
            </w:r>
          </w:p>
        </w:tc>
        <w:tc>
          <w:tcPr>
            <w:tcW w:w="948" w:type="dxa"/>
          </w:tcPr>
          <w:p w14:paraId="429D6694" w14:textId="77777777" w:rsidR="00ED4A43" w:rsidRPr="005041C2" w:rsidRDefault="00ED4A43" w:rsidP="001356AD">
            <w:pPr>
              <w:rPr>
                <w:rFonts w:asciiTheme="minorHAnsi" w:hAnsiTheme="minorHAnsi" w:cstheme="minorHAnsi"/>
              </w:rPr>
            </w:pPr>
            <w:r w:rsidRPr="005041C2">
              <w:rPr>
                <w:rFonts w:asciiTheme="minorHAnsi" w:hAnsiTheme="minorHAnsi" w:cstheme="minorHAnsi"/>
                <w:b/>
                <w:szCs w:val="24"/>
              </w:rPr>
              <w:t>Cr. Hr.</w:t>
            </w:r>
          </w:p>
        </w:tc>
      </w:tr>
      <w:tr w:rsidR="00ED4A43" w:rsidRPr="005041C2" w14:paraId="28ADC3FC" w14:textId="77777777" w:rsidTr="001356AD"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C6E7" w14:textId="77777777" w:rsidR="00ED4A43" w:rsidRPr="005041C2" w:rsidRDefault="00ED4A43" w:rsidP="00783212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8636F" w14:textId="77777777" w:rsidR="00ED4A43" w:rsidRPr="005041C2" w:rsidRDefault="00ED4A43" w:rsidP="0078321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8B56D5">
              <w:rPr>
                <w:rFonts w:asciiTheme="minorHAnsi" w:hAnsiTheme="minorHAnsi" w:cstheme="minorHAnsi"/>
              </w:rPr>
              <w:t>CC111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B7928" w14:textId="77777777" w:rsidR="00ED4A43" w:rsidRPr="005041C2" w:rsidRDefault="00ED4A43" w:rsidP="001356AD">
            <w:pPr>
              <w:spacing w:after="0"/>
              <w:rPr>
                <w:rFonts w:asciiTheme="minorHAnsi" w:hAnsiTheme="minorHAnsi" w:cstheme="minorHAnsi"/>
              </w:rPr>
            </w:pPr>
            <w:r w:rsidRPr="005041C2">
              <w:rPr>
                <w:rFonts w:asciiTheme="minorHAnsi" w:hAnsiTheme="minorHAnsi" w:cstheme="minorHAnsi"/>
              </w:rPr>
              <w:t>Programming Fundamentals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03D995" w14:textId="77777777" w:rsidR="00ED4A43" w:rsidRPr="005041C2" w:rsidRDefault="00ED4A43" w:rsidP="00216A8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5041C2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69BF121A" w14:textId="77777777" w:rsidR="00ED4A43" w:rsidRPr="005041C2" w:rsidRDefault="00ED4A43" w:rsidP="00216A87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2265BB7" w14:textId="6BB69FF1" w:rsidR="00ED4A43" w:rsidRPr="005041C2" w:rsidRDefault="00E951D4" w:rsidP="001356A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SL104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4996760" w14:textId="77777777" w:rsidR="00ED4A43" w:rsidRPr="005041C2" w:rsidRDefault="00ED4A43" w:rsidP="001356AD">
            <w:pPr>
              <w:spacing w:after="0"/>
              <w:rPr>
                <w:rFonts w:asciiTheme="minorHAnsi" w:hAnsiTheme="minorHAnsi" w:cstheme="minorHAnsi"/>
              </w:rPr>
            </w:pPr>
            <w:r w:rsidRPr="009D0B51">
              <w:rPr>
                <w:rFonts w:asciiTheme="minorHAnsi" w:hAnsiTheme="minorHAnsi" w:cstheme="minorHAnsi"/>
              </w:rPr>
              <w:t>Islamic Thought and Perspective</w:t>
            </w:r>
            <w:r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948" w:type="dxa"/>
            <w:vAlign w:val="center"/>
          </w:tcPr>
          <w:p w14:paraId="3C1FBD4B" w14:textId="77777777" w:rsidR="00ED4A43" w:rsidRPr="005041C2" w:rsidRDefault="00ED4A43" w:rsidP="00216A8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ED4A43" w:rsidRPr="005041C2" w14:paraId="23602208" w14:textId="77777777" w:rsidTr="001356AD"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56F1" w14:textId="77777777" w:rsidR="00ED4A43" w:rsidRPr="005041C2" w:rsidRDefault="00ED4A43" w:rsidP="00783212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81E77" w14:textId="77777777" w:rsidR="00ED4A43" w:rsidRPr="005041C2" w:rsidRDefault="00ED4A43" w:rsidP="0078321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8B56D5">
              <w:rPr>
                <w:rFonts w:asciiTheme="minorHAnsi" w:hAnsiTheme="minorHAnsi" w:cstheme="minorHAnsi"/>
              </w:rPr>
              <w:t>CC111L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57692" w14:textId="77777777" w:rsidR="00ED4A43" w:rsidRPr="005041C2" w:rsidRDefault="00ED4A43" w:rsidP="001356AD">
            <w:pPr>
              <w:spacing w:after="0"/>
              <w:rPr>
                <w:rFonts w:asciiTheme="minorHAnsi" w:hAnsiTheme="minorHAnsi" w:cstheme="minorHAnsi"/>
              </w:rPr>
            </w:pPr>
            <w:r w:rsidRPr="005041C2">
              <w:rPr>
                <w:rFonts w:asciiTheme="minorHAnsi" w:hAnsiTheme="minorHAnsi" w:cstheme="minorHAnsi"/>
              </w:rPr>
              <w:t>Programming Fundamentals Lab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E2B9D9" w14:textId="77777777" w:rsidR="00ED4A43" w:rsidRPr="005041C2" w:rsidRDefault="00ED4A43" w:rsidP="00216A8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5041C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79008881" w14:textId="17622E75" w:rsidR="00ED4A43" w:rsidRPr="005041C2" w:rsidRDefault="00937348" w:rsidP="00216A8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106</w:t>
            </w:r>
          </w:p>
        </w:tc>
        <w:tc>
          <w:tcPr>
            <w:tcW w:w="9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481B26E" w14:textId="21C355D2" w:rsidR="00ED4A43" w:rsidRPr="005041C2" w:rsidRDefault="00E951D4" w:rsidP="001356A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107</w:t>
            </w:r>
          </w:p>
        </w:tc>
        <w:tc>
          <w:tcPr>
            <w:tcW w:w="29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EA6D94A" w14:textId="77777777" w:rsidR="00ED4A43" w:rsidRPr="005041C2" w:rsidRDefault="00ED4A43" w:rsidP="001356AD">
            <w:pPr>
              <w:spacing w:after="0"/>
              <w:rPr>
                <w:rFonts w:asciiTheme="minorHAnsi" w:hAnsiTheme="minorHAnsi" w:cstheme="minorHAnsi"/>
              </w:rPr>
            </w:pPr>
            <w:r w:rsidRPr="009D0B51">
              <w:rPr>
                <w:rFonts w:asciiTheme="minorHAnsi" w:hAnsiTheme="minorHAnsi" w:cstheme="minorHAnsi"/>
              </w:rPr>
              <w:t>Expository Writing</w:t>
            </w:r>
          </w:p>
        </w:tc>
        <w:tc>
          <w:tcPr>
            <w:tcW w:w="948" w:type="dxa"/>
            <w:vAlign w:val="center"/>
          </w:tcPr>
          <w:p w14:paraId="01EAAF9F" w14:textId="77777777" w:rsidR="00ED4A43" w:rsidRPr="005041C2" w:rsidRDefault="00ED4A43" w:rsidP="00216A8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5041C2">
              <w:rPr>
                <w:rFonts w:asciiTheme="minorHAnsi" w:hAnsiTheme="minorHAnsi" w:cstheme="minorHAnsi"/>
              </w:rPr>
              <w:t>3</w:t>
            </w:r>
          </w:p>
        </w:tc>
      </w:tr>
      <w:tr w:rsidR="00ED4A43" w:rsidRPr="005041C2" w14:paraId="09577C0A" w14:textId="77777777" w:rsidTr="001356AD"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5A63" w14:textId="77777777" w:rsidR="00ED4A43" w:rsidRPr="005041C2" w:rsidRDefault="00ED4A43" w:rsidP="00783212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64B67" w14:textId="77777777" w:rsidR="00ED4A43" w:rsidRPr="005041C2" w:rsidRDefault="00ED4A43" w:rsidP="0078321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8B56D5">
              <w:rPr>
                <w:rFonts w:asciiTheme="minorHAnsi" w:hAnsiTheme="minorHAnsi" w:cstheme="minorHAnsi"/>
              </w:rPr>
              <w:t>MA107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7742C" w14:textId="105B8820" w:rsidR="00ED4A43" w:rsidRPr="005041C2" w:rsidRDefault="00ED4A43" w:rsidP="001356AD">
            <w:pPr>
              <w:spacing w:after="0"/>
              <w:rPr>
                <w:rFonts w:asciiTheme="minorHAnsi" w:hAnsiTheme="minorHAnsi" w:cstheme="minorHAnsi"/>
              </w:rPr>
            </w:pPr>
            <w:r w:rsidRPr="005041C2">
              <w:rPr>
                <w:rFonts w:asciiTheme="minorHAnsi" w:hAnsiTheme="minorHAnsi" w:cstheme="minorHAnsi"/>
              </w:rPr>
              <w:t>Calculus and Analytic</w:t>
            </w:r>
            <w:r w:rsidR="001E6C18">
              <w:rPr>
                <w:rFonts w:asciiTheme="minorHAnsi" w:hAnsiTheme="minorHAnsi" w:cstheme="minorHAnsi"/>
              </w:rPr>
              <w:t xml:space="preserve"> </w:t>
            </w:r>
            <w:r w:rsidRPr="005041C2">
              <w:rPr>
                <w:rFonts w:asciiTheme="minorHAnsi" w:hAnsiTheme="minorHAnsi" w:cstheme="minorHAnsi"/>
              </w:rPr>
              <w:t>Geometry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40C04F" w14:textId="77777777" w:rsidR="00ED4A43" w:rsidRPr="005041C2" w:rsidRDefault="00ED4A43" w:rsidP="00216A8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5041C2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611E6825" w14:textId="77777777" w:rsidR="00ED4A43" w:rsidRPr="005041C2" w:rsidRDefault="00ED4A43" w:rsidP="00216A8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107</w:t>
            </w:r>
          </w:p>
        </w:tc>
        <w:tc>
          <w:tcPr>
            <w:tcW w:w="9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68E3E4A" w14:textId="4915CBE6" w:rsidR="00ED4A43" w:rsidRPr="005041C2" w:rsidRDefault="00ED4A43" w:rsidP="001356AD">
            <w:pPr>
              <w:spacing w:after="0"/>
              <w:rPr>
                <w:rFonts w:asciiTheme="minorHAnsi" w:hAnsiTheme="minorHAnsi" w:cstheme="minorHAnsi"/>
              </w:rPr>
            </w:pPr>
            <w:r w:rsidRPr="008B56D5">
              <w:rPr>
                <w:rFonts w:asciiTheme="minorHAnsi" w:hAnsiTheme="minorHAnsi" w:cstheme="minorHAnsi"/>
              </w:rPr>
              <w:t>MA10</w:t>
            </w:r>
            <w:r w:rsidR="00E951D4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9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9F87778" w14:textId="02668486" w:rsidR="00ED4A43" w:rsidRPr="005041C2" w:rsidRDefault="00CB66CC" w:rsidP="001356A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eastAsia="Calibri" w:cs="Calibri"/>
              </w:rPr>
              <w:t>CS-Supporting 1 (</w:t>
            </w:r>
            <w:r w:rsidR="00ED4A43" w:rsidRPr="005041C2">
              <w:rPr>
                <w:rFonts w:asciiTheme="minorHAnsi" w:hAnsiTheme="minorHAnsi" w:cstheme="minorHAnsi"/>
              </w:rPr>
              <w:t>Multivariable Calculus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948" w:type="dxa"/>
            <w:vAlign w:val="center"/>
          </w:tcPr>
          <w:p w14:paraId="4C0C2796" w14:textId="77777777" w:rsidR="00ED4A43" w:rsidRPr="005041C2" w:rsidRDefault="00ED4A43" w:rsidP="00216A8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5041C2">
              <w:rPr>
                <w:rFonts w:asciiTheme="minorHAnsi" w:hAnsiTheme="minorHAnsi" w:cstheme="minorHAnsi"/>
              </w:rPr>
              <w:t>3</w:t>
            </w:r>
          </w:p>
        </w:tc>
      </w:tr>
      <w:tr w:rsidR="00ED4A43" w:rsidRPr="005041C2" w14:paraId="308CD753" w14:textId="77777777" w:rsidTr="001356AD"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373D" w14:textId="77777777" w:rsidR="00ED4A43" w:rsidRPr="005041C2" w:rsidRDefault="00ED4A43" w:rsidP="00783212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DA146B" w14:textId="77777777" w:rsidR="00ED4A43" w:rsidRPr="005041C2" w:rsidRDefault="00ED4A43" w:rsidP="0078321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8B56D5">
              <w:rPr>
                <w:rFonts w:asciiTheme="minorHAnsi" w:hAnsiTheme="minorHAnsi" w:cstheme="minorHAnsi"/>
              </w:rPr>
              <w:t>CC12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E576A" w14:textId="77777777" w:rsidR="00ED4A43" w:rsidRPr="005041C2" w:rsidRDefault="00ED4A43" w:rsidP="001356AD">
            <w:pPr>
              <w:spacing w:after="0"/>
              <w:rPr>
                <w:rFonts w:asciiTheme="minorHAnsi" w:hAnsiTheme="minorHAnsi" w:cstheme="minorHAnsi"/>
              </w:rPr>
            </w:pPr>
            <w:r w:rsidRPr="005041C2">
              <w:rPr>
                <w:rFonts w:asciiTheme="minorHAnsi" w:hAnsiTheme="minorHAnsi" w:cstheme="minorHAnsi"/>
              </w:rPr>
              <w:t>Application of Information &amp; Communication Technologies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7C51CD" w14:textId="77777777" w:rsidR="00ED4A43" w:rsidRPr="005041C2" w:rsidRDefault="00ED4A43" w:rsidP="00216A8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5041C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084" w:type="dxa"/>
            <w:shd w:val="clear" w:color="auto" w:fill="auto"/>
          </w:tcPr>
          <w:p w14:paraId="625B0C92" w14:textId="77777777" w:rsidR="00ED4A43" w:rsidRPr="005041C2" w:rsidRDefault="00ED4A43" w:rsidP="00216A8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8B56D5">
              <w:rPr>
                <w:rFonts w:asciiTheme="minorHAnsi" w:hAnsiTheme="minorHAnsi" w:cstheme="minorHAnsi"/>
              </w:rPr>
              <w:t>CC111, CC111L</w:t>
            </w:r>
          </w:p>
        </w:tc>
        <w:tc>
          <w:tcPr>
            <w:tcW w:w="9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9FE3AD8" w14:textId="77777777" w:rsidR="00ED4A43" w:rsidRPr="005041C2" w:rsidRDefault="00ED4A43" w:rsidP="001356AD">
            <w:pPr>
              <w:spacing w:after="0"/>
              <w:rPr>
                <w:rFonts w:asciiTheme="minorHAnsi" w:hAnsiTheme="minorHAnsi" w:cstheme="minorHAnsi"/>
              </w:rPr>
            </w:pPr>
            <w:r w:rsidRPr="008B56D5">
              <w:rPr>
                <w:rFonts w:asciiTheme="minorHAnsi" w:hAnsiTheme="minorHAnsi" w:cstheme="minorHAnsi"/>
              </w:rPr>
              <w:t>CC112</w:t>
            </w:r>
          </w:p>
        </w:tc>
        <w:tc>
          <w:tcPr>
            <w:tcW w:w="29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9244956" w14:textId="77777777" w:rsidR="00ED4A43" w:rsidRPr="005041C2" w:rsidRDefault="00ED4A43" w:rsidP="001356AD">
            <w:pPr>
              <w:spacing w:after="0"/>
              <w:rPr>
                <w:rFonts w:asciiTheme="minorHAnsi" w:hAnsiTheme="minorHAnsi" w:cstheme="minorHAnsi"/>
              </w:rPr>
            </w:pPr>
            <w:r w:rsidRPr="005041C2">
              <w:rPr>
                <w:rFonts w:asciiTheme="minorHAnsi" w:hAnsiTheme="minorHAnsi" w:cstheme="minorHAnsi"/>
              </w:rPr>
              <w:t>Object Oriented Programming</w:t>
            </w:r>
          </w:p>
        </w:tc>
        <w:tc>
          <w:tcPr>
            <w:tcW w:w="948" w:type="dxa"/>
            <w:vAlign w:val="center"/>
          </w:tcPr>
          <w:p w14:paraId="501E2C0D" w14:textId="77777777" w:rsidR="00ED4A43" w:rsidRPr="005041C2" w:rsidRDefault="00ED4A43" w:rsidP="00216A8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5041C2">
              <w:rPr>
                <w:rFonts w:asciiTheme="minorHAnsi" w:hAnsiTheme="minorHAnsi" w:cstheme="minorHAnsi"/>
              </w:rPr>
              <w:t>3</w:t>
            </w:r>
          </w:p>
        </w:tc>
      </w:tr>
      <w:tr w:rsidR="00ED4A43" w:rsidRPr="005041C2" w14:paraId="2C48FC84" w14:textId="77777777" w:rsidTr="001356AD">
        <w:tc>
          <w:tcPr>
            <w:tcW w:w="988" w:type="dxa"/>
            <w:tcBorders>
              <w:top w:val="single" w:sz="4" w:space="0" w:color="auto"/>
            </w:tcBorders>
          </w:tcPr>
          <w:p w14:paraId="262D5482" w14:textId="77777777" w:rsidR="00ED4A43" w:rsidRPr="005041C2" w:rsidRDefault="00ED4A43" w:rsidP="00783212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40FD266" w14:textId="77777777" w:rsidR="00ED4A43" w:rsidRPr="005041C2" w:rsidRDefault="00ED4A43" w:rsidP="0078321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8B56D5">
              <w:rPr>
                <w:rFonts w:asciiTheme="minorHAnsi" w:hAnsiTheme="minorHAnsi" w:cstheme="minorHAnsi"/>
              </w:rPr>
              <w:t>CC120L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E075E5B" w14:textId="77777777" w:rsidR="00ED4A43" w:rsidRPr="005041C2" w:rsidRDefault="00ED4A43" w:rsidP="001356AD">
            <w:pPr>
              <w:spacing w:after="0"/>
              <w:rPr>
                <w:rFonts w:asciiTheme="minorHAnsi" w:hAnsiTheme="minorHAnsi" w:cstheme="minorHAnsi"/>
              </w:rPr>
            </w:pPr>
            <w:r w:rsidRPr="005041C2">
              <w:rPr>
                <w:rFonts w:asciiTheme="minorHAnsi" w:hAnsiTheme="minorHAnsi" w:cstheme="minorHAnsi"/>
              </w:rPr>
              <w:t>Application of Information &amp; Communication Technologies</w:t>
            </w:r>
            <w:r>
              <w:rPr>
                <w:rFonts w:asciiTheme="minorHAnsi" w:hAnsiTheme="minorHAnsi" w:cstheme="minorHAnsi"/>
              </w:rPr>
              <w:t xml:space="preserve"> Lab</w:t>
            </w:r>
          </w:p>
        </w:tc>
        <w:tc>
          <w:tcPr>
            <w:tcW w:w="1028" w:type="dxa"/>
            <w:shd w:val="clear" w:color="auto" w:fill="auto"/>
            <w:vAlign w:val="center"/>
          </w:tcPr>
          <w:p w14:paraId="5BBBB7F3" w14:textId="77777777" w:rsidR="00ED4A43" w:rsidRPr="005041C2" w:rsidRDefault="00ED4A43" w:rsidP="00216A8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5041C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84" w:type="dxa"/>
            <w:shd w:val="clear" w:color="auto" w:fill="auto"/>
          </w:tcPr>
          <w:p w14:paraId="4B8CDEE3" w14:textId="77777777" w:rsidR="00ED4A43" w:rsidRPr="005041C2" w:rsidRDefault="00ED4A43" w:rsidP="00216A8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8B56D5">
              <w:rPr>
                <w:rFonts w:asciiTheme="minorHAnsi" w:hAnsiTheme="minorHAnsi" w:cstheme="minorHAnsi"/>
              </w:rPr>
              <w:t>CC111, CC111L</w:t>
            </w:r>
          </w:p>
        </w:tc>
        <w:tc>
          <w:tcPr>
            <w:tcW w:w="9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64F7CBC" w14:textId="77777777" w:rsidR="00ED4A43" w:rsidRPr="005041C2" w:rsidRDefault="00ED4A43" w:rsidP="001356AD">
            <w:pPr>
              <w:spacing w:after="0"/>
              <w:rPr>
                <w:rFonts w:asciiTheme="minorHAnsi" w:hAnsiTheme="minorHAnsi" w:cstheme="minorHAnsi"/>
              </w:rPr>
            </w:pPr>
            <w:r w:rsidRPr="008B56D5">
              <w:rPr>
                <w:rFonts w:asciiTheme="minorHAnsi" w:hAnsiTheme="minorHAnsi" w:cstheme="minorHAnsi"/>
              </w:rPr>
              <w:t>CC112L</w:t>
            </w:r>
          </w:p>
        </w:tc>
        <w:tc>
          <w:tcPr>
            <w:tcW w:w="29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2712311" w14:textId="77777777" w:rsidR="00ED4A43" w:rsidRPr="005041C2" w:rsidRDefault="00ED4A43" w:rsidP="001356AD">
            <w:pPr>
              <w:spacing w:after="0"/>
              <w:rPr>
                <w:rFonts w:asciiTheme="minorHAnsi" w:hAnsiTheme="minorHAnsi" w:cstheme="minorHAnsi"/>
              </w:rPr>
            </w:pPr>
            <w:r w:rsidRPr="005041C2">
              <w:rPr>
                <w:rFonts w:asciiTheme="minorHAnsi" w:hAnsiTheme="minorHAnsi" w:cstheme="minorHAnsi"/>
              </w:rPr>
              <w:t>Object Oriented Programming Lab</w:t>
            </w:r>
          </w:p>
        </w:tc>
        <w:tc>
          <w:tcPr>
            <w:tcW w:w="948" w:type="dxa"/>
            <w:vAlign w:val="center"/>
          </w:tcPr>
          <w:p w14:paraId="295B3D3C" w14:textId="77777777" w:rsidR="00ED4A43" w:rsidRPr="005041C2" w:rsidRDefault="00ED4A43" w:rsidP="00216A8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5041C2">
              <w:rPr>
                <w:rFonts w:asciiTheme="minorHAnsi" w:hAnsiTheme="minorHAnsi" w:cstheme="minorHAnsi"/>
              </w:rPr>
              <w:t>1</w:t>
            </w:r>
          </w:p>
        </w:tc>
      </w:tr>
      <w:tr w:rsidR="00ED4A43" w:rsidRPr="005041C2" w14:paraId="0692C107" w14:textId="77777777" w:rsidTr="001356AD">
        <w:tc>
          <w:tcPr>
            <w:tcW w:w="988" w:type="dxa"/>
          </w:tcPr>
          <w:p w14:paraId="070C2601" w14:textId="77777777" w:rsidR="00ED4A43" w:rsidRPr="005041C2" w:rsidRDefault="00ED4A43" w:rsidP="00783212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81AA3DD" w14:textId="5CA487AB" w:rsidR="00ED4A43" w:rsidRPr="005041C2" w:rsidRDefault="00E951D4" w:rsidP="0078321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106</w:t>
            </w:r>
          </w:p>
        </w:tc>
        <w:tc>
          <w:tcPr>
            <w:tcW w:w="27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10D5BA2" w14:textId="77777777" w:rsidR="00ED4A43" w:rsidRPr="005041C2" w:rsidRDefault="00ED4A43" w:rsidP="001356AD">
            <w:pPr>
              <w:spacing w:after="0"/>
              <w:rPr>
                <w:rFonts w:asciiTheme="minorHAnsi" w:hAnsiTheme="minorHAnsi" w:cstheme="minorHAnsi"/>
              </w:rPr>
            </w:pPr>
            <w:r w:rsidRPr="009D0B51">
              <w:rPr>
                <w:rFonts w:asciiTheme="minorHAnsi" w:hAnsiTheme="minorHAnsi" w:cstheme="minorHAnsi"/>
              </w:rPr>
              <w:t>Functional English</w:t>
            </w:r>
          </w:p>
        </w:tc>
        <w:tc>
          <w:tcPr>
            <w:tcW w:w="1028" w:type="dxa"/>
            <w:shd w:val="clear" w:color="auto" w:fill="auto"/>
            <w:vAlign w:val="center"/>
          </w:tcPr>
          <w:p w14:paraId="6881238D" w14:textId="77777777" w:rsidR="00ED4A43" w:rsidRPr="005041C2" w:rsidRDefault="00ED4A43" w:rsidP="00216A8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5041C2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084" w:type="dxa"/>
            <w:shd w:val="clear" w:color="auto" w:fill="auto"/>
          </w:tcPr>
          <w:p w14:paraId="3D3DBFED" w14:textId="77777777" w:rsidR="00ED4A43" w:rsidRPr="005041C2" w:rsidRDefault="00ED4A43" w:rsidP="00216A8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8B56D5">
              <w:rPr>
                <w:rFonts w:asciiTheme="minorHAnsi" w:hAnsiTheme="minorHAnsi" w:cstheme="minorHAnsi"/>
              </w:rPr>
              <w:t>NS</w:t>
            </w:r>
            <w:proofErr w:type="gramStart"/>
            <w:r w:rsidRPr="008B56D5">
              <w:rPr>
                <w:rFonts w:asciiTheme="minorHAnsi" w:hAnsiTheme="minorHAnsi" w:cstheme="minorHAnsi"/>
              </w:rPr>
              <w:t>125,  NS</w:t>
            </w:r>
            <w:proofErr w:type="gramEnd"/>
            <w:r w:rsidRPr="008B56D5">
              <w:rPr>
                <w:rFonts w:asciiTheme="minorHAnsi" w:hAnsiTheme="minorHAnsi" w:cstheme="minorHAnsi"/>
              </w:rPr>
              <w:t>125L</w:t>
            </w:r>
          </w:p>
        </w:tc>
        <w:tc>
          <w:tcPr>
            <w:tcW w:w="9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4F8A990" w14:textId="77777777" w:rsidR="00ED4A43" w:rsidRPr="005041C2" w:rsidRDefault="00ED4A43" w:rsidP="001356AD">
            <w:pPr>
              <w:spacing w:after="0"/>
              <w:rPr>
                <w:rFonts w:asciiTheme="minorHAnsi" w:hAnsiTheme="minorHAnsi" w:cstheme="minorHAnsi"/>
              </w:rPr>
            </w:pPr>
            <w:r w:rsidRPr="008B56D5">
              <w:rPr>
                <w:rFonts w:asciiTheme="minorHAnsi" w:hAnsiTheme="minorHAnsi" w:cstheme="minorHAnsi"/>
              </w:rPr>
              <w:t>CC121</w:t>
            </w:r>
          </w:p>
        </w:tc>
        <w:tc>
          <w:tcPr>
            <w:tcW w:w="29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28DB135" w14:textId="77777777" w:rsidR="00ED4A43" w:rsidRPr="005041C2" w:rsidRDefault="00ED4A43" w:rsidP="001356AD">
            <w:pPr>
              <w:spacing w:after="0"/>
              <w:rPr>
                <w:rFonts w:asciiTheme="minorHAnsi" w:hAnsiTheme="minorHAnsi" w:cstheme="minorHAnsi"/>
              </w:rPr>
            </w:pPr>
            <w:r w:rsidRPr="005041C2">
              <w:rPr>
                <w:rFonts w:asciiTheme="minorHAnsi" w:hAnsiTheme="minorHAnsi" w:cstheme="minorHAnsi"/>
              </w:rPr>
              <w:t>Digital Logic Design</w:t>
            </w:r>
          </w:p>
        </w:tc>
        <w:tc>
          <w:tcPr>
            <w:tcW w:w="948" w:type="dxa"/>
            <w:vAlign w:val="center"/>
          </w:tcPr>
          <w:p w14:paraId="20D42B6D" w14:textId="77777777" w:rsidR="00ED4A43" w:rsidRPr="005041C2" w:rsidRDefault="00ED4A43" w:rsidP="00216A8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5041C2">
              <w:rPr>
                <w:rFonts w:asciiTheme="minorHAnsi" w:hAnsiTheme="minorHAnsi" w:cstheme="minorHAnsi"/>
              </w:rPr>
              <w:t>2</w:t>
            </w:r>
          </w:p>
        </w:tc>
      </w:tr>
      <w:tr w:rsidR="00ED4A43" w:rsidRPr="005041C2" w14:paraId="66EBAAE9" w14:textId="77777777" w:rsidTr="001356AD">
        <w:tc>
          <w:tcPr>
            <w:tcW w:w="988" w:type="dxa"/>
          </w:tcPr>
          <w:p w14:paraId="4703E782" w14:textId="77777777" w:rsidR="00ED4A43" w:rsidRPr="005041C2" w:rsidRDefault="00ED4A43" w:rsidP="00783212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BD54861" w14:textId="77777777" w:rsidR="00ED4A43" w:rsidRPr="005041C2" w:rsidRDefault="00ED4A43" w:rsidP="0078321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8B56D5">
              <w:rPr>
                <w:rFonts w:asciiTheme="minorHAnsi" w:hAnsiTheme="minorHAnsi" w:cstheme="minorHAnsi"/>
              </w:rPr>
              <w:t>NS125</w:t>
            </w:r>
          </w:p>
        </w:tc>
        <w:tc>
          <w:tcPr>
            <w:tcW w:w="27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4046AF7E" w14:textId="77777777" w:rsidR="00ED4A43" w:rsidRPr="005041C2" w:rsidRDefault="00ED4A43" w:rsidP="001356AD">
            <w:pPr>
              <w:spacing w:after="0"/>
              <w:rPr>
                <w:rFonts w:asciiTheme="minorHAnsi" w:hAnsiTheme="minorHAnsi" w:cstheme="minorHAnsi"/>
              </w:rPr>
            </w:pPr>
            <w:r w:rsidRPr="005041C2">
              <w:rPr>
                <w:rFonts w:asciiTheme="minorHAnsi" w:hAnsiTheme="minorHAnsi" w:cstheme="minorHAnsi"/>
              </w:rPr>
              <w:t>Applied Physics</w:t>
            </w:r>
          </w:p>
        </w:tc>
        <w:tc>
          <w:tcPr>
            <w:tcW w:w="1028" w:type="dxa"/>
            <w:vAlign w:val="center"/>
          </w:tcPr>
          <w:p w14:paraId="72C75128" w14:textId="77777777" w:rsidR="00ED4A43" w:rsidRPr="005041C2" w:rsidRDefault="00ED4A43" w:rsidP="00216A8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5041C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084" w:type="dxa"/>
          </w:tcPr>
          <w:p w14:paraId="63816A4F" w14:textId="77777777" w:rsidR="00ED4A43" w:rsidRPr="005041C2" w:rsidRDefault="00ED4A43" w:rsidP="00216A8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8B56D5">
              <w:rPr>
                <w:rFonts w:asciiTheme="minorHAnsi" w:hAnsiTheme="minorHAnsi" w:cstheme="minorHAnsi"/>
              </w:rPr>
              <w:t>NS125, NS125L</w:t>
            </w:r>
          </w:p>
        </w:tc>
        <w:tc>
          <w:tcPr>
            <w:tcW w:w="9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6D83F6C" w14:textId="77777777" w:rsidR="00ED4A43" w:rsidRPr="005041C2" w:rsidRDefault="00ED4A43" w:rsidP="001356AD">
            <w:pPr>
              <w:spacing w:after="0"/>
              <w:rPr>
                <w:rFonts w:asciiTheme="minorHAnsi" w:hAnsiTheme="minorHAnsi" w:cstheme="minorHAnsi"/>
              </w:rPr>
            </w:pPr>
            <w:r w:rsidRPr="008B56D5">
              <w:rPr>
                <w:rFonts w:asciiTheme="minorHAnsi" w:hAnsiTheme="minorHAnsi" w:cstheme="minorHAnsi"/>
              </w:rPr>
              <w:t>CC121L</w:t>
            </w:r>
          </w:p>
        </w:tc>
        <w:tc>
          <w:tcPr>
            <w:tcW w:w="29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6106138F" w14:textId="77777777" w:rsidR="00ED4A43" w:rsidRPr="005041C2" w:rsidRDefault="00ED4A43" w:rsidP="001356AD">
            <w:pPr>
              <w:spacing w:after="0"/>
              <w:rPr>
                <w:rFonts w:asciiTheme="minorHAnsi" w:hAnsiTheme="minorHAnsi" w:cstheme="minorHAnsi"/>
              </w:rPr>
            </w:pPr>
            <w:r w:rsidRPr="005041C2">
              <w:rPr>
                <w:rFonts w:asciiTheme="minorHAnsi" w:hAnsiTheme="minorHAnsi" w:cstheme="minorHAnsi"/>
              </w:rPr>
              <w:t>Digital Logic Design Lab</w:t>
            </w:r>
          </w:p>
        </w:tc>
        <w:tc>
          <w:tcPr>
            <w:tcW w:w="948" w:type="dxa"/>
            <w:vAlign w:val="center"/>
          </w:tcPr>
          <w:p w14:paraId="41294292" w14:textId="77777777" w:rsidR="00ED4A43" w:rsidRPr="005041C2" w:rsidRDefault="00ED4A43" w:rsidP="00216A8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5041C2">
              <w:rPr>
                <w:rFonts w:asciiTheme="minorHAnsi" w:hAnsiTheme="minorHAnsi" w:cstheme="minorHAnsi"/>
              </w:rPr>
              <w:t>1</w:t>
            </w:r>
          </w:p>
        </w:tc>
      </w:tr>
      <w:tr w:rsidR="00ED4A43" w:rsidRPr="005041C2" w14:paraId="48D50350" w14:textId="77777777" w:rsidTr="001356AD">
        <w:tc>
          <w:tcPr>
            <w:tcW w:w="988" w:type="dxa"/>
          </w:tcPr>
          <w:p w14:paraId="7A089E9B" w14:textId="77777777" w:rsidR="00ED4A43" w:rsidRPr="005041C2" w:rsidRDefault="00ED4A43" w:rsidP="00783212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7B9AB14" w14:textId="77777777" w:rsidR="00ED4A43" w:rsidRPr="005041C2" w:rsidRDefault="00ED4A43" w:rsidP="0078321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8B56D5">
              <w:rPr>
                <w:rFonts w:asciiTheme="minorHAnsi" w:hAnsiTheme="minorHAnsi" w:cstheme="minorHAnsi"/>
              </w:rPr>
              <w:t>NS125L</w:t>
            </w:r>
          </w:p>
        </w:tc>
        <w:tc>
          <w:tcPr>
            <w:tcW w:w="27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68E4E106" w14:textId="77777777" w:rsidR="00ED4A43" w:rsidRPr="005041C2" w:rsidRDefault="00ED4A43" w:rsidP="001356AD">
            <w:pPr>
              <w:spacing w:after="0"/>
              <w:rPr>
                <w:rFonts w:asciiTheme="minorHAnsi" w:hAnsiTheme="minorHAnsi" w:cstheme="minorHAnsi"/>
              </w:rPr>
            </w:pPr>
            <w:r w:rsidRPr="005041C2">
              <w:rPr>
                <w:rFonts w:asciiTheme="minorHAnsi" w:hAnsiTheme="minorHAnsi" w:cstheme="minorHAnsi"/>
              </w:rPr>
              <w:t>Applied Physics Lab</w:t>
            </w:r>
          </w:p>
        </w:tc>
        <w:tc>
          <w:tcPr>
            <w:tcW w:w="1028" w:type="dxa"/>
            <w:vAlign w:val="center"/>
          </w:tcPr>
          <w:p w14:paraId="2F999D50" w14:textId="77777777" w:rsidR="00ED4A43" w:rsidRPr="005041C2" w:rsidRDefault="00ED4A43" w:rsidP="00216A8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5041C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84" w:type="dxa"/>
            <w:vAlign w:val="center"/>
          </w:tcPr>
          <w:p w14:paraId="3334E2C0" w14:textId="77777777" w:rsidR="00ED4A43" w:rsidRPr="005041C2" w:rsidRDefault="00ED4A43" w:rsidP="00216A87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EEBADAE" w14:textId="77777777" w:rsidR="00ED4A43" w:rsidRPr="005041C2" w:rsidRDefault="00ED4A43" w:rsidP="001356AD">
            <w:pPr>
              <w:spacing w:after="0"/>
              <w:rPr>
                <w:rFonts w:asciiTheme="minorHAnsi" w:hAnsiTheme="minorHAnsi" w:cstheme="minorHAnsi"/>
              </w:rPr>
            </w:pPr>
            <w:r w:rsidRPr="008B56D5">
              <w:rPr>
                <w:rFonts w:asciiTheme="minorHAnsi" w:hAnsiTheme="minorHAnsi" w:cstheme="minorHAnsi"/>
              </w:rPr>
              <w:t>CC141</w:t>
            </w:r>
          </w:p>
        </w:tc>
        <w:tc>
          <w:tcPr>
            <w:tcW w:w="29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02729C18" w14:textId="77777777" w:rsidR="00ED4A43" w:rsidRPr="005041C2" w:rsidRDefault="00ED4A43" w:rsidP="001356AD">
            <w:pPr>
              <w:spacing w:after="0"/>
              <w:rPr>
                <w:rFonts w:asciiTheme="minorHAnsi" w:hAnsiTheme="minorHAnsi" w:cstheme="minorHAnsi"/>
              </w:rPr>
            </w:pPr>
            <w:r w:rsidRPr="005041C2">
              <w:rPr>
                <w:rFonts w:asciiTheme="minorHAnsi" w:hAnsiTheme="minorHAnsi" w:cstheme="minorHAnsi"/>
              </w:rPr>
              <w:t>Discrete Structures</w:t>
            </w:r>
          </w:p>
        </w:tc>
        <w:tc>
          <w:tcPr>
            <w:tcW w:w="948" w:type="dxa"/>
            <w:vAlign w:val="center"/>
          </w:tcPr>
          <w:p w14:paraId="01DAFAD2" w14:textId="77777777" w:rsidR="00ED4A43" w:rsidRPr="005041C2" w:rsidRDefault="00ED4A43" w:rsidP="00216A8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5041C2">
              <w:rPr>
                <w:rFonts w:asciiTheme="minorHAnsi" w:hAnsiTheme="minorHAnsi" w:cstheme="minorHAnsi"/>
              </w:rPr>
              <w:t>3</w:t>
            </w:r>
          </w:p>
        </w:tc>
      </w:tr>
      <w:tr w:rsidR="00ED4A43" w:rsidRPr="005041C2" w14:paraId="208E8DDC" w14:textId="77777777" w:rsidTr="001356AD">
        <w:tc>
          <w:tcPr>
            <w:tcW w:w="988" w:type="dxa"/>
          </w:tcPr>
          <w:p w14:paraId="2EECE74E" w14:textId="77777777" w:rsidR="00ED4A43" w:rsidRPr="005041C2" w:rsidRDefault="00ED4A43" w:rsidP="00783212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17265F7" w14:textId="2D4AB4CD" w:rsidR="00ED4A43" w:rsidRPr="005041C2" w:rsidRDefault="00E951D4" w:rsidP="0078321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L106</w:t>
            </w:r>
          </w:p>
        </w:tc>
        <w:tc>
          <w:tcPr>
            <w:tcW w:w="27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2CBE8B46" w14:textId="77777777" w:rsidR="00ED4A43" w:rsidRPr="005041C2" w:rsidRDefault="00ED4A43" w:rsidP="001356AD">
            <w:pPr>
              <w:spacing w:after="0"/>
              <w:rPr>
                <w:rFonts w:asciiTheme="minorHAnsi" w:hAnsiTheme="minorHAnsi" w:cstheme="minorHAnsi"/>
              </w:rPr>
            </w:pPr>
            <w:r w:rsidRPr="005041C2">
              <w:rPr>
                <w:rFonts w:asciiTheme="minorHAnsi" w:hAnsiTheme="minorHAnsi" w:cstheme="minorHAnsi"/>
              </w:rPr>
              <w:t>Ideology and Constitution of Pakistan</w:t>
            </w:r>
          </w:p>
        </w:tc>
        <w:tc>
          <w:tcPr>
            <w:tcW w:w="1028" w:type="dxa"/>
            <w:vAlign w:val="center"/>
          </w:tcPr>
          <w:p w14:paraId="24F1CE67" w14:textId="77777777" w:rsidR="00ED4A43" w:rsidRPr="005041C2" w:rsidRDefault="00ED4A43" w:rsidP="00216A8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084" w:type="dxa"/>
          </w:tcPr>
          <w:p w14:paraId="6B881451" w14:textId="77777777" w:rsidR="00ED4A43" w:rsidRPr="005041C2" w:rsidRDefault="00ED4A43" w:rsidP="00216A87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5" w:type="dxa"/>
          </w:tcPr>
          <w:p w14:paraId="5E804B87" w14:textId="77777777" w:rsidR="00ED4A43" w:rsidRPr="005041C2" w:rsidRDefault="00ED4A43" w:rsidP="001356A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960" w:type="dxa"/>
          </w:tcPr>
          <w:p w14:paraId="7ADE6DA7" w14:textId="77777777" w:rsidR="00ED4A43" w:rsidRPr="005041C2" w:rsidRDefault="00ED4A43" w:rsidP="001356A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48" w:type="dxa"/>
          </w:tcPr>
          <w:p w14:paraId="4221AA49" w14:textId="77777777" w:rsidR="00ED4A43" w:rsidRPr="005041C2" w:rsidRDefault="00ED4A43" w:rsidP="00216A87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D4A43" w:rsidRPr="005041C2" w14:paraId="53C81783" w14:textId="77777777" w:rsidTr="001356AD">
        <w:trPr>
          <w:trHeight w:val="335"/>
        </w:trPr>
        <w:tc>
          <w:tcPr>
            <w:tcW w:w="988" w:type="dxa"/>
          </w:tcPr>
          <w:p w14:paraId="17E4F483" w14:textId="77777777" w:rsidR="00ED4A43" w:rsidRPr="005041C2" w:rsidRDefault="00ED4A43" w:rsidP="0078321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9" w:type="dxa"/>
            <w:vAlign w:val="center"/>
          </w:tcPr>
          <w:p w14:paraId="4584F2EC" w14:textId="77777777" w:rsidR="00ED4A43" w:rsidRPr="005041C2" w:rsidRDefault="00ED4A43" w:rsidP="00783212">
            <w:pPr>
              <w:jc w:val="center"/>
              <w:rPr>
                <w:rFonts w:asciiTheme="minorHAnsi" w:hAnsiTheme="minorHAnsi" w:cstheme="minorHAnsi"/>
                <w:szCs w:val="24"/>
                <w:highlight w:val="yellow"/>
              </w:rPr>
            </w:pPr>
          </w:p>
        </w:tc>
        <w:tc>
          <w:tcPr>
            <w:tcW w:w="2728" w:type="dxa"/>
            <w:vAlign w:val="center"/>
          </w:tcPr>
          <w:p w14:paraId="18681D75" w14:textId="77777777" w:rsidR="00ED4A43" w:rsidRPr="005041C2" w:rsidRDefault="00ED4A43" w:rsidP="001356AD">
            <w:pPr>
              <w:rPr>
                <w:rFonts w:asciiTheme="minorHAnsi" w:hAnsiTheme="minorHAnsi" w:cstheme="minorHAnsi"/>
                <w:szCs w:val="24"/>
                <w:highlight w:val="yellow"/>
              </w:rPr>
            </w:pPr>
            <w:r w:rsidRPr="005041C2">
              <w:rPr>
                <w:rFonts w:asciiTheme="minorHAnsi" w:hAnsiTheme="minorHAnsi" w:cstheme="minorHAnsi"/>
                <w:b/>
                <w:sz w:val="24"/>
                <w:szCs w:val="24"/>
              </w:rPr>
              <w:t>Semester Total</w:t>
            </w:r>
          </w:p>
        </w:tc>
        <w:tc>
          <w:tcPr>
            <w:tcW w:w="1028" w:type="dxa"/>
            <w:vAlign w:val="center"/>
          </w:tcPr>
          <w:p w14:paraId="6D3EBD2F" w14:textId="77777777" w:rsidR="00ED4A43" w:rsidRPr="005041C2" w:rsidRDefault="00ED4A43" w:rsidP="00216A87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9</w:t>
            </w:r>
          </w:p>
        </w:tc>
        <w:tc>
          <w:tcPr>
            <w:tcW w:w="1084" w:type="dxa"/>
          </w:tcPr>
          <w:p w14:paraId="1AECB04F" w14:textId="77777777" w:rsidR="00ED4A43" w:rsidRPr="005041C2" w:rsidRDefault="00ED4A43" w:rsidP="00216A8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5" w:type="dxa"/>
          </w:tcPr>
          <w:p w14:paraId="05348079" w14:textId="77777777" w:rsidR="00ED4A43" w:rsidRPr="005041C2" w:rsidRDefault="00ED4A43" w:rsidP="001356A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60" w:type="dxa"/>
            <w:vAlign w:val="center"/>
          </w:tcPr>
          <w:p w14:paraId="4A315728" w14:textId="77777777" w:rsidR="00ED4A43" w:rsidRPr="005041C2" w:rsidRDefault="00ED4A43" w:rsidP="001356AD">
            <w:pPr>
              <w:rPr>
                <w:rFonts w:asciiTheme="minorHAnsi" w:hAnsiTheme="minorHAnsi" w:cstheme="minorHAnsi"/>
              </w:rPr>
            </w:pPr>
            <w:r w:rsidRPr="005041C2">
              <w:rPr>
                <w:rFonts w:asciiTheme="minorHAnsi" w:hAnsiTheme="minorHAnsi" w:cstheme="minorHAnsi"/>
                <w:b/>
                <w:sz w:val="24"/>
                <w:szCs w:val="24"/>
              </w:rPr>
              <w:t>Semester Total</w:t>
            </w:r>
          </w:p>
        </w:tc>
        <w:tc>
          <w:tcPr>
            <w:tcW w:w="948" w:type="dxa"/>
            <w:vAlign w:val="center"/>
          </w:tcPr>
          <w:p w14:paraId="61E97205" w14:textId="77777777" w:rsidR="00ED4A43" w:rsidRPr="005041C2" w:rsidRDefault="00ED4A43" w:rsidP="00216A8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9</w:t>
            </w:r>
          </w:p>
        </w:tc>
      </w:tr>
    </w:tbl>
    <w:p w14:paraId="26C1B218" w14:textId="77777777" w:rsidR="00ED4A43" w:rsidRDefault="00ED4A43" w:rsidP="00ED4A43"/>
    <w:p w14:paraId="6FDA1CA1" w14:textId="77777777" w:rsidR="00ED4A43" w:rsidRDefault="00ED4A43" w:rsidP="00ED4A43"/>
    <w:p w14:paraId="1D894B7F" w14:textId="77777777" w:rsidR="00ED4A43" w:rsidRDefault="00ED4A43" w:rsidP="00ED4A43"/>
    <w:p w14:paraId="3721F61E" w14:textId="77777777" w:rsidR="00ED4A43" w:rsidRDefault="00ED4A43" w:rsidP="00ED4A43"/>
    <w:p w14:paraId="2CEBB278" w14:textId="77777777" w:rsidR="00ED4A43" w:rsidRDefault="00ED4A43" w:rsidP="00ED4A43"/>
    <w:p w14:paraId="692A69B4" w14:textId="77777777" w:rsidR="00ED4A43" w:rsidRDefault="00ED4A43" w:rsidP="00ED4A43"/>
    <w:p w14:paraId="1B25FC81" w14:textId="77777777" w:rsidR="00ED4A43" w:rsidRDefault="00ED4A43" w:rsidP="00ED4A43"/>
    <w:p w14:paraId="1B5499BD" w14:textId="77777777" w:rsidR="00ED4A43" w:rsidRDefault="00ED4A43" w:rsidP="00ED4A43"/>
    <w:p w14:paraId="179A95F8" w14:textId="77777777" w:rsidR="00ED4A43" w:rsidRDefault="00ED4A43" w:rsidP="00ED4A43"/>
    <w:p w14:paraId="20780850" w14:textId="77777777" w:rsidR="00ED4A43" w:rsidRDefault="00ED4A43" w:rsidP="00ED4A43"/>
    <w:p w14:paraId="37E3A7E6" w14:textId="77777777" w:rsidR="00ED4A43" w:rsidRDefault="00ED4A43" w:rsidP="00ED4A43"/>
    <w:tbl>
      <w:tblPr>
        <w:tblStyle w:val="TableGrid"/>
        <w:tblpPr w:leftFromText="180" w:rightFromText="180" w:vertAnchor="page" w:horzAnchor="margin" w:tblpXSpec="center" w:tblpY="2116"/>
        <w:tblW w:w="11700" w:type="dxa"/>
        <w:tblLayout w:type="fixed"/>
        <w:tblLook w:val="04A0" w:firstRow="1" w:lastRow="0" w:firstColumn="1" w:lastColumn="0" w:noHBand="0" w:noVBand="1"/>
      </w:tblPr>
      <w:tblGrid>
        <w:gridCol w:w="988"/>
        <w:gridCol w:w="1046"/>
        <w:gridCol w:w="2566"/>
        <w:gridCol w:w="1065"/>
        <w:gridCol w:w="982"/>
        <w:gridCol w:w="950"/>
        <w:gridCol w:w="3209"/>
        <w:gridCol w:w="894"/>
      </w:tblGrid>
      <w:tr w:rsidR="00ED4A43" w:rsidRPr="005041C2" w14:paraId="7CFB30BD" w14:textId="77777777" w:rsidTr="001356AD">
        <w:tc>
          <w:tcPr>
            <w:tcW w:w="5665" w:type="dxa"/>
            <w:gridSpan w:val="4"/>
          </w:tcPr>
          <w:p w14:paraId="37C3E6FB" w14:textId="77777777" w:rsidR="00ED4A43" w:rsidRPr="005041C2" w:rsidRDefault="00ED4A43" w:rsidP="001356AD">
            <w:pPr>
              <w:jc w:val="center"/>
              <w:rPr>
                <w:rFonts w:asciiTheme="minorHAnsi" w:hAnsiTheme="minorHAnsi" w:cstheme="minorHAnsi"/>
              </w:rPr>
            </w:pPr>
            <w:r w:rsidRPr="005041C2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  <w:r w:rsidRPr="005041C2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</w:rPr>
              <w:t>rd</w:t>
            </w:r>
            <w:r w:rsidRPr="005041C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Semester</w:t>
            </w:r>
          </w:p>
        </w:tc>
        <w:tc>
          <w:tcPr>
            <w:tcW w:w="6035" w:type="dxa"/>
            <w:gridSpan w:val="4"/>
          </w:tcPr>
          <w:p w14:paraId="71810073" w14:textId="77777777" w:rsidR="00ED4A43" w:rsidRPr="005041C2" w:rsidRDefault="00ED4A43" w:rsidP="001356AD">
            <w:pPr>
              <w:jc w:val="center"/>
              <w:rPr>
                <w:rFonts w:asciiTheme="minorHAnsi" w:hAnsiTheme="minorHAnsi" w:cstheme="minorHAnsi"/>
              </w:rPr>
            </w:pPr>
            <w:r w:rsidRPr="005041C2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  <w:r w:rsidRPr="005041C2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</w:rPr>
              <w:t>th</w:t>
            </w:r>
            <w:r w:rsidRPr="005041C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Semester</w:t>
            </w:r>
          </w:p>
        </w:tc>
      </w:tr>
      <w:tr w:rsidR="00ED4A43" w:rsidRPr="005041C2" w14:paraId="341369A5" w14:textId="77777777" w:rsidTr="001356AD">
        <w:trPr>
          <w:trHeight w:val="454"/>
        </w:trPr>
        <w:tc>
          <w:tcPr>
            <w:tcW w:w="988" w:type="dxa"/>
          </w:tcPr>
          <w:p w14:paraId="4B89B154" w14:textId="77777777" w:rsidR="00ED4A43" w:rsidRPr="005041C2" w:rsidRDefault="00ED4A43" w:rsidP="001356AD">
            <w:pPr>
              <w:rPr>
                <w:rFonts w:asciiTheme="minorHAnsi" w:hAnsiTheme="minorHAnsi" w:cstheme="minorHAnsi"/>
              </w:rPr>
            </w:pPr>
            <w:r w:rsidRPr="005041C2">
              <w:rPr>
                <w:rFonts w:asciiTheme="minorHAnsi" w:hAnsiTheme="minorHAnsi" w:cstheme="minorHAnsi"/>
                <w:b/>
                <w:szCs w:val="24"/>
              </w:rPr>
              <w:t>Pre- Req</w:t>
            </w:r>
          </w:p>
        </w:tc>
        <w:tc>
          <w:tcPr>
            <w:tcW w:w="1046" w:type="dxa"/>
          </w:tcPr>
          <w:p w14:paraId="7C64C84A" w14:textId="77777777" w:rsidR="00ED4A43" w:rsidRPr="005041C2" w:rsidRDefault="00ED4A43" w:rsidP="001356AD">
            <w:pPr>
              <w:rPr>
                <w:rFonts w:asciiTheme="minorHAnsi" w:hAnsiTheme="minorHAnsi" w:cstheme="minorHAnsi"/>
              </w:rPr>
            </w:pPr>
            <w:r w:rsidRPr="005041C2">
              <w:rPr>
                <w:rFonts w:asciiTheme="minorHAnsi" w:hAnsiTheme="minorHAnsi" w:cstheme="minorHAnsi"/>
                <w:b/>
                <w:szCs w:val="24"/>
              </w:rPr>
              <w:t>Course Code</w:t>
            </w:r>
          </w:p>
        </w:tc>
        <w:tc>
          <w:tcPr>
            <w:tcW w:w="2566" w:type="dxa"/>
          </w:tcPr>
          <w:p w14:paraId="4164CAD9" w14:textId="77777777" w:rsidR="00ED4A43" w:rsidRPr="005041C2" w:rsidRDefault="00ED4A43" w:rsidP="001356AD">
            <w:pPr>
              <w:rPr>
                <w:rFonts w:asciiTheme="minorHAnsi" w:hAnsiTheme="minorHAnsi" w:cstheme="minorHAnsi"/>
              </w:rPr>
            </w:pPr>
            <w:r w:rsidRPr="005041C2">
              <w:rPr>
                <w:rFonts w:asciiTheme="minorHAnsi" w:hAnsiTheme="minorHAnsi" w:cstheme="minorHAnsi"/>
                <w:b/>
                <w:szCs w:val="24"/>
              </w:rPr>
              <w:t>Course</w:t>
            </w:r>
          </w:p>
        </w:tc>
        <w:tc>
          <w:tcPr>
            <w:tcW w:w="1065" w:type="dxa"/>
          </w:tcPr>
          <w:p w14:paraId="52C6CC5C" w14:textId="77777777" w:rsidR="00ED4A43" w:rsidRPr="005041C2" w:rsidRDefault="00ED4A43" w:rsidP="001356AD">
            <w:pPr>
              <w:rPr>
                <w:rFonts w:asciiTheme="minorHAnsi" w:hAnsiTheme="minorHAnsi" w:cstheme="minorHAnsi"/>
              </w:rPr>
            </w:pPr>
            <w:r w:rsidRPr="005041C2">
              <w:rPr>
                <w:rFonts w:asciiTheme="minorHAnsi" w:hAnsiTheme="minorHAnsi" w:cstheme="minorHAnsi"/>
                <w:b/>
                <w:szCs w:val="24"/>
              </w:rPr>
              <w:t>Cr. Hr.</w:t>
            </w:r>
          </w:p>
        </w:tc>
        <w:tc>
          <w:tcPr>
            <w:tcW w:w="982" w:type="dxa"/>
          </w:tcPr>
          <w:p w14:paraId="2F9AC3FC" w14:textId="77777777" w:rsidR="00ED4A43" w:rsidRPr="005041C2" w:rsidRDefault="00ED4A43" w:rsidP="001356AD">
            <w:pPr>
              <w:rPr>
                <w:rFonts w:asciiTheme="minorHAnsi" w:hAnsiTheme="minorHAnsi" w:cstheme="minorHAnsi"/>
              </w:rPr>
            </w:pPr>
            <w:r w:rsidRPr="005041C2">
              <w:rPr>
                <w:rFonts w:asciiTheme="minorHAnsi" w:hAnsiTheme="minorHAnsi" w:cstheme="minorHAnsi"/>
                <w:b/>
                <w:szCs w:val="24"/>
              </w:rPr>
              <w:t>Pre- Req</w:t>
            </w:r>
          </w:p>
        </w:tc>
        <w:tc>
          <w:tcPr>
            <w:tcW w:w="950" w:type="dxa"/>
          </w:tcPr>
          <w:p w14:paraId="5F5D56DD" w14:textId="77777777" w:rsidR="00ED4A43" w:rsidRPr="005041C2" w:rsidRDefault="00ED4A43" w:rsidP="001356AD">
            <w:pPr>
              <w:rPr>
                <w:rFonts w:asciiTheme="minorHAnsi" w:hAnsiTheme="minorHAnsi" w:cstheme="minorHAnsi"/>
              </w:rPr>
            </w:pPr>
            <w:r w:rsidRPr="005041C2">
              <w:rPr>
                <w:rFonts w:asciiTheme="minorHAnsi" w:hAnsiTheme="minorHAnsi" w:cstheme="minorHAnsi"/>
                <w:b/>
                <w:szCs w:val="24"/>
              </w:rPr>
              <w:t>Course Code</w:t>
            </w:r>
          </w:p>
        </w:tc>
        <w:tc>
          <w:tcPr>
            <w:tcW w:w="3209" w:type="dxa"/>
          </w:tcPr>
          <w:p w14:paraId="1ADA3E98" w14:textId="77777777" w:rsidR="00ED4A43" w:rsidRPr="005041C2" w:rsidRDefault="00ED4A43" w:rsidP="001356AD">
            <w:pPr>
              <w:rPr>
                <w:rFonts w:asciiTheme="minorHAnsi" w:hAnsiTheme="minorHAnsi" w:cstheme="minorHAnsi"/>
              </w:rPr>
            </w:pPr>
            <w:r w:rsidRPr="005041C2">
              <w:rPr>
                <w:rFonts w:asciiTheme="minorHAnsi" w:hAnsiTheme="minorHAnsi" w:cstheme="minorHAnsi"/>
                <w:b/>
                <w:szCs w:val="24"/>
              </w:rPr>
              <w:t>Course</w:t>
            </w:r>
          </w:p>
        </w:tc>
        <w:tc>
          <w:tcPr>
            <w:tcW w:w="894" w:type="dxa"/>
          </w:tcPr>
          <w:p w14:paraId="41A00CAF" w14:textId="77777777" w:rsidR="00ED4A43" w:rsidRPr="005041C2" w:rsidRDefault="00ED4A43" w:rsidP="001356AD">
            <w:pPr>
              <w:rPr>
                <w:rFonts w:asciiTheme="minorHAnsi" w:hAnsiTheme="minorHAnsi" w:cstheme="minorHAnsi"/>
              </w:rPr>
            </w:pPr>
            <w:r w:rsidRPr="005041C2">
              <w:rPr>
                <w:rFonts w:asciiTheme="minorHAnsi" w:hAnsiTheme="minorHAnsi" w:cstheme="minorHAnsi"/>
                <w:b/>
                <w:szCs w:val="24"/>
              </w:rPr>
              <w:t>Cr. Hr.</w:t>
            </w:r>
          </w:p>
        </w:tc>
      </w:tr>
      <w:tr w:rsidR="00ED4A43" w:rsidRPr="005041C2" w14:paraId="4FB42AD4" w14:textId="77777777" w:rsidTr="001356AD">
        <w:tc>
          <w:tcPr>
            <w:tcW w:w="988" w:type="dxa"/>
          </w:tcPr>
          <w:p w14:paraId="67C8B123" w14:textId="77777777" w:rsidR="00ED4A43" w:rsidRPr="008B56D5" w:rsidRDefault="00ED4A43" w:rsidP="00216A8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8B56D5">
              <w:rPr>
                <w:rFonts w:asciiTheme="minorHAnsi" w:hAnsiTheme="minorHAnsi" w:cstheme="minorHAnsi"/>
              </w:rPr>
              <w:t>CC</w:t>
            </w:r>
            <w:proofErr w:type="gramStart"/>
            <w:r w:rsidRPr="008B56D5">
              <w:rPr>
                <w:rFonts w:asciiTheme="minorHAnsi" w:hAnsiTheme="minorHAnsi" w:cstheme="minorHAnsi"/>
              </w:rPr>
              <w:t>112,  CC</w:t>
            </w:r>
            <w:proofErr w:type="gramEnd"/>
            <w:r w:rsidRPr="008B56D5">
              <w:rPr>
                <w:rFonts w:asciiTheme="minorHAnsi" w:hAnsiTheme="minorHAnsi" w:cstheme="minorHAnsi"/>
              </w:rPr>
              <w:t>112L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9406F86" w14:textId="77777777" w:rsidR="00ED4A43" w:rsidRPr="008B56D5" w:rsidRDefault="00ED4A43" w:rsidP="00216A8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8B56D5">
              <w:rPr>
                <w:rFonts w:asciiTheme="minorHAnsi" w:hAnsiTheme="minorHAnsi" w:cstheme="minorHAnsi"/>
              </w:rPr>
              <w:t>CC213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5803190E" w14:textId="77777777" w:rsidR="00ED4A43" w:rsidRPr="008B56D5" w:rsidRDefault="00ED4A43" w:rsidP="001356AD">
            <w:pPr>
              <w:spacing w:after="0"/>
              <w:rPr>
                <w:rFonts w:asciiTheme="minorHAnsi" w:hAnsiTheme="minorHAnsi" w:cstheme="minorHAnsi"/>
              </w:rPr>
            </w:pPr>
            <w:r w:rsidRPr="005041C2">
              <w:rPr>
                <w:rFonts w:asciiTheme="minorHAnsi" w:hAnsiTheme="minorHAnsi" w:cstheme="minorHAnsi"/>
              </w:rPr>
              <w:t>Data Structures</w:t>
            </w:r>
          </w:p>
        </w:tc>
        <w:tc>
          <w:tcPr>
            <w:tcW w:w="1065" w:type="dxa"/>
            <w:vAlign w:val="center"/>
          </w:tcPr>
          <w:p w14:paraId="09E522D4" w14:textId="77777777" w:rsidR="00ED4A43" w:rsidRPr="008B56D5" w:rsidRDefault="00ED4A43" w:rsidP="00216A8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5041C2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82" w:type="dxa"/>
            <w:vAlign w:val="center"/>
          </w:tcPr>
          <w:p w14:paraId="3675D258" w14:textId="77777777" w:rsidR="00ED4A43" w:rsidRPr="008B56D5" w:rsidRDefault="00ED4A43" w:rsidP="001356A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1133DB4" w14:textId="77777777" w:rsidR="00ED4A43" w:rsidRPr="008B56D5" w:rsidRDefault="00ED4A43" w:rsidP="0078321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8B56D5">
              <w:rPr>
                <w:rFonts w:asciiTheme="minorHAnsi" w:hAnsiTheme="minorHAnsi" w:cstheme="minorHAnsi"/>
              </w:rPr>
              <w:t>CC251</w:t>
            </w:r>
          </w:p>
        </w:tc>
        <w:tc>
          <w:tcPr>
            <w:tcW w:w="32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3A330406" w14:textId="77777777" w:rsidR="00ED4A43" w:rsidRPr="008B56D5" w:rsidRDefault="00ED4A43" w:rsidP="001356AD">
            <w:pPr>
              <w:spacing w:after="0"/>
              <w:rPr>
                <w:rFonts w:asciiTheme="minorHAnsi" w:hAnsiTheme="minorHAnsi" w:cstheme="minorHAnsi"/>
              </w:rPr>
            </w:pPr>
            <w:r w:rsidRPr="005041C2">
              <w:rPr>
                <w:rFonts w:asciiTheme="minorHAnsi" w:hAnsiTheme="minorHAnsi" w:cstheme="minorHAnsi"/>
              </w:rPr>
              <w:t>Computer Networks</w:t>
            </w:r>
          </w:p>
        </w:tc>
        <w:tc>
          <w:tcPr>
            <w:tcW w:w="894" w:type="dxa"/>
            <w:vAlign w:val="center"/>
          </w:tcPr>
          <w:p w14:paraId="522E27A8" w14:textId="77777777" w:rsidR="00ED4A43" w:rsidRPr="008B56D5" w:rsidRDefault="00ED4A43" w:rsidP="00216A8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8B56D5">
              <w:rPr>
                <w:rFonts w:asciiTheme="minorHAnsi" w:hAnsiTheme="minorHAnsi" w:cstheme="minorHAnsi"/>
              </w:rPr>
              <w:t>2</w:t>
            </w:r>
          </w:p>
        </w:tc>
      </w:tr>
      <w:tr w:rsidR="00ED4A43" w:rsidRPr="005041C2" w14:paraId="3CBC0E01" w14:textId="77777777" w:rsidTr="001356AD">
        <w:trPr>
          <w:trHeight w:val="382"/>
        </w:trPr>
        <w:tc>
          <w:tcPr>
            <w:tcW w:w="988" w:type="dxa"/>
          </w:tcPr>
          <w:p w14:paraId="4DDBD5D7" w14:textId="77777777" w:rsidR="00ED4A43" w:rsidRPr="008B56D5" w:rsidRDefault="00ED4A43" w:rsidP="00216A8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8B56D5">
              <w:rPr>
                <w:rFonts w:asciiTheme="minorHAnsi" w:hAnsiTheme="minorHAnsi" w:cstheme="minorHAnsi"/>
              </w:rPr>
              <w:t>CC112,</w:t>
            </w:r>
          </w:p>
          <w:p w14:paraId="05A7763F" w14:textId="77777777" w:rsidR="00ED4A43" w:rsidRPr="008B56D5" w:rsidRDefault="00ED4A43" w:rsidP="00216A8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8B56D5">
              <w:rPr>
                <w:rFonts w:asciiTheme="minorHAnsi" w:hAnsiTheme="minorHAnsi" w:cstheme="minorHAnsi"/>
              </w:rPr>
              <w:t>CC112L</w:t>
            </w:r>
          </w:p>
        </w:tc>
        <w:tc>
          <w:tcPr>
            <w:tcW w:w="104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46FF9E6" w14:textId="77777777" w:rsidR="00ED4A43" w:rsidRPr="008B56D5" w:rsidRDefault="00ED4A43" w:rsidP="00216A8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8B56D5">
              <w:rPr>
                <w:rFonts w:asciiTheme="minorHAnsi" w:hAnsiTheme="minorHAnsi" w:cstheme="minorHAnsi"/>
              </w:rPr>
              <w:t>CC213L</w:t>
            </w:r>
          </w:p>
        </w:tc>
        <w:tc>
          <w:tcPr>
            <w:tcW w:w="25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56D2AA12" w14:textId="77777777" w:rsidR="00ED4A43" w:rsidRPr="008B56D5" w:rsidRDefault="00ED4A43" w:rsidP="001356AD">
            <w:pPr>
              <w:spacing w:after="0"/>
              <w:rPr>
                <w:rFonts w:asciiTheme="minorHAnsi" w:hAnsiTheme="minorHAnsi" w:cstheme="minorHAnsi"/>
              </w:rPr>
            </w:pPr>
            <w:r w:rsidRPr="005041C2">
              <w:rPr>
                <w:rFonts w:asciiTheme="minorHAnsi" w:hAnsiTheme="minorHAnsi" w:cstheme="minorHAnsi"/>
              </w:rPr>
              <w:t>Data Structures Lab</w:t>
            </w:r>
          </w:p>
        </w:tc>
        <w:tc>
          <w:tcPr>
            <w:tcW w:w="1065" w:type="dxa"/>
            <w:vAlign w:val="center"/>
          </w:tcPr>
          <w:p w14:paraId="6AD3533F" w14:textId="77777777" w:rsidR="00ED4A43" w:rsidRPr="008B56D5" w:rsidRDefault="00ED4A43" w:rsidP="00216A8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5041C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82" w:type="dxa"/>
            <w:vAlign w:val="center"/>
          </w:tcPr>
          <w:p w14:paraId="482D8881" w14:textId="77777777" w:rsidR="00ED4A43" w:rsidRPr="008B56D5" w:rsidRDefault="00ED4A43" w:rsidP="001356A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5DA9701" w14:textId="77777777" w:rsidR="00ED4A43" w:rsidRPr="008B56D5" w:rsidRDefault="00ED4A43" w:rsidP="0078321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8B56D5">
              <w:rPr>
                <w:rFonts w:asciiTheme="minorHAnsi" w:hAnsiTheme="minorHAnsi" w:cstheme="minorHAnsi"/>
              </w:rPr>
              <w:t>CC251L</w:t>
            </w:r>
          </w:p>
        </w:tc>
        <w:tc>
          <w:tcPr>
            <w:tcW w:w="32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7DDFC88B" w14:textId="77777777" w:rsidR="00ED4A43" w:rsidRPr="008B56D5" w:rsidRDefault="00ED4A43" w:rsidP="001356AD">
            <w:pPr>
              <w:spacing w:after="0"/>
              <w:rPr>
                <w:rFonts w:asciiTheme="minorHAnsi" w:hAnsiTheme="minorHAnsi" w:cstheme="minorHAnsi"/>
              </w:rPr>
            </w:pPr>
            <w:r w:rsidRPr="005041C2">
              <w:rPr>
                <w:rFonts w:asciiTheme="minorHAnsi" w:hAnsiTheme="minorHAnsi" w:cstheme="minorHAnsi"/>
              </w:rPr>
              <w:t>Computer Networks Lab</w:t>
            </w:r>
          </w:p>
        </w:tc>
        <w:tc>
          <w:tcPr>
            <w:tcW w:w="894" w:type="dxa"/>
            <w:vAlign w:val="center"/>
          </w:tcPr>
          <w:p w14:paraId="0D1D6BC5" w14:textId="77777777" w:rsidR="00ED4A43" w:rsidRPr="008B56D5" w:rsidRDefault="00ED4A43" w:rsidP="00216A8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8B56D5">
              <w:rPr>
                <w:rFonts w:asciiTheme="minorHAnsi" w:hAnsiTheme="minorHAnsi" w:cstheme="minorHAnsi"/>
              </w:rPr>
              <w:t>1</w:t>
            </w:r>
          </w:p>
        </w:tc>
      </w:tr>
      <w:tr w:rsidR="00ED4A43" w:rsidRPr="005041C2" w14:paraId="312EFC3C" w14:textId="77777777" w:rsidTr="001356AD">
        <w:tc>
          <w:tcPr>
            <w:tcW w:w="988" w:type="dxa"/>
            <w:vAlign w:val="center"/>
          </w:tcPr>
          <w:p w14:paraId="15720100" w14:textId="17A0A83F" w:rsidR="00ED4A43" w:rsidRPr="008B56D5" w:rsidRDefault="00937348" w:rsidP="00216A8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107</w:t>
            </w:r>
          </w:p>
        </w:tc>
        <w:tc>
          <w:tcPr>
            <w:tcW w:w="104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19D1F29" w14:textId="69941FF8" w:rsidR="00ED4A43" w:rsidRPr="008B56D5" w:rsidRDefault="00937348" w:rsidP="00216A8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210</w:t>
            </w:r>
          </w:p>
        </w:tc>
        <w:tc>
          <w:tcPr>
            <w:tcW w:w="25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3C150A6" w14:textId="105D6EC9" w:rsidR="00ED4A43" w:rsidRPr="008B56D5" w:rsidRDefault="00ED4A43" w:rsidP="001356AD">
            <w:pPr>
              <w:spacing w:after="0"/>
              <w:rPr>
                <w:rFonts w:asciiTheme="minorHAnsi" w:hAnsiTheme="minorHAnsi" w:cstheme="minorHAnsi"/>
              </w:rPr>
            </w:pPr>
            <w:r w:rsidRPr="005041C2">
              <w:rPr>
                <w:rFonts w:asciiTheme="minorHAnsi" w:hAnsiTheme="minorHAnsi" w:cstheme="minorHAnsi"/>
              </w:rPr>
              <w:t xml:space="preserve">CS Supporting </w:t>
            </w:r>
            <w:r w:rsidR="00CB66CC">
              <w:rPr>
                <w:rFonts w:asciiTheme="minorHAnsi" w:hAnsiTheme="minorHAnsi" w:cstheme="minorHAnsi"/>
              </w:rPr>
              <w:t>2</w:t>
            </w:r>
            <w:r w:rsidRPr="005041C2">
              <w:rPr>
                <w:rFonts w:asciiTheme="minorHAnsi" w:hAnsiTheme="minorHAnsi" w:cstheme="minorHAnsi"/>
              </w:rPr>
              <w:t xml:space="preserve"> (Linear Algebra)</w:t>
            </w:r>
          </w:p>
        </w:tc>
        <w:tc>
          <w:tcPr>
            <w:tcW w:w="1065" w:type="dxa"/>
            <w:vAlign w:val="center"/>
          </w:tcPr>
          <w:p w14:paraId="7A3FA13B" w14:textId="77777777" w:rsidR="00ED4A43" w:rsidRPr="008B56D5" w:rsidRDefault="00ED4A43" w:rsidP="00216A8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5041C2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82" w:type="dxa"/>
          </w:tcPr>
          <w:p w14:paraId="761945B9" w14:textId="7C9BE419" w:rsidR="00ED4A43" w:rsidRPr="008B56D5" w:rsidRDefault="00ED4A43" w:rsidP="001356A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294BC9F" w14:textId="2B9C1ECD" w:rsidR="00ED4A43" w:rsidRPr="008B56D5" w:rsidRDefault="00ED4A43" w:rsidP="0078321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8B56D5">
              <w:rPr>
                <w:rFonts w:asciiTheme="minorHAnsi" w:hAnsiTheme="minorHAnsi" w:cstheme="minorHAnsi"/>
              </w:rPr>
              <w:t>CC230</w:t>
            </w:r>
          </w:p>
        </w:tc>
        <w:tc>
          <w:tcPr>
            <w:tcW w:w="32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5F1507B0" w14:textId="77777777" w:rsidR="00ED4A43" w:rsidRPr="008B56D5" w:rsidRDefault="00ED4A43" w:rsidP="001356AD">
            <w:pPr>
              <w:spacing w:after="0"/>
              <w:rPr>
                <w:rFonts w:asciiTheme="minorHAnsi" w:hAnsiTheme="minorHAnsi" w:cstheme="minorHAnsi"/>
              </w:rPr>
            </w:pPr>
            <w:r w:rsidRPr="005041C2">
              <w:rPr>
                <w:rFonts w:asciiTheme="minorHAnsi" w:hAnsiTheme="minorHAnsi" w:cstheme="minorHAnsi"/>
              </w:rPr>
              <w:t>Database Systems</w:t>
            </w:r>
          </w:p>
        </w:tc>
        <w:tc>
          <w:tcPr>
            <w:tcW w:w="894" w:type="dxa"/>
            <w:vAlign w:val="center"/>
          </w:tcPr>
          <w:p w14:paraId="44D4C24E" w14:textId="77777777" w:rsidR="00ED4A43" w:rsidRPr="008B56D5" w:rsidRDefault="00ED4A43" w:rsidP="00216A8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5041C2">
              <w:rPr>
                <w:rFonts w:asciiTheme="minorHAnsi" w:hAnsiTheme="minorHAnsi" w:cstheme="minorHAnsi"/>
              </w:rPr>
              <w:t>3</w:t>
            </w:r>
          </w:p>
        </w:tc>
      </w:tr>
      <w:tr w:rsidR="00ED4A43" w:rsidRPr="005041C2" w14:paraId="5BB56F51" w14:textId="77777777" w:rsidTr="001356AD">
        <w:tc>
          <w:tcPr>
            <w:tcW w:w="988" w:type="dxa"/>
            <w:vAlign w:val="center"/>
          </w:tcPr>
          <w:p w14:paraId="728F51BA" w14:textId="77777777" w:rsidR="00ED4A43" w:rsidRPr="008B56D5" w:rsidRDefault="00ED4A43" w:rsidP="00216A87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F3F34CB" w14:textId="7CA7C94B" w:rsidR="00ED4A43" w:rsidRPr="008B56D5" w:rsidRDefault="00E951D4" w:rsidP="00216A8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S103</w:t>
            </w:r>
          </w:p>
        </w:tc>
        <w:tc>
          <w:tcPr>
            <w:tcW w:w="25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36D94310" w14:textId="77777777" w:rsidR="00ED4A43" w:rsidRPr="008B56D5" w:rsidRDefault="00ED4A43" w:rsidP="001356AD">
            <w:pPr>
              <w:spacing w:after="0"/>
              <w:rPr>
                <w:rFonts w:asciiTheme="minorHAnsi" w:hAnsiTheme="minorHAnsi" w:cstheme="minorHAnsi"/>
              </w:rPr>
            </w:pPr>
            <w:r w:rsidRPr="005041C2">
              <w:rPr>
                <w:rFonts w:asciiTheme="minorHAnsi" w:hAnsiTheme="minorHAnsi" w:cstheme="minorHAnsi"/>
              </w:rPr>
              <w:t>Civics and Community Engagement</w:t>
            </w:r>
          </w:p>
        </w:tc>
        <w:tc>
          <w:tcPr>
            <w:tcW w:w="1065" w:type="dxa"/>
            <w:vAlign w:val="center"/>
          </w:tcPr>
          <w:p w14:paraId="47EE8545" w14:textId="77777777" w:rsidR="00ED4A43" w:rsidRPr="008B56D5" w:rsidRDefault="00ED4A43" w:rsidP="00216A8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8B56D5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82" w:type="dxa"/>
          </w:tcPr>
          <w:p w14:paraId="247B7458" w14:textId="038A9264" w:rsidR="00ED4A43" w:rsidRPr="008B56D5" w:rsidRDefault="00ED4A43" w:rsidP="001356A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F2B2A5D" w14:textId="77777777" w:rsidR="00ED4A43" w:rsidRPr="008B56D5" w:rsidRDefault="00ED4A43" w:rsidP="0078321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8B56D5">
              <w:rPr>
                <w:rFonts w:asciiTheme="minorHAnsi" w:hAnsiTheme="minorHAnsi" w:cstheme="minorHAnsi"/>
              </w:rPr>
              <w:t>CC230L</w:t>
            </w:r>
          </w:p>
        </w:tc>
        <w:tc>
          <w:tcPr>
            <w:tcW w:w="32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2604F5D2" w14:textId="77777777" w:rsidR="00ED4A43" w:rsidRPr="008B56D5" w:rsidRDefault="00ED4A43" w:rsidP="001356AD">
            <w:pPr>
              <w:spacing w:after="0"/>
              <w:rPr>
                <w:rFonts w:asciiTheme="minorHAnsi" w:hAnsiTheme="minorHAnsi" w:cstheme="minorHAnsi"/>
              </w:rPr>
            </w:pPr>
            <w:r w:rsidRPr="005041C2">
              <w:rPr>
                <w:rFonts w:asciiTheme="minorHAnsi" w:hAnsiTheme="minorHAnsi" w:cstheme="minorHAnsi"/>
              </w:rPr>
              <w:t>Database Systems Lab</w:t>
            </w:r>
          </w:p>
        </w:tc>
        <w:tc>
          <w:tcPr>
            <w:tcW w:w="894" w:type="dxa"/>
            <w:vAlign w:val="center"/>
          </w:tcPr>
          <w:p w14:paraId="2757506F" w14:textId="77777777" w:rsidR="00ED4A43" w:rsidRPr="008B56D5" w:rsidRDefault="00ED4A43" w:rsidP="00216A8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5041C2">
              <w:rPr>
                <w:rFonts w:asciiTheme="minorHAnsi" w:hAnsiTheme="minorHAnsi" w:cstheme="minorHAnsi"/>
              </w:rPr>
              <w:t>1</w:t>
            </w:r>
          </w:p>
        </w:tc>
      </w:tr>
      <w:tr w:rsidR="00ED4A43" w:rsidRPr="005041C2" w14:paraId="21C34C6E" w14:textId="77777777" w:rsidTr="001356AD">
        <w:tc>
          <w:tcPr>
            <w:tcW w:w="988" w:type="dxa"/>
          </w:tcPr>
          <w:p w14:paraId="5A7C4AB8" w14:textId="77777777" w:rsidR="00ED4A43" w:rsidRPr="008B56D5" w:rsidRDefault="00ED4A43" w:rsidP="00216A8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8B56D5">
              <w:rPr>
                <w:rFonts w:asciiTheme="minorHAnsi" w:hAnsiTheme="minorHAnsi" w:cstheme="minorHAnsi"/>
              </w:rPr>
              <w:t>CC</w:t>
            </w:r>
            <w:proofErr w:type="gramStart"/>
            <w:r w:rsidRPr="008B56D5">
              <w:rPr>
                <w:rFonts w:asciiTheme="minorHAnsi" w:hAnsiTheme="minorHAnsi" w:cstheme="minorHAnsi"/>
              </w:rPr>
              <w:t>121,  CC</w:t>
            </w:r>
            <w:proofErr w:type="gramEnd"/>
            <w:r w:rsidRPr="008B56D5">
              <w:rPr>
                <w:rFonts w:asciiTheme="minorHAnsi" w:hAnsiTheme="minorHAnsi" w:cstheme="minorHAnsi"/>
              </w:rPr>
              <w:t>121L</w:t>
            </w:r>
          </w:p>
        </w:tc>
        <w:tc>
          <w:tcPr>
            <w:tcW w:w="104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D4B5BF1" w14:textId="77777777" w:rsidR="00ED4A43" w:rsidRPr="008B56D5" w:rsidRDefault="00ED4A43" w:rsidP="00216A8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8B56D5">
              <w:rPr>
                <w:rFonts w:asciiTheme="minorHAnsi" w:hAnsiTheme="minorHAnsi" w:cstheme="minorHAnsi"/>
              </w:rPr>
              <w:t>CC222</w:t>
            </w:r>
          </w:p>
        </w:tc>
        <w:tc>
          <w:tcPr>
            <w:tcW w:w="25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7F132A5A" w14:textId="77777777" w:rsidR="00ED4A43" w:rsidRPr="008B56D5" w:rsidRDefault="00ED4A43" w:rsidP="001356AD">
            <w:pPr>
              <w:spacing w:after="0"/>
              <w:rPr>
                <w:rFonts w:asciiTheme="minorHAnsi" w:hAnsiTheme="minorHAnsi" w:cstheme="minorHAnsi"/>
              </w:rPr>
            </w:pPr>
            <w:r w:rsidRPr="005041C2">
              <w:rPr>
                <w:rFonts w:asciiTheme="minorHAnsi" w:hAnsiTheme="minorHAnsi" w:cstheme="minorHAnsi"/>
              </w:rPr>
              <w:t>Computer Organization and Assembly Language</w:t>
            </w:r>
          </w:p>
        </w:tc>
        <w:tc>
          <w:tcPr>
            <w:tcW w:w="1065" w:type="dxa"/>
            <w:vAlign w:val="center"/>
          </w:tcPr>
          <w:p w14:paraId="1D4CBE00" w14:textId="77777777" w:rsidR="00ED4A43" w:rsidRPr="008B56D5" w:rsidRDefault="00ED4A43" w:rsidP="00216A8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5041C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82" w:type="dxa"/>
            <w:vAlign w:val="center"/>
          </w:tcPr>
          <w:p w14:paraId="2421D0DB" w14:textId="77777777" w:rsidR="00ED4A43" w:rsidRPr="008B56D5" w:rsidRDefault="00ED4A43" w:rsidP="001356A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05626A5" w14:textId="77777777" w:rsidR="00ED4A43" w:rsidRPr="008B56D5" w:rsidRDefault="00ED4A43" w:rsidP="00783212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44154D8D" w14:textId="77777777" w:rsidR="00ED4A43" w:rsidRPr="008B56D5" w:rsidRDefault="00ED4A43" w:rsidP="001356AD">
            <w:pPr>
              <w:spacing w:after="0"/>
              <w:rPr>
                <w:rFonts w:asciiTheme="minorHAnsi" w:hAnsiTheme="minorHAnsi" w:cstheme="minorHAnsi"/>
              </w:rPr>
            </w:pPr>
            <w:r w:rsidRPr="005041C2">
              <w:rPr>
                <w:rFonts w:asciiTheme="minorHAnsi" w:hAnsiTheme="minorHAnsi" w:cstheme="minorHAnsi"/>
              </w:rPr>
              <w:t>Technical Elective 1 (e.g., Open-Source Software Development)</w:t>
            </w:r>
          </w:p>
        </w:tc>
        <w:tc>
          <w:tcPr>
            <w:tcW w:w="894" w:type="dxa"/>
            <w:vAlign w:val="center"/>
          </w:tcPr>
          <w:p w14:paraId="004CEA40" w14:textId="77777777" w:rsidR="00ED4A43" w:rsidRPr="008B56D5" w:rsidRDefault="00ED4A43" w:rsidP="00216A8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5041C2">
              <w:rPr>
                <w:rFonts w:asciiTheme="minorHAnsi" w:hAnsiTheme="minorHAnsi" w:cstheme="minorHAnsi"/>
              </w:rPr>
              <w:t>3</w:t>
            </w:r>
          </w:p>
        </w:tc>
      </w:tr>
      <w:tr w:rsidR="00ED4A43" w:rsidRPr="005041C2" w14:paraId="0D478932" w14:textId="77777777" w:rsidTr="001356AD">
        <w:tc>
          <w:tcPr>
            <w:tcW w:w="988" w:type="dxa"/>
          </w:tcPr>
          <w:p w14:paraId="5C57CDC2" w14:textId="77777777" w:rsidR="00ED4A43" w:rsidRPr="008B56D5" w:rsidRDefault="00ED4A43" w:rsidP="00216A8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8B56D5">
              <w:rPr>
                <w:rFonts w:asciiTheme="minorHAnsi" w:hAnsiTheme="minorHAnsi" w:cstheme="minorHAnsi"/>
              </w:rPr>
              <w:t>CC</w:t>
            </w:r>
            <w:proofErr w:type="gramStart"/>
            <w:r w:rsidRPr="008B56D5">
              <w:rPr>
                <w:rFonts w:asciiTheme="minorHAnsi" w:hAnsiTheme="minorHAnsi" w:cstheme="minorHAnsi"/>
              </w:rPr>
              <w:t>121 ,</w:t>
            </w:r>
            <w:proofErr w:type="gramEnd"/>
          </w:p>
          <w:p w14:paraId="2F7D83BD" w14:textId="77777777" w:rsidR="00ED4A43" w:rsidRPr="008B56D5" w:rsidRDefault="00ED4A43" w:rsidP="00216A8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8B56D5">
              <w:rPr>
                <w:rFonts w:asciiTheme="minorHAnsi" w:hAnsiTheme="minorHAnsi" w:cstheme="minorHAnsi"/>
              </w:rPr>
              <w:t>CC121L</w:t>
            </w:r>
          </w:p>
        </w:tc>
        <w:tc>
          <w:tcPr>
            <w:tcW w:w="104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D33B197" w14:textId="77777777" w:rsidR="00ED4A43" w:rsidRPr="008B56D5" w:rsidRDefault="00ED4A43" w:rsidP="00216A8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8B56D5">
              <w:rPr>
                <w:rFonts w:asciiTheme="minorHAnsi" w:hAnsiTheme="minorHAnsi" w:cstheme="minorHAnsi"/>
              </w:rPr>
              <w:t>CC222L</w:t>
            </w:r>
          </w:p>
        </w:tc>
        <w:tc>
          <w:tcPr>
            <w:tcW w:w="25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4330D615" w14:textId="77777777" w:rsidR="00ED4A43" w:rsidRPr="008B56D5" w:rsidRDefault="00ED4A43" w:rsidP="001356AD">
            <w:pPr>
              <w:spacing w:after="0"/>
              <w:rPr>
                <w:rFonts w:asciiTheme="minorHAnsi" w:hAnsiTheme="minorHAnsi" w:cstheme="minorHAnsi"/>
              </w:rPr>
            </w:pPr>
            <w:r w:rsidRPr="005041C2">
              <w:rPr>
                <w:rFonts w:asciiTheme="minorHAnsi" w:hAnsiTheme="minorHAnsi" w:cstheme="minorHAnsi"/>
              </w:rPr>
              <w:t>Computer Organization and Assembly Language Lab</w:t>
            </w:r>
          </w:p>
        </w:tc>
        <w:tc>
          <w:tcPr>
            <w:tcW w:w="1065" w:type="dxa"/>
            <w:vAlign w:val="center"/>
          </w:tcPr>
          <w:p w14:paraId="4391B095" w14:textId="77777777" w:rsidR="00ED4A43" w:rsidRPr="008B56D5" w:rsidRDefault="00ED4A43" w:rsidP="00216A8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5041C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82" w:type="dxa"/>
            <w:vAlign w:val="center"/>
          </w:tcPr>
          <w:p w14:paraId="47300C82" w14:textId="77777777" w:rsidR="00ED4A43" w:rsidRPr="008B56D5" w:rsidRDefault="00ED4A43" w:rsidP="001356A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95CC2E7" w14:textId="77777777" w:rsidR="00ED4A43" w:rsidRPr="008B56D5" w:rsidRDefault="00ED4A43" w:rsidP="0078321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9D0B51">
              <w:rPr>
                <w:rFonts w:asciiTheme="minorHAnsi" w:hAnsiTheme="minorHAnsi" w:cstheme="minorHAnsi"/>
              </w:rPr>
              <w:t>HU201</w:t>
            </w:r>
          </w:p>
        </w:tc>
        <w:tc>
          <w:tcPr>
            <w:tcW w:w="32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6ADCC12" w14:textId="77777777" w:rsidR="00ED4A43" w:rsidRPr="008B56D5" w:rsidRDefault="00ED4A43" w:rsidP="001356AD">
            <w:pPr>
              <w:spacing w:after="0"/>
              <w:rPr>
                <w:rFonts w:asciiTheme="minorHAnsi" w:hAnsiTheme="minorHAnsi" w:cstheme="minorHAnsi"/>
              </w:rPr>
            </w:pPr>
            <w:r w:rsidRPr="005041C2">
              <w:rPr>
                <w:rFonts w:asciiTheme="minorHAnsi" w:hAnsiTheme="minorHAnsi" w:cstheme="minorHAnsi"/>
              </w:rPr>
              <w:t>Professional Practices</w:t>
            </w:r>
          </w:p>
        </w:tc>
        <w:tc>
          <w:tcPr>
            <w:tcW w:w="894" w:type="dxa"/>
            <w:vAlign w:val="center"/>
          </w:tcPr>
          <w:p w14:paraId="247A9234" w14:textId="77777777" w:rsidR="00ED4A43" w:rsidRPr="008B56D5" w:rsidRDefault="00ED4A43" w:rsidP="00216A8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ED4A43" w:rsidRPr="005041C2" w14:paraId="4B41328B" w14:textId="77777777" w:rsidTr="001356AD">
        <w:tc>
          <w:tcPr>
            <w:tcW w:w="988" w:type="dxa"/>
            <w:vAlign w:val="center"/>
          </w:tcPr>
          <w:p w14:paraId="0C66EE67" w14:textId="77777777" w:rsidR="00ED4A43" w:rsidRPr="008B56D5" w:rsidRDefault="00ED4A43" w:rsidP="00216A87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3D49179" w14:textId="77777777" w:rsidR="00ED4A43" w:rsidRPr="008B56D5" w:rsidRDefault="00ED4A43" w:rsidP="00216A8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8B56D5">
              <w:rPr>
                <w:rFonts w:asciiTheme="minorHAnsi" w:hAnsiTheme="minorHAnsi" w:cstheme="minorHAnsi"/>
              </w:rPr>
              <w:t>CC281</w:t>
            </w:r>
          </w:p>
        </w:tc>
        <w:tc>
          <w:tcPr>
            <w:tcW w:w="25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6CDDC7AA" w14:textId="77777777" w:rsidR="00ED4A43" w:rsidRPr="008B56D5" w:rsidRDefault="00ED4A43" w:rsidP="001356AD">
            <w:pPr>
              <w:spacing w:after="0"/>
              <w:rPr>
                <w:rFonts w:asciiTheme="minorHAnsi" w:hAnsiTheme="minorHAnsi" w:cstheme="minorHAnsi"/>
              </w:rPr>
            </w:pPr>
            <w:r w:rsidRPr="005041C2">
              <w:rPr>
                <w:rFonts w:asciiTheme="minorHAnsi" w:hAnsiTheme="minorHAnsi" w:cstheme="minorHAnsi"/>
              </w:rPr>
              <w:t>Software Engineering</w:t>
            </w:r>
          </w:p>
        </w:tc>
        <w:tc>
          <w:tcPr>
            <w:tcW w:w="1065" w:type="dxa"/>
            <w:vAlign w:val="center"/>
          </w:tcPr>
          <w:p w14:paraId="1341B681" w14:textId="77777777" w:rsidR="00ED4A43" w:rsidRPr="008B56D5" w:rsidRDefault="00ED4A43" w:rsidP="00216A8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8B56D5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82" w:type="dxa"/>
            <w:vAlign w:val="center"/>
          </w:tcPr>
          <w:p w14:paraId="5B031C26" w14:textId="77777777" w:rsidR="00ED4A43" w:rsidRPr="008B56D5" w:rsidRDefault="00ED4A43" w:rsidP="001356A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15BBADE" w14:textId="77777777" w:rsidR="00ED4A43" w:rsidRPr="008B56D5" w:rsidRDefault="00ED4A43" w:rsidP="0078321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8B56D5">
              <w:rPr>
                <w:rFonts w:asciiTheme="minorHAnsi" w:hAnsiTheme="minorHAnsi" w:cstheme="minorHAnsi"/>
              </w:rPr>
              <w:t>CS245</w:t>
            </w:r>
          </w:p>
        </w:tc>
        <w:tc>
          <w:tcPr>
            <w:tcW w:w="32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571CA10D" w14:textId="77777777" w:rsidR="00ED4A43" w:rsidRPr="008B56D5" w:rsidRDefault="00ED4A43" w:rsidP="001356AD">
            <w:pPr>
              <w:spacing w:after="0"/>
              <w:rPr>
                <w:rFonts w:asciiTheme="minorHAnsi" w:hAnsiTheme="minorHAnsi" w:cstheme="minorHAnsi"/>
              </w:rPr>
            </w:pPr>
            <w:r w:rsidRPr="005041C2">
              <w:rPr>
                <w:rFonts w:asciiTheme="minorHAnsi" w:hAnsiTheme="minorHAnsi" w:cstheme="minorHAnsi"/>
              </w:rPr>
              <w:t>Computer Architecture</w:t>
            </w:r>
          </w:p>
        </w:tc>
        <w:tc>
          <w:tcPr>
            <w:tcW w:w="894" w:type="dxa"/>
            <w:vAlign w:val="center"/>
          </w:tcPr>
          <w:p w14:paraId="005B57BA" w14:textId="77777777" w:rsidR="00ED4A43" w:rsidRPr="008B56D5" w:rsidRDefault="00ED4A43" w:rsidP="00216A8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8B56D5">
              <w:rPr>
                <w:rFonts w:asciiTheme="minorHAnsi" w:hAnsiTheme="minorHAnsi" w:cstheme="minorHAnsi"/>
              </w:rPr>
              <w:t>3</w:t>
            </w:r>
          </w:p>
        </w:tc>
      </w:tr>
      <w:tr w:rsidR="00ED4A43" w:rsidRPr="005041C2" w14:paraId="09AB2EC8" w14:textId="77777777" w:rsidTr="001356AD">
        <w:tc>
          <w:tcPr>
            <w:tcW w:w="988" w:type="dxa"/>
            <w:vAlign w:val="center"/>
          </w:tcPr>
          <w:p w14:paraId="1F3CCC47" w14:textId="77777777" w:rsidR="00ED4A43" w:rsidRPr="008B56D5" w:rsidRDefault="00ED4A43" w:rsidP="00216A87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A75701E" w14:textId="77777777" w:rsidR="00ED4A43" w:rsidRPr="008B56D5" w:rsidRDefault="00ED4A43" w:rsidP="00216A8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8B56D5">
              <w:rPr>
                <w:rFonts w:asciiTheme="minorHAnsi" w:hAnsiTheme="minorHAnsi" w:cstheme="minorHAnsi"/>
              </w:rPr>
              <w:t>MA150</w:t>
            </w:r>
          </w:p>
        </w:tc>
        <w:tc>
          <w:tcPr>
            <w:tcW w:w="25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38CD946F" w14:textId="7F20CF2A" w:rsidR="00CB66CC" w:rsidRDefault="00CB66CC" w:rsidP="00CB66CC">
            <w:pPr>
              <w:spacing w:after="0"/>
            </w:pPr>
            <w:r>
              <w:rPr>
                <w:rFonts w:eastAsia="Calibri" w:cs="Calibri"/>
              </w:rPr>
              <w:t xml:space="preserve">CS Supporting 3 </w:t>
            </w:r>
          </w:p>
          <w:p w14:paraId="065B352C" w14:textId="493A0DC1" w:rsidR="00ED4A43" w:rsidRPr="008B56D5" w:rsidRDefault="00CB66CC" w:rsidP="001356A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="00ED4A43" w:rsidRPr="005041C2">
              <w:rPr>
                <w:rFonts w:asciiTheme="minorHAnsi" w:hAnsiTheme="minorHAnsi" w:cstheme="minorHAnsi"/>
              </w:rPr>
              <w:t>Probability and Statistics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065" w:type="dxa"/>
            <w:vAlign w:val="center"/>
          </w:tcPr>
          <w:p w14:paraId="74139FA4" w14:textId="77777777" w:rsidR="00ED4A43" w:rsidRPr="008B56D5" w:rsidRDefault="00ED4A43" w:rsidP="00216A8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5041C2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82" w:type="dxa"/>
            <w:vAlign w:val="center"/>
          </w:tcPr>
          <w:p w14:paraId="2FE03B6F" w14:textId="77777777" w:rsidR="00ED4A43" w:rsidRPr="008B56D5" w:rsidRDefault="00ED4A43" w:rsidP="001356A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854D7AF" w14:textId="77777777" w:rsidR="00ED4A43" w:rsidRPr="008B56D5" w:rsidRDefault="00ED4A43" w:rsidP="00783212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79E31D8D" w14:textId="77777777" w:rsidR="00ED4A43" w:rsidRPr="008B56D5" w:rsidRDefault="00ED4A43" w:rsidP="001356AD">
            <w:pPr>
              <w:spacing w:after="0"/>
              <w:rPr>
                <w:rFonts w:asciiTheme="minorHAnsi" w:hAnsiTheme="minorHAnsi" w:cstheme="minorHAnsi"/>
              </w:rPr>
            </w:pPr>
            <w:r w:rsidRPr="005041C2">
              <w:rPr>
                <w:rFonts w:asciiTheme="minorHAnsi" w:hAnsiTheme="minorHAnsi" w:cstheme="minorHAnsi"/>
              </w:rPr>
              <w:t>University Elective 1</w:t>
            </w:r>
          </w:p>
        </w:tc>
        <w:tc>
          <w:tcPr>
            <w:tcW w:w="894" w:type="dxa"/>
            <w:vAlign w:val="center"/>
          </w:tcPr>
          <w:p w14:paraId="18F1A748" w14:textId="77777777" w:rsidR="00ED4A43" w:rsidRPr="008B56D5" w:rsidRDefault="00ED4A43" w:rsidP="00216A8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8B56D5">
              <w:rPr>
                <w:rFonts w:asciiTheme="minorHAnsi" w:hAnsiTheme="minorHAnsi" w:cstheme="minorHAnsi"/>
              </w:rPr>
              <w:t>3</w:t>
            </w:r>
          </w:p>
        </w:tc>
      </w:tr>
      <w:tr w:rsidR="00ED4A43" w:rsidRPr="005041C2" w14:paraId="3BF544A7" w14:textId="77777777" w:rsidTr="001356AD">
        <w:tc>
          <w:tcPr>
            <w:tcW w:w="988" w:type="dxa"/>
            <w:vAlign w:val="center"/>
          </w:tcPr>
          <w:p w14:paraId="072E55EC" w14:textId="77777777" w:rsidR="00ED4A43" w:rsidRPr="005041C2" w:rsidRDefault="00ED4A43" w:rsidP="00216A87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046" w:type="dxa"/>
            <w:vAlign w:val="center"/>
          </w:tcPr>
          <w:p w14:paraId="17A2F91B" w14:textId="77777777" w:rsidR="00ED4A43" w:rsidRPr="005041C2" w:rsidRDefault="00ED4A43" w:rsidP="00216A87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2566" w:type="dxa"/>
            <w:vAlign w:val="center"/>
          </w:tcPr>
          <w:p w14:paraId="623B4764" w14:textId="77777777" w:rsidR="00ED4A43" w:rsidRPr="005041C2" w:rsidRDefault="00ED4A43" w:rsidP="001356AD">
            <w:pPr>
              <w:rPr>
                <w:rFonts w:asciiTheme="minorHAnsi" w:hAnsiTheme="minorHAnsi" w:cstheme="minorHAnsi"/>
                <w:b/>
              </w:rPr>
            </w:pPr>
            <w:r w:rsidRPr="005041C2">
              <w:rPr>
                <w:rFonts w:asciiTheme="minorHAnsi" w:hAnsiTheme="minorHAnsi" w:cstheme="minorHAnsi"/>
                <w:b/>
              </w:rPr>
              <w:t>Semester Total</w:t>
            </w:r>
          </w:p>
        </w:tc>
        <w:tc>
          <w:tcPr>
            <w:tcW w:w="1065" w:type="dxa"/>
            <w:vAlign w:val="center"/>
          </w:tcPr>
          <w:p w14:paraId="172EA537" w14:textId="77777777" w:rsidR="00ED4A43" w:rsidRPr="005041C2" w:rsidRDefault="00ED4A43" w:rsidP="00216A8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041C2">
              <w:rPr>
                <w:rFonts w:asciiTheme="minorHAnsi" w:hAnsiTheme="minorHAnsi" w:cstheme="minorHAnsi"/>
                <w:b/>
              </w:rPr>
              <w:t>18</w:t>
            </w:r>
          </w:p>
        </w:tc>
        <w:tc>
          <w:tcPr>
            <w:tcW w:w="982" w:type="dxa"/>
            <w:vAlign w:val="center"/>
          </w:tcPr>
          <w:p w14:paraId="7384F94E" w14:textId="77777777" w:rsidR="00ED4A43" w:rsidRPr="005041C2" w:rsidRDefault="00ED4A43" w:rsidP="001356AD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950" w:type="dxa"/>
            <w:vAlign w:val="center"/>
          </w:tcPr>
          <w:p w14:paraId="4F5D2CBB" w14:textId="77777777" w:rsidR="00ED4A43" w:rsidRPr="005041C2" w:rsidRDefault="00ED4A43" w:rsidP="00783212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3209" w:type="dxa"/>
            <w:vAlign w:val="center"/>
          </w:tcPr>
          <w:p w14:paraId="4489E477" w14:textId="77777777" w:rsidR="00ED4A43" w:rsidRPr="005041C2" w:rsidRDefault="00ED4A43" w:rsidP="001356AD">
            <w:pPr>
              <w:rPr>
                <w:rFonts w:asciiTheme="minorHAnsi" w:hAnsiTheme="minorHAnsi" w:cstheme="minorHAnsi"/>
                <w:bCs/>
                <w:szCs w:val="24"/>
              </w:rPr>
            </w:pPr>
            <w:r w:rsidRPr="005041C2">
              <w:rPr>
                <w:rFonts w:asciiTheme="minorHAnsi" w:hAnsiTheme="minorHAnsi" w:cstheme="minorHAnsi"/>
                <w:b/>
              </w:rPr>
              <w:t>Semester Total</w:t>
            </w:r>
          </w:p>
        </w:tc>
        <w:tc>
          <w:tcPr>
            <w:tcW w:w="894" w:type="dxa"/>
            <w:vAlign w:val="center"/>
          </w:tcPr>
          <w:p w14:paraId="790E7D99" w14:textId="77777777" w:rsidR="00ED4A43" w:rsidRPr="005041C2" w:rsidRDefault="00ED4A43" w:rsidP="00216A87">
            <w:pPr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</w:rPr>
              <w:t>19</w:t>
            </w:r>
          </w:p>
        </w:tc>
      </w:tr>
    </w:tbl>
    <w:p w14:paraId="33ACFD4B" w14:textId="77777777" w:rsidR="00ED4A43" w:rsidRDefault="00ED4A43" w:rsidP="00ED4A43"/>
    <w:p w14:paraId="4FF7B05E" w14:textId="77777777" w:rsidR="00ED4A43" w:rsidRDefault="00ED4A43" w:rsidP="00ED4A43"/>
    <w:p w14:paraId="6A9C760B" w14:textId="77777777" w:rsidR="00ED4A43" w:rsidRDefault="00ED4A43" w:rsidP="00ED4A43"/>
    <w:p w14:paraId="0E7DFED1" w14:textId="77777777" w:rsidR="00ED4A43" w:rsidRDefault="00ED4A43" w:rsidP="00ED4A43"/>
    <w:p w14:paraId="12A53FDE" w14:textId="77777777" w:rsidR="00ED4A43" w:rsidRDefault="00ED4A43" w:rsidP="00ED4A43"/>
    <w:p w14:paraId="688FD401" w14:textId="77777777" w:rsidR="00ED4A43" w:rsidRDefault="00ED4A43" w:rsidP="00ED4A43"/>
    <w:p w14:paraId="70C51895" w14:textId="77777777" w:rsidR="00ED4A43" w:rsidRDefault="00ED4A43" w:rsidP="00ED4A43"/>
    <w:p w14:paraId="25A04E88" w14:textId="77777777" w:rsidR="00ED4A43" w:rsidRDefault="00ED4A43" w:rsidP="00ED4A43">
      <w:r>
        <w:br w:type="page"/>
      </w:r>
    </w:p>
    <w:p w14:paraId="16C60F31" w14:textId="77777777" w:rsidR="00ED4A43" w:rsidRDefault="00ED4A43" w:rsidP="00ED4A43">
      <w:r>
        <w:lastRenderedPageBreak/>
        <w:t xml:space="preserve"> </w:t>
      </w:r>
    </w:p>
    <w:tbl>
      <w:tblPr>
        <w:tblStyle w:val="TableGrid"/>
        <w:tblpPr w:leftFromText="180" w:rightFromText="180" w:vertAnchor="page" w:horzAnchor="margin" w:tblpXSpec="center" w:tblpY="2611"/>
        <w:tblW w:w="11880" w:type="dxa"/>
        <w:tblLook w:val="04A0" w:firstRow="1" w:lastRow="0" w:firstColumn="1" w:lastColumn="0" w:noHBand="0" w:noVBand="1"/>
      </w:tblPr>
      <w:tblGrid>
        <w:gridCol w:w="1085"/>
        <w:gridCol w:w="950"/>
        <w:gridCol w:w="2643"/>
        <w:gridCol w:w="952"/>
        <w:gridCol w:w="1080"/>
        <w:gridCol w:w="889"/>
        <w:gridCol w:w="3221"/>
        <w:gridCol w:w="1060"/>
      </w:tblGrid>
      <w:tr w:rsidR="00ED4A43" w:rsidRPr="005041C2" w14:paraId="14F4EF10" w14:textId="77777777" w:rsidTr="001356AD">
        <w:tc>
          <w:tcPr>
            <w:tcW w:w="5630" w:type="dxa"/>
            <w:gridSpan w:val="4"/>
          </w:tcPr>
          <w:p w14:paraId="474182C6" w14:textId="77777777" w:rsidR="00ED4A43" w:rsidRPr="005041C2" w:rsidRDefault="00ED4A43" w:rsidP="001356AD">
            <w:pPr>
              <w:jc w:val="center"/>
              <w:rPr>
                <w:rFonts w:asciiTheme="minorHAnsi" w:hAnsiTheme="minorHAnsi" w:cstheme="minorHAnsi"/>
              </w:rPr>
            </w:pPr>
            <w:r w:rsidRPr="005041C2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  <w:r w:rsidRPr="005041C2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</w:rPr>
              <w:t>th</w:t>
            </w:r>
            <w:r w:rsidRPr="005041C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Semester</w:t>
            </w:r>
          </w:p>
        </w:tc>
        <w:tc>
          <w:tcPr>
            <w:tcW w:w="6250" w:type="dxa"/>
            <w:gridSpan w:val="4"/>
          </w:tcPr>
          <w:p w14:paraId="3742B3B5" w14:textId="77777777" w:rsidR="00ED4A43" w:rsidRPr="005041C2" w:rsidRDefault="00ED4A43" w:rsidP="001356AD">
            <w:pPr>
              <w:jc w:val="center"/>
              <w:rPr>
                <w:rFonts w:asciiTheme="minorHAnsi" w:hAnsiTheme="minorHAnsi" w:cstheme="minorHAnsi"/>
              </w:rPr>
            </w:pPr>
            <w:r w:rsidRPr="005041C2"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  <w:r w:rsidRPr="005041C2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</w:rPr>
              <w:t>th</w:t>
            </w:r>
            <w:r w:rsidRPr="005041C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Semester</w:t>
            </w:r>
          </w:p>
        </w:tc>
      </w:tr>
      <w:tr w:rsidR="00ED4A43" w:rsidRPr="005041C2" w14:paraId="6F2B6FF1" w14:textId="77777777" w:rsidTr="001356AD">
        <w:tc>
          <w:tcPr>
            <w:tcW w:w="1085" w:type="dxa"/>
          </w:tcPr>
          <w:p w14:paraId="1383F728" w14:textId="77777777" w:rsidR="00ED4A43" w:rsidRPr="005041C2" w:rsidRDefault="00ED4A43" w:rsidP="001356AD">
            <w:pPr>
              <w:spacing w:after="0"/>
              <w:rPr>
                <w:rFonts w:asciiTheme="minorHAnsi" w:hAnsiTheme="minorHAnsi" w:cstheme="minorHAnsi"/>
              </w:rPr>
            </w:pPr>
            <w:r w:rsidRPr="005041C2">
              <w:rPr>
                <w:rFonts w:asciiTheme="minorHAnsi" w:hAnsiTheme="minorHAnsi" w:cstheme="minorHAnsi"/>
                <w:b/>
                <w:szCs w:val="24"/>
              </w:rPr>
              <w:t>Pre- Req</w:t>
            </w:r>
          </w:p>
        </w:tc>
        <w:tc>
          <w:tcPr>
            <w:tcW w:w="950" w:type="dxa"/>
          </w:tcPr>
          <w:p w14:paraId="48AD71CD" w14:textId="77777777" w:rsidR="00ED4A43" w:rsidRPr="005041C2" w:rsidRDefault="00ED4A43" w:rsidP="001356AD">
            <w:pPr>
              <w:spacing w:after="0"/>
              <w:rPr>
                <w:rFonts w:asciiTheme="minorHAnsi" w:hAnsiTheme="minorHAnsi" w:cstheme="minorHAnsi"/>
              </w:rPr>
            </w:pPr>
            <w:r w:rsidRPr="005041C2">
              <w:rPr>
                <w:rFonts w:asciiTheme="minorHAnsi" w:hAnsiTheme="minorHAnsi" w:cstheme="minorHAnsi"/>
                <w:b/>
                <w:szCs w:val="24"/>
              </w:rPr>
              <w:t>Course Code</w:t>
            </w:r>
          </w:p>
        </w:tc>
        <w:tc>
          <w:tcPr>
            <w:tcW w:w="2643" w:type="dxa"/>
          </w:tcPr>
          <w:p w14:paraId="40F3AF1F" w14:textId="77777777" w:rsidR="00ED4A43" w:rsidRPr="005041C2" w:rsidRDefault="00ED4A43" w:rsidP="001356AD">
            <w:pPr>
              <w:spacing w:after="0"/>
              <w:rPr>
                <w:rFonts w:asciiTheme="minorHAnsi" w:hAnsiTheme="minorHAnsi" w:cstheme="minorHAnsi"/>
              </w:rPr>
            </w:pPr>
            <w:r w:rsidRPr="005041C2">
              <w:rPr>
                <w:rFonts w:asciiTheme="minorHAnsi" w:hAnsiTheme="minorHAnsi" w:cstheme="minorHAnsi"/>
                <w:b/>
                <w:szCs w:val="24"/>
              </w:rPr>
              <w:t>Course</w:t>
            </w:r>
          </w:p>
        </w:tc>
        <w:tc>
          <w:tcPr>
            <w:tcW w:w="952" w:type="dxa"/>
          </w:tcPr>
          <w:p w14:paraId="5F921672" w14:textId="77777777" w:rsidR="00ED4A43" w:rsidRPr="005041C2" w:rsidRDefault="00ED4A43" w:rsidP="001356AD">
            <w:pPr>
              <w:spacing w:after="0"/>
              <w:rPr>
                <w:rFonts w:asciiTheme="minorHAnsi" w:hAnsiTheme="minorHAnsi" w:cstheme="minorHAnsi"/>
              </w:rPr>
            </w:pPr>
            <w:r w:rsidRPr="005041C2">
              <w:rPr>
                <w:rFonts w:asciiTheme="minorHAnsi" w:hAnsiTheme="minorHAnsi" w:cstheme="minorHAnsi"/>
                <w:b/>
                <w:szCs w:val="24"/>
              </w:rPr>
              <w:t>Cr. Hr.</w:t>
            </w:r>
          </w:p>
        </w:tc>
        <w:tc>
          <w:tcPr>
            <w:tcW w:w="1080" w:type="dxa"/>
          </w:tcPr>
          <w:p w14:paraId="0273F99F" w14:textId="77777777" w:rsidR="00ED4A43" w:rsidRPr="005041C2" w:rsidRDefault="00ED4A43" w:rsidP="001356AD">
            <w:pPr>
              <w:spacing w:after="0"/>
              <w:rPr>
                <w:rFonts w:asciiTheme="minorHAnsi" w:hAnsiTheme="minorHAnsi" w:cstheme="minorHAnsi"/>
              </w:rPr>
            </w:pPr>
            <w:r w:rsidRPr="005041C2">
              <w:rPr>
                <w:rFonts w:asciiTheme="minorHAnsi" w:hAnsiTheme="minorHAnsi" w:cstheme="minorHAnsi"/>
                <w:b/>
                <w:szCs w:val="24"/>
              </w:rPr>
              <w:t>Pre- Req</w:t>
            </w:r>
          </w:p>
        </w:tc>
        <w:tc>
          <w:tcPr>
            <w:tcW w:w="889" w:type="dxa"/>
          </w:tcPr>
          <w:p w14:paraId="363BF2F3" w14:textId="77777777" w:rsidR="00ED4A43" w:rsidRPr="005041C2" w:rsidRDefault="00ED4A43" w:rsidP="001356AD">
            <w:pPr>
              <w:spacing w:after="0"/>
              <w:rPr>
                <w:rFonts w:asciiTheme="minorHAnsi" w:hAnsiTheme="minorHAnsi" w:cstheme="minorHAnsi"/>
              </w:rPr>
            </w:pPr>
            <w:r w:rsidRPr="005041C2">
              <w:rPr>
                <w:rFonts w:asciiTheme="minorHAnsi" w:hAnsiTheme="minorHAnsi" w:cstheme="minorHAnsi"/>
                <w:b/>
                <w:szCs w:val="24"/>
              </w:rPr>
              <w:t>Course Code</w:t>
            </w:r>
          </w:p>
        </w:tc>
        <w:tc>
          <w:tcPr>
            <w:tcW w:w="3221" w:type="dxa"/>
          </w:tcPr>
          <w:p w14:paraId="34E411DF" w14:textId="77777777" w:rsidR="00ED4A43" w:rsidRPr="005041C2" w:rsidRDefault="00ED4A43" w:rsidP="001356AD">
            <w:pPr>
              <w:spacing w:after="0"/>
              <w:rPr>
                <w:rFonts w:asciiTheme="minorHAnsi" w:hAnsiTheme="minorHAnsi" w:cstheme="minorHAnsi"/>
              </w:rPr>
            </w:pPr>
            <w:r w:rsidRPr="005041C2">
              <w:rPr>
                <w:rFonts w:asciiTheme="minorHAnsi" w:hAnsiTheme="minorHAnsi" w:cstheme="minorHAnsi"/>
                <w:b/>
                <w:szCs w:val="24"/>
              </w:rPr>
              <w:t>Course</w:t>
            </w:r>
          </w:p>
        </w:tc>
        <w:tc>
          <w:tcPr>
            <w:tcW w:w="1060" w:type="dxa"/>
          </w:tcPr>
          <w:p w14:paraId="2C8E6E55" w14:textId="77777777" w:rsidR="00ED4A43" w:rsidRPr="005041C2" w:rsidRDefault="00ED4A43" w:rsidP="001356AD">
            <w:pPr>
              <w:spacing w:after="0"/>
              <w:rPr>
                <w:rFonts w:asciiTheme="minorHAnsi" w:hAnsiTheme="minorHAnsi" w:cstheme="minorHAnsi"/>
              </w:rPr>
            </w:pPr>
            <w:r w:rsidRPr="005041C2">
              <w:rPr>
                <w:rFonts w:asciiTheme="minorHAnsi" w:hAnsiTheme="minorHAnsi" w:cstheme="minorHAnsi"/>
                <w:b/>
                <w:szCs w:val="24"/>
              </w:rPr>
              <w:t>Cr. Hr.</w:t>
            </w:r>
          </w:p>
        </w:tc>
      </w:tr>
      <w:tr w:rsidR="00ED4A43" w:rsidRPr="005041C2" w14:paraId="5E055AC2" w14:textId="77777777" w:rsidTr="001356AD">
        <w:tc>
          <w:tcPr>
            <w:tcW w:w="1085" w:type="dxa"/>
          </w:tcPr>
          <w:p w14:paraId="7072722D" w14:textId="2281E827" w:rsidR="00ED4A43" w:rsidRPr="008B56D5" w:rsidRDefault="00ED4A43" w:rsidP="00216A87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1930B7A" w14:textId="77777777" w:rsidR="00ED4A43" w:rsidRPr="008B56D5" w:rsidRDefault="00ED4A43" w:rsidP="00216A8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8B56D5">
              <w:rPr>
                <w:rFonts w:asciiTheme="minorHAnsi" w:hAnsiTheme="minorHAnsi" w:cstheme="minorHAnsi"/>
              </w:rPr>
              <w:t>CC323</w:t>
            </w:r>
          </w:p>
        </w:tc>
        <w:tc>
          <w:tcPr>
            <w:tcW w:w="26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312C2D26" w14:textId="77777777" w:rsidR="00ED4A43" w:rsidRPr="008B56D5" w:rsidRDefault="00ED4A43" w:rsidP="001356AD">
            <w:pPr>
              <w:spacing w:after="0"/>
              <w:rPr>
                <w:rFonts w:asciiTheme="minorHAnsi" w:hAnsiTheme="minorHAnsi" w:cstheme="minorHAnsi"/>
              </w:rPr>
            </w:pPr>
            <w:r w:rsidRPr="005041C2">
              <w:rPr>
                <w:rFonts w:asciiTheme="minorHAnsi" w:hAnsiTheme="minorHAnsi" w:cstheme="minorHAnsi"/>
              </w:rPr>
              <w:t>Operating Systems</w:t>
            </w:r>
          </w:p>
        </w:tc>
        <w:tc>
          <w:tcPr>
            <w:tcW w:w="952" w:type="dxa"/>
            <w:vAlign w:val="center"/>
          </w:tcPr>
          <w:p w14:paraId="06CCDEF4" w14:textId="77777777" w:rsidR="00ED4A43" w:rsidRPr="008B56D5" w:rsidRDefault="00ED4A43" w:rsidP="0078321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8B56D5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080" w:type="dxa"/>
            <w:vAlign w:val="center"/>
          </w:tcPr>
          <w:p w14:paraId="46E012A8" w14:textId="77777777" w:rsidR="001E6C18" w:rsidRDefault="001E6C18" w:rsidP="001E6C1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8B56D5">
              <w:rPr>
                <w:rFonts w:asciiTheme="minorHAnsi" w:hAnsiTheme="minorHAnsi" w:cstheme="minorHAnsi"/>
              </w:rPr>
              <w:t>CC213</w:t>
            </w:r>
            <w:r>
              <w:rPr>
                <w:rFonts w:asciiTheme="minorHAnsi" w:hAnsiTheme="minorHAnsi" w:cstheme="minorHAnsi"/>
              </w:rPr>
              <w:t>,</w:t>
            </w:r>
          </w:p>
          <w:p w14:paraId="7C91E970" w14:textId="1D388C27" w:rsidR="00ED4A43" w:rsidRPr="008B56D5" w:rsidRDefault="001E6C18" w:rsidP="001E6C1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C213L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4B573BD" w14:textId="77777777" w:rsidR="00ED4A43" w:rsidRPr="008B56D5" w:rsidRDefault="00ED4A43" w:rsidP="00216A8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8B56D5">
              <w:rPr>
                <w:rFonts w:asciiTheme="minorHAnsi" w:hAnsiTheme="minorHAnsi" w:cstheme="minorHAnsi"/>
              </w:rPr>
              <w:t>CC371</w:t>
            </w:r>
          </w:p>
        </w:tc>
        <w:tc>
          <w:tcPr>
            <w:tcW w:w="322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4025CB7D" w14:textId="77777777" w:rsidR="00ED4A43" w:rsidRPr="008B56D5" w:rsidRDefault="00ED4A43" w:rsidP="001356AD">
            <w:pPr>
              <w:spacing w:after="0"/>
              <w:rPr>
                <w:rFonts w:asciiTheme="minorHAnsi" w:hAnsiTheme="minorHAnsi" w:cstheme="minorHAnsi"/>
              </w:rPr>
            </w:pPr>
            <w:r w:rsidRPr="005041C2">
              <w:rPr>
                <w:rFonts w:asciiTheme="minorHAnsi" w:hAnsiTheme="minorHAnsi" w:cstheme="minorHAnsi"/>
              </w:rPr>
              <w:t>Artificial Intelligence</w:t>
            </w:r>
          </w:p>
        </w:tc>
        <w:tc>
          <w:tcPr>
            <w:tcW w:w="1060" w:type="dxa"/>
            <w:vAlign w:val="center"/>
          </w:tcPr>
          <w:p w14:paraId="04FC4C3C" w14:textId="77777777" w:rsidR="00ED4A43" w:rsidRPr="008B56D5" w:rsidRDefault="00ED4A43" w:rsidP="0078321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8B56D5">
              <w:rPr>
                <w:rFonts w:asciiTheme="minorHAnsi" w:hAnsiTheme="minorHAnsi" w:cstheme="minorHAnsi"/>
              </w:rPr>
              <w:t>3</w:t>
            </w:r>
          </w:p>
        </w:tc>
      </w:tr>
      <w:tr w:rsidR="00ED4A43" w:rsidRPr="005041C2" w14:paraId="515DA19D" w14:textId="77777777" w:rsidTr="001356AD">
        <w:tc>
          <w:tcPr>
            <w:tcW w:w="1085" w:type="dxa"/>
          </w:tcPr>
          <w:p w14:paraId="0E77B0D4" w14:textId="6CB3E04E" w:rsidR="00ED4A43" w:rsidRPr="008B56D5" w:rsidRDefault="00ED4A43" w:rsidP="00216A87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0C75B28" w14:textId="77777777" w:rsidR="00ED4A43" w:rsidRPr="008B56D5" w:rsidRDefault="00ED4A43" w:rsidP="00216A8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8B56D5">
              <w:rPr>
                <w:rFonts w:asciiTheme="minorHAnsi" w:hAnsiTheme="minorHAnsi" w:cstheme="minorHAnsi"/>
              </w:rPr>
              <w:t>CC323L</w:t>
            </w:r>
          </w:p>
        </w:tc>
        <w:tc>
          <w:tcPr>
            <w:tcW w:w="26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1B00D278" w14:textId="77777777" w:rsidR="00ED4A43" w:rsidRPr="008B56D5" w:rsidRDefault="00ED4A43" w:rsidP="001356AD">
            <w:pPr>
              <w:spacing w:after="0"/>
              <w:rPr>
                <w:rFonts w:asciiTheme="minorHAnsi" w:hAnsiTheme="minorHAnsi" w:cstheme="minorHAnsi"/>
              </w:rPr>
            </w:pPr>
            <w:r w:rsidRPr="005041C2">
              <w:rPr>
                <w:rFonts w:asciiTheme="minorHAnsi" w:hAnsiTheme="minorHAnsi" w:cstheme="minorHAnsi"/>
              </w:rPr>
              <w:t>Operating Systems Lab</w:t>
            </w:r>
          </w:p>
        </w:tc>
        <w:tc>
          <w:tcPr>
            <w:tcW w:w="952" w:type="dxa"/>
            <w:vAlign w:val="center"/>
          </w:tcPr>
          <w:p w14:paraId="0996FD45" w14:textId="77777777" w:rsidR="00ED4A43" w:rsidRPr="008B56D5" w:rsidRDefault="00ED4A43" w:rsidP="0078321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8B56D5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80" w:type="dxa"/>
            <w:vAlign w:val="center"/>
          </w:tcPr>
          <w:p w14:paraId="007EF1F9" w14:textId="56F261BB" w:rsidR="00ED4A43" w:rsidRPr="008B56D5" w:rsidRDefault="00783212" w:rsidP="00216A8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107</w:t>
            </w:r>
          </w:p>
        </w:tc>
        <w:tc>
          <w:tcPr>
            <w:tcW w:w="8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1158FE3" w14:textId="77777777" w:rsidR="00ED4A43" w:rsidRPr="008B56D5" w:rsidRDefault="00ED4A43" w:rsidP="00216A8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8B56D5">
              <w:rPr>
                <w:rFonts w:asciiTheme="minorHAnsi" w:hAnsiTheme="minorHAnsi" w:cstheme="minorHAnsi"/>
              </w:rPr>
              <w:t>EN220</w:t>
            </w:r>
          </w:p>
        </w:tc>
        <w:tc>
          <w:tcPr>
            <w:tcW w:w="32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533DB44F" w14:textId="4473CE88" w:rsidR="00ED4A43" w:rsidRPr="008B56D5" w:rsidRDefault="00CB66CC" w:rsidP="001356A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eastAsia="Calibri" w:cs="Calibri"/>
              </w:rPr>
              <w:t>CS Supporting 4 (</w:t>
            </w:r>
            <w:r w:rsidR="00ED4A43" w:rsidRPr="005041C2">
              <w:rPr>
                <w:rFonts w:asciiTheme="minorHAnsi" w:hAnsiTheme="minorHAnsi" w:cstheme="minorHAnsi"/>
              </w:rPr>
              <w:t>Technical &amp; Business Writing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060" w:type="dxa"/>
            <w:vAlign w:val="center"/>
          </w:tcPr>
          <w:p w14:paraId="013B0C90" w14:textId="77777777" w:rsidR="00ED4A43" w:rsidRPr="008B56D5" w:rsidRDefault="00ED4A43" w:rsidP="0078321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8B56D5">
              <w:rPr>
                <w:rFonts w:asciiTheme="minorHAnsi" w:hAnsiTheme="minorHAnsi" w:cstheme="minorHAnsi"/>
              </w:rPr>
              <w:t>3</w:t>
            </w:r>
          </w:p>
        </w:tc>
      </w:tr>
      <w:tr w:rsidR="00ED4A43" w:rsidRPr="005041C2" w14:paraId="1C9FB40A" w14:textId="77777777" w:rsidTr="001356AD">
        <w:tc>
          <w:tcPr>
            <w:tcW w:w="1085" w:type="dxa"/>
            <w:vAlign w:val="center"/>
          </w:tcPr>
          <w:p w14:paraId="100DF1CF" w14:textId="77777777" w:rsidR="00ED4A43" w:rsidRPr="008B56D5" w:rsidRDefault="00ED4A43" w:rsidP="00216A87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202551D" w14:textId="77777777" w:rsidR="00ED4A43" w:rsidRPr="008B56D5" w:rsidRDefault="00ED4A43" w:rsidP="00216A8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8B56D5">
              <w:rPr>
                <w:rFonts w:asciiTheme="minorHAnsi" w:hAnsiTheme="minorHAnsi" w:cstheme="minorHAnsi"/>
              </w:rPr>
              <w:t>CS341</w:t>
            </w:r>
          </w:p>
        </w:tc>
        <w:tc>
          <w:tcPr>
            <w:tcW w:w="26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E87F4E1" w14:textId="77777777" w:rsidR="00ED4A43" w:rsidRPr="008B56D5" w:rsidRDefault="00ED4A43" w:rsidP="001356AD">
            <w:pPr>
              <w:spacing w:after="0"/>
              <w:rPr>
                <w:rFonts w:asciiTheme="minorHAnsi" w:hAnsiTheme="minorHAnsi" w:cstheme="minorHAnsi"/>
              </w:rPr>
            </w:pPr>
            <w:r w:rsidRPr="005041C2">
              <w:rPr>
                <w:rFonts w:asciiTheme="minorHAnsi" w:hAnsiTheme="minorHAnsi" w:cstheme="minorHAnsi"/>
              </w:rPr>
              <w:t>Theory of Automata</w:t>
            </w:r>
          </w:p>
        </w:tc>
        <w:tc>
          <w:tcPr>
            <w:tcW w:w="952" w:type="dxa"/>
            <w:vAlign w:val="center"/>
          </w:tcPr>
          <w:p w14:paraId="30CA3030" w14:textId="77777777" w:rsidR="00ED4A43" w:rsidRPr="008B56D5" w:rsidRDefault="00ED4A43" w:rsidP="0078321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8B56D5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080" w:type="dxa"/>
            <w:vAlign w:val="center"/>
          </w:tcPr>
          <w:p w14:paraId="57A760C0" w14:textId="77777777" w:rsidR="00ED4A43" w:rsidRPr="008B56D5" w:rsidRDefault="00ED4A43" w:rsidP="00216A87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B37923F" w14:textId="77777777" w:rsidR="00ED4A43" w:rsidRPr="008B56D5" w:rsidRDefault="00ED4A43" w:rsidP="00216A8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8B56D5">
              <w:rPr>
                <w:rFonts w:asciiTheme="minorHAnsi" w:hAnsiTheme="minorHAnsi" w:cstheme="minorHAnsi"/>
              </w:rPr>
              <w:t>CS324</w:t>
            </w:r>
          </w:p>
        </w:tc>
        <w:tc>
          <w:tcPr>
            <w:tcW w:w="32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DF25554" w14:textId="77777777" w:rsidR="00ED4A43" w:rsidRPr="008B56D5" w:rsidRDefault="00ED4A43" w:rsidP="001356AD">
            <w:pPr>
              <w:spacing w:after="0"/>
              <w:rPr>
                <w:rFonts w:asciiTheme="minorHAnsi" w:hAnsiTheme="minorHAnsi" w:cstheme="minorHAnsi"/>
              </w:rPr>
            </w:pPr>
            <w:r w:rsidRPr="005041C2">
              <w:rPr>
                <w:rFonts w:asciiTheme="minorHAnsi" w:hAnsiTheme="minorHAnsi" w:cstheme="minorHAnsi"/>
              </w:rPr>
              <w:t>Human Computer Interaction</w:t>
            </w:r>
          </w:p>
        </w:tc>
        <w:tc>
          <w:tcPr>
            <w:tcW w:w="1060" w:type="dxa"/>
            <w:vAlign w:val="center"/>
          </w:tcPr>
          <w:p w14:paraId="44C03435" w14:textId="77777777" w:rsidR="00ED4A43" w:rsidRPr="008B56D5" w:rsidRDefault="00ED4A43" w:rsidP="0078321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8B56D5">
              <w:rPr>
                <w:rFonts w:asciiTheme="minorHAnsi" w:hAnsiTheme="minorHAnsi" w:cstheme="minorHAnsi"/>
              </w:rPr>
              <w:t>3</w:t>
            </w:r>
          </w:p>
        </w:tc>
      </w:tr>
      <w:tr w:rsidR="00ED4A43" w:rsidRPr="005041C2" w14:paraId="2F3918FE" w14:textId="77777777" w:rsidTr="001356AD">
        <w:tc>
          <w:tcPr>
            <w:tcW w:w="1085" w:type="dxa"/>
            <w:vAlign w:val="center"/>
          </w:tcPr>
          <w:p w14:paraId="35CAB4DB" w14:textId="77777777" w:rsidR="00ED4A43" w:rsidRDefault="00ED4A43" w:rsidP="00216A8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8B56D5">
              <w:rPr>
                <w:rFonts w:asciiTheme="minorHAnsi" w:hAnsiTheme="minorHAnsi" w:cstheme="minorHAnsi"/>
              </w:rPr>
              <w:t>CC213</w:t>
            </w:r>
            <w:r>
              <w:rPr>
                <w:rFonts w:asciiTheme="minorHAnsi" w:hAnsiTheme="minorHAnsi" w:cstheme="minorHAnsi"/>
              </w:rPr>
              <w:t>,</w:t>
            </w:r>
          </w:p>
          <w:p w14:paraId="3C890B80" w14:textId="77777777" w:rsidR="00ED4A43" w:rsidRPr="008B56D5" w:rsidRDefault="00ED4A43" w:rsidP="00216A8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C213L</w:t>
            </w:r>
          </w:p>
        </w:tc>
        <w:tc>
          <w:tcPr>
            <w:tcW w:w="9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08B1473" w14:textId="77777777" w:rsidR="00ED4A43" w:rsidRPr="008B56D5" w:rsidRDefault="00ED4A43" w:rsidP="00216A8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8B56D5">
              <w:rPr>
                <w:rFonts w:asciiTheme="minorHAnsi" w:hAnsiTheme="minorHAnsi" w:cstheme="minorHAnsi"/>
              </w:rPr>
              <w:t>CC342</w:t>
            </w:r>
          </w:p>
        </w:tc>
        <w:tc>
          <w:tcPr>
            <w:tcW w:w="26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29C6FA6" w14:textId="77777777" w:rsidR="00ED4A43" w:rsidRPr="008B56D5" w:rsidRDefault="00ED4A43" w:rsidP="001356AD">
            <w:pPr>
              <w:spacing w:after="0"/>
              <w:rPr>
                <w:rFonts w:asciiTheme="minorHAnsi" w:hAnsiTheme="minorHAnsi" w:cstheme="minorHAnsi"/>
              </w:rPr>
            </w:pPr>
            <w:r w:rsidRPr="005041C2">
              <w:rPr>
                <w:rFonts w:asciiTheme="minorHAnsi" w:hAnsiTheme="minorHAnsi" w:cstheme="minorHAnsi"/>
              </w:rPr>
              <w:t>Analysis of Algorithms</w:t>
            </w:r>
          </w:p>
        </w:tc>
        <w:tc>
          <w:tcPr>
            <w:tcW w:w="952" w:type="dxa"/>
            <w:vAlign w:val="center"/>
          </w:tcPr>
          <w:p w14:paraId="6673EE1F" w14:textId="77777777" w:rsidR="00ED4A43" w:rsidRPr="008B56D5" w:rsidRDefault="00ED4A43" w:rsidP="0078321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8B56D5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080" w:type="dxa"/>
            <w:vAlign w:val="center"/>
          </w:tcPr>
          <w:p w14:paraId="08830BA8" w14:textId="77777777" w:rsidR="00ED4A43" w:rsidRPr="008B56D5" w:rsidRDefault="00ED4A43" w:rsidP="00216A8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8B56D5">
              <w:rPr>
                <w:rFonts w:asciiTheme="minorHAnsi" w:hAnsiTheme="minorHAnsi" w:cstheme="minorHAnsi"/>
              </w:rPr>
              <w:t>CS341</w:t>
            </w:r>
          </w:p>
        </w:tc>
        <w:tc>
          <w:tcPr>
            <w:tcW w:w="8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662F131" w14:textId="77777777" w:rsidR="00ED4A43" w:rsidRPr="008B56D5" w:rsidRDefault="00ED4A43" w:rsidP="00216A8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8B56D5">
              <w:rPr>
                <w:rFonts w:asciiTheme="minorHAnsi" w:hAnsiTheme="minorHAnsi" w:cstheme="minorHAnsi"/>
              </w:rPr>
              <w:t>CS342</w:t>
            </w:r>
          </w:p>
        </w:tc>
        <w:tc>
          <w:tcPr>
            <w:tcW w:w="32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3CCBB161" w14:textId="77777777" w:rsidR="00ED4A43" w:rsidRPr="008B56D5" w:rsidRDefault="00ED4A43" w:rsidP="001356AD">
            <w:pPr>
              <w:spacing w:after="0"/>
              <w:rPr>
                <w:rFonts w:asciiTheme="minorHAnsi" w:hAnsiTheme="minorHAnsi" w:cstheme="minorHAnsi"/>
              </w:rPr>
            </w:pPr>
            <w:r w:rsidRPr="005041C2">
              <w:rPr>
                <w:rFonts w:asciiTheme="minorHAnsi" w:hAnsiTheme="minorHAnsi" w:cstheme="minorHAnsi"/>
              </w:rPr>
              <w:t>Compiler Construction</w:t>
            </w:r>
          </w:p>
        </w:tc>
        <w:tc>
          <w:tcPr>
            <w:tcW w:w="1060" w:type="dxa"/>
            <w:vAlign w:val="center"/>
          </w:tcPr>
          <w:p w14:paraId="6D60A223" w14:textId="77777777" w:rsidR="00ED4A43" w:rsidRPr="008B56D5" w:rsidRDefault="00ED4A43" w:rsidP="0078321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8B56D5">
              <w:rPr>
                <w:rFonts w:asciiTheme="minorHAnsi" w:hAnsiTheme="minorHAnsi" w:cstheme="minorHAnsi"/>
              </w:rPr>
              <w:t>3</w:t>
            </w:r>
          </w:p>
        </w:tc>
      </w:tr>
      <w:tr w:rsidR="00ED4A43" w:rsidRPr="005041C2" w14:paraId="5CFFD3E5" w14:textId="77777777" w:rsidTr="001356AD">
        <w:tc>
          <w:tcPr>
            <w:tcW w:w="1085" w:type="dxa"/>
            <w:vAlign w:val="center"/>
          </w:tcPr>
          <w:p w14:paraId="3C80A0EA" w14:textId="77777777" w:rsidR="00ED4A43" w:rsidRPr="008B56D5" w:rsidRDefault="00ED4A43" w:rsidP="00216A87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DAA0647" w14:textId="16605F11" w:rsidR="00ED4A43" w:rsidRPr="008B56D5" w:rsidRDefault="00CB66CC" w:rsidP="00216A8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G365</w:t>
            </w:r>
          </w:p>
        </w:tc>
        <w:tc>
          <w:tcPr>
            <w:tcW w:w="26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6EBFA064" w14:textId="77777777" w:rsidR="00ED4A43" w:rsidRPr="008B56D5" w:rsidRDefault="00ED4A43" w:rsidP="001356AD">
            <w:pPr>
              <w:spacing w:after="0"/>
              <w:rPr>
                <w:rFonts w:asciiTheme="minorHAnsi" w:hAnsiTheme="minorHAnsi" w:cstheme="minorHAnsi"/>
              </w:rPr>
            </w:pPr>
            <w:r w:rsidRPr="009D0B51">
              <w:rPr>
                <w:rFonts w:asciiTheme="minorHAnsi" w:hAnsiTheme="minorHAnsi" w:cstheme="minorHAnsi"/>
              </w:rPr>
              <w:t>Innovation and Entrepreneurship</w:t>
            </w:r>
          </w:p>
        </w:tc>
        <w:tc>
          <w:tcPr>
            <w:tcW w:w="952" w:type="dxa"/>
            <w:vAlign w:val="center"/>
          </w:tcPr>
          <w:p w14:paraId="48790AEC" w14:textId="77777777" w:rsidR="00ED4A43" w:rsidRPr="008B56D5" w:rsidRDefault="00ED4A43" w:rsidP="0078321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080" w:type="dxa"/>
            <w:vAlign w:val="center"/>
          </w:tcPr>
          <w:p w14:paraId="66A4DD78" w14:textId="77777777" w:rsidR="00ED4A43" w:rsidRPr="008B56D5" w:rsidRDefault="00ED4A43" w:rsidP="00216A87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DD12759" w14:textId="77777777" w:rsidR="00ED4A43" w:rsidRPr="008B56D5" w:rsidRDefault="00ED4A43" w:rsidP="00216A87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3BDF6A9B" w14:textId="77777777" w:rsidR="00ED4A43" w:rsidRPr="008B56D5" w:rsidRDefault="00ED4A43" w:rsidP="001356AD">
            <w:pPr>
              <w:spacing w:after="0"/>
              <w:rPr>
                <w:rFonts w:asciiTheme="minorHAnsi" w:hAnsiTheme="minorHAnsi" w:cstheme="minorHAnsi"/>
              </w:rPr>
            </w:pPr>
            <w:r w:rsidRPr="005041C2">
              <w:rPr>
                <w:rFonts w:asciiTheme="minorHAnsi" w:hAnsiTheme="minorHAnsi" w:cstheme="minorHAnsi"/>
              </w:rPr>
              <w:t>Technical Elective 3</w:t>
            </w:r>
          </w:p>
        </w:tc>
        <w:tc>
          <w:tcPr>
            <w:tcW w:w="1060" w:type="dxa"/>
            <w:vAlign w:val="center"/>
          </w:tcPr>
          <w:p w14:paraId="05099E05" w14:textId="77777777" w:rsidR="00ED4A43" w:rsidRPr="008B56D5" w:rsidRDefault="00ED4A43" w:rsidP="0078321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5041C2">
              <w:rPr>
                <w:rFonts w:asciiTheme="minorHAnsi" w:hAnsiTheme="minorHAnsi" w:cstheme="minorHAnsi"/>
              </w:rPr>
              <w:t>3</w:t>
            </w:r>
          </w:p>
        </w:tc>
      </w:tr>
      <w:tr w:rsidR="00ED4A43" w:rsidRPr="005041C2" w14:paraId="7250148C" w14:textId="77777777" w:rsidTr="001356AD">
        <w:tc>
          <w:tcPr>
            <w:tcW w:w="1085" w:type="dxa"/>
            <w:vAlign w:val="center"/>
          </w:tcPr>
          <w:p w14:paraId="5D70ED3A" w14:textId="77777777" w:rsidR="00ED4A43" w:rsidRPr="008B56D5" w:rsidRDefault="00ED4A43" w:rsidP="00216A87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049BFA2" w14:textId="77777777" w:rsidR="00ED4A43" w:rsidRPr="008B56D5" w:rsidRDefault="00ED4A43" w:rsidP="00216A8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8B56D5">
              <w:rPr>
                <w:rFonts w:asciiTheme="minorHAnsi" w:hAnsiTheme="minorHAnsi" w:cstheme="minorHAnsi"/>
              </w:rPr>
              <w:t>CC361</w:t>
            </w:r>
          </w:p>
        </w:tc>
        <w:tc>
          <w:tcPr>
            <w:tcW w:w="26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38498377" w14:textId="77777777" w:rsidR="00ED4A43" w:rsidRPr="008B56D5" w:rsidRDefault="00ED4A43" w:rsidP="001356AD">
            <w:pPr>
              <w:spacing w:after="0"/>
              <w:rPr>
                <w:rFonts w:asciiTheme="minorHAnsi" w:hAnsiTheme="minorHAnsi" w:cstheme="minorHAnsi"/>
              </w:rPr>
            </w:pPr>
            <w:r w:rsidRPr="005041C2">
              <w:rPr>
                <w:rFonts w:asciiTheme="minorHAnsi" w:hAnsiTheme="minorHAnsi" w:cstheme="minorHAnsi"/>
              </w:rPr>
              <w:t>Information Security</w:t>
            </w:r>
          </w:p>
        </w:tc>
        <w:tc>
          <w:tcPr>
            <w:tcW w:w="952" w:type="dxa"/>
            <w:vAlign w:val="center"/>
          </w:tcPr>
          <w:p w14:paraId="77454F5C" w14:textId="77777777" w:rsidR="00ED4A43" w:rsidRPr="008B56D5" w:rsidRDefault="00ED4A43" w:rsidP="0078321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8B56D5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080" w:type="dxa"/>
            <w:vAlign w:val="center"/>
          </w:tcPr>
          <w:p w14:paraId="3902622D" w14:textId="77777777" w:rsidR="00ED4A43" w:rsidRPr="008B56D5" w:rsidRDefault="00ED4A43" w:rsidP="00216A87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B7D259A" w14:textId="77777777" w:rsidR="00ED4A43" w:rsidRPr="008B56D5" w:rsidRDefault="00ED4A43" w:rsidP="00216A87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7B1842D5" w14:textId="77777777" w:rsidR="00ED4A43" w:rsidRPr="008B56D5" w:rsidRDefault="00ED4A43" w:rsidP="001356AD">
            <w:pPr>
              <w:spacing w:after="0"/>
              <w:rPr>
                <w:rFonts w:asciiTheme="minorHAnsi" w:hAnsiTheme="minorHAnsi" w:cstheme="minorHAnsi"/>
              </w:rPr>
            </w:pPr>
            <w:r w:rsidRPr="005041C2">
              <w:rPr>
                <w:rFonts w:asciiTheme="minorHAnsi" w:hAnsiTheme="minorHAnsi" w:cstheme="minorHAnsi"/>
              </w:rPr>
              <w:t>Technical Elective 4</w:t>
            </w:r>
          </w:p>
        </w:tc>
        <w:tc>
          <w:tcPr>
            <w:tcW w:w="1060" w:type="dxa"/>
            <w:vAlign w:val="center"/>
          </w:tcPr>
          <w:p w14:paraId="6CC8E6ED" w14:textId="77777777" w:rsidR="00ED4A43" w:rsidRPr="008B56D5" w:rsidRDefault="00ED4A43" w:rsidP="0078321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8B56D5">
              <w:rPr>
                <w:rFonts w:asciiTheme="minorHAnsi" w:hAnsiTheme="minorHAnsi" w:cstheme="minorHAnsi"/>
              </w:rPr>
              <w:t>3</w:t>
            </w:r>
          </w:p>
        </w:tc>
      </w:tr>
      <w:tr w:rsidR="00ED4A43" w:rsidRPr="005041C2" w14:paraId="4CC7DD80" w14:textId="77777777" w:rsidTr="001356AD">
        <w:tc>
          <w:tcPr>
            <w:tcW w:w="1085" w:type="dxa"/>
            <w:vAlign w:val="center"/>
          </w:tcPr>
          <w:p w14:paraId="053121D8" w14:textId="77777777" w:rsidR="00ED4A43" w:rsidRPr="008B56D5" w:rsidRDefault="00ED4A43" w:rsidP="00216A87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8EC0CFF" w14:textId="77777777" w:rsidR="00ED4A43" w:rsidRPr="008B56D5" w:rsidRDefault="00ED4A43" w:rsidP="00216A87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22BB6EF3" w14:textId="77777777" w:rsidR="00ED4A43" w:rsidRPr="008B56D5" w:rsidRDefault="00ED4A43" w:rsidP="001356AD">
            <w:pPr>
              <w:spacing w:after="0"/>
              <w:rPr>
                <w:rFonts w:asciiTheme="minorHAnsi" w:hAnsiTheme="minorHAnsi" w:cstheme="minorHAnsi"/>
              </w:rPr>
            </w:pPr>
            <w:r w:rsidRPr="005041C2">
              <w:rPr>
                <w:rFonts w:asciiTheme="minorHAnsi" w:hAnsiTheme="minorHAnsi" w:cstheme="minorHAnsi"/>
              </w:rPr>
              <w:t>Technical Elective 2</w:t>
            </w:r>
          </w:p>
        </w:tc>
        <w:tc>
          <w:tcPr>
            <w:tcW w:w="952" w:type="dxa"/>
            <w:vAlign w:val="center"/>
          </w:tcPr>
          <w:p w14:paraId="0B9C31BA" w14:textId="77777777" w:rsidR="00ED4A43" w:rsidRPr="008B56D5" w:rsidRDefault="00ED4A43" w:rsidP="0078321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5041C2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080" w:type="dxa"/>
            <w:vAlign w:val="center"/>
          </w:tcPr>
          <w:p w14:paraId="022C710F" w14:textId="77777777" w:rsidR="00ED4A43" w:rsidRPr="008B56D5" w:rsidRDefault="00ED4A43" w:rsidP="00216A87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DFA00AC" w14:textId="77777777" w:rsidR="00ED4A43" w:rsidRPr="008B56D5" w:rsidRDefault="00ED4A43" w:rsidP="00216A8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8B56D5">
              <w:rPr>
                <w:rFonts w:asciiTheme="minorHAnsi" w:hAnsiTheme="minorHAnsi" w:cstheme="minorHAnsi"/>
              </w:rPr>
              <w:t>SD101</w:t>
            </w:r>
          </w:p>
        </w:tc>
        <w:tc>
          <w:tcPr>
            <w:tcW w:w="32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AF8B77A" w14:textId="77777777" w:rsidR="00ED4A43" w:rsidRPr="008B56D5" w:rsidRDefault="00ED4A43" w:rsidP="001356AD">
            <w:pPr>
              <w:spacing w:after="0"/>
              <w:rPr>
                <w:rFonts w:asciiTheme="minorHAnsi" w:hAnsiTheme="minorHAnsi" w:cstheme="minorHAnsi"/>
              </w:rPr>
            </w:pPr>
            <w:r w:rsidRPr="005041C2">
              <w:rPr>
                <w:rFonts w:asciiTheme="minorHAnsi" w:hAnsiTheme="minorHAnsi" w:cstheme="minorHAnsi"/>
              </w:rPr>
              <w:t>21st Century Skills</w:t>
            </w:r>
          </w:p>
        </w:tc>
        <w:tc>
          <w:tcPr>
            <w:tcW w:w="1060" w:type="dxa"/>
            <w:vAlign w:val="center"/>
          </w:tcPr>
          <w:p w14:paraId="32A3B0F1" w14:textId="77777777" w:rsidR="00ED4A43" w:rsidRPr="008B56D5" w:rsidRDefault="00ED4A43" w:rsidP="0078321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8B56D5">
              <w:rPr>
                <w:rFonts w:asciiTheme="minorHAnsi" w:hAnsiTheme="minorHAnsi" w:cstheme="minorHAnsi"/>
              </w:rPr>
              <w:t>0</w:t>
            </w:r>
          </w:p>
        </w:tc>
      </w:tr>
      <w:tr w:rsidR="00ED4A43" w:rsidRPr="005041C2" w14:paraId="201441C1" w14:textId="77777777" w:rsidTr="001356AD">
        <w:tc>
          <w:tcPr>
            <w:tcW w:w="1085" w:type="dxa"/>
            <w:vAlign w:val="center"/>
          </w:tcPr>
          <w:p w14:paraId="2A894A13" w14:textId="77777777" w:rsidR="00ED4A43" w:rsidRPr="008B56D5" w:rsidRDefault="00ED4A43" w:rsidP="00216A87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6FEB74D2" w14:textId="77777777" w:rsidR="00ED4A43" w:rsidRPr="008B56D5" w:rsidRDefault="00ED4A43" w:rsidP="00216A8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8B56D5">
              <w:rPr>
                <w:rFonts w:asciiTheme="minorHAnsi" w:hAnsiTheme="minorHAnsi" w:cstheme="minorHAnsi"/>
              </w:rPr>
              <w:t>SD100</w:t>
            </w:r>
          </w:p>
        </w:tc>
        <w:tc>
          <w:tcPr>
            <w:tcW w:w="26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36ED85CA" w14:textId="77777777" w:rsidR="00ED4A43" w:rsidRPr="008B56D5" w:rsidRDefault="00ED4A43" w:rsidP="001356AD">
            <w:pPr>
              <w:spacing w:after="0"/>
              <w:rPr>
                <w:rFonts w:asciiTheme="minorHAnsi" w:hAnsiTheme="minorHAnsi" w:cstheme="minorHAnsi"/>
              </w:rPr>
            </w:pPr>
            <w:r w:rsidRPr="005041C2">
              <w:rPr>
                <w:rFonts w:asciiTheme="minorHAnsi" w:hAnsiTheme="minorHAnsi" w:cstheme="minorHAnsi"/>
              </w:rPr>
              <w:t>English Immersion</w:t>
            </w:r>
          </w:p>
        </w:tc>
        <w:tc>
          <w:tcPr>
            <w:tcW w:w="952" w:type="dxa"/>
            <w:vAlign w:val="center"/>
          </w:tcPr>
          <w:p w14:paraId="513266A1" w14:textId="77777777" w:rsidR="00ED4A43" w:rsidRPr="008B56D5" w:rsidRDefault="00ED4A43" w:rsidP="0078321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8B56D5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080" w:type="dxa"/>
            <w:vAlign w:val="center"/>
          </w:tcPr>
          <w:p w14:paraId="15981CEF" w14:textId="77777777" w:rsidR="00ED4A43" w:rsidRPr="008B56D5" w:rsidRDefault="00ED4A43" w:rsidP="00216A87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89" w:type="dxa"/>
            <w:vAlign w:val="center"/>
          </w:tcPr>
          <w:p w14:paraId="079ACCA0" w14:textId="77777777" w:rsidR="00ED4A43" w:rsidRPr="008B56D5" w:rsidRDefault="00ED4A43" w:rsidP="00216A87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21" w:type="dxa"/>
            <w:vAlign w:val="center"/>
          </w:tcPr>
          <w:p w14:paraId="58A8DAC2" w14:textId="77777777" w:rsidR="00ED4A43" w:rsidRPr="008B56D5" w:rsidRDefault="00ED4A43" w:rsidP="001356A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060" w:type="dxa"/>
            <w:vAlign w:val="center"/>
          </w:tcPr>
          <w:p w14:paraId="60DD2D00" w14:textId="77777777" w:rsidR="00ED4A43" w:rsidRPr="008B56D5" w:rsidRDefault="00ED4A43" w:rsidP="00783212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D4A43" w:rsidRPr="005041C2" w14:paraId="6583C269" w14:textId="77777777" w:rsidTr="00783212">
        <w:trPr>
          <w:trHeight w:val="65"/>
        </w:trPr>
        <w:tc>
          <w:tcPr>
            <w:tcW w:w="1085" w:type="dxa"/>
            <w:vAlign w:val="center"/>
          </w:tcPr>
          <w:p w14:paraId="442B3A0B" w14:textId="77777777" w:rsidR="00ED4A43" w:rsidRPr="005041C2" w:rsidRDefault="00ED4A43" w:rsidP="00216A87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950" w:type="dxa"/>
            <w:vAlign w:val="center"/>
          </w:tcPr>
          <w:p w14:paraId="495E82ED" w14:textId="77777777" w:rsidR="00ED4A43" w:rsidRPr="005041C2" w:rsidRDefault="00ED4A43" w:rsidP="00216A87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643" w:type="dxa"/>
            <w:vAlign w:val="center"/>
          </w:tcPr>
          <w:p w14:paraId="49D18A26" w14:textId="77777777" w:rsidR="00ED4A43" w:rsidRPr="005041C2" w:rsidRDefault="00ED4A43" w:rsidP="001356AD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5041C2">
              <w:rPr>
                <w:rFonts w:asciiTheme="minorHAnsi" w:hAnsiTheme="minorHAnsi" w:cstheme="minorHAnsi"/>
                <w:b/>
                <w:szCs w:val="24"/>
              </w:rPr>
              <w:t>Semester Total</w:t>
            </w:r>
          </w:p>
        </w:tc>
        <w:tc>
          <w:tcPr>
            <w:tcW w:w="952" w:type="dxa"/>
            <w:vAlign w:val="center"/>
          </w:tcPr>
          <w:p w14:paraId="06ADBBA9" w14:textId="77777777" w:rsidR="00ED4A43" w:rsidRPr="005041C2" w:rsidRDefault="00ED4A43" w:rsidP="00783212">
            <w:pPr>
              <w:jc w:val="center"/>
              <w:rPr>
                <w:rFonts w:asciiTheme="minorHAnsi" w:hAnsiTheme="minorHAnsi" w:cstheme="minorHAnsi"/>
                <w:b/>
                <w:szCs w:val="24"/>
                <w:highlight w:val="yellow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19</w:t>
            </w:r>
          </w:p>
        </w:tc>
        <w:tc>
          <w:tcPr>
            <w:tcW w:w="1080" w:type="dxa"/>
            <w:vAlign w:val="center"/>
          </w:tcPr>
          <w:p w14:paraId="5204EC6E" w14:textId="77777777" w:rsidR="00ED4A43" w:rsidRPr="005041C2" w:rsidRDefault="00ED4A43" w:rsidP="00216A87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889" w:type="dxa"/>
            <w:vAlign w:val="center"/>
          </w:tcPr>
          <w:p w14:paraId="21EF0DFB" w14:textId="77777777" w:rsidR="00ED4A43" w:rsidRPr="005041C2" w:rsidRDefault="00ED4A43" w:rsidP="00216A87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3221" w:type="dxa"/>
            <w:vAlign w:val="center"/>
          </w:tcPr>
          <w:p w14:paraId="6AF81DBD" w14:textId="77777777" w:rsidR="00ED4A43" w:rsidRPr="005041C2" w:rsidRDefault="00ED4A43" w:rsidP="001356AD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5041C2">
              <w:rPr>
                <w:rFonts w:asciiTheme="minorHAnsi" w:hAnsiTheme="minorHAnsi" w:cstheme="minorHAnsi"/>
                <w:b/>
                <w:szCs w:val="24"/>
              </w:rPr>
              <w:t>Semester Total</w:t>
            </w:r>
          </w:p>
        </w:tc>
        <w:tc>
          <w:tcPr>
            <w:tcW w:w="1060" w:type="dxa"/>
            <w:vAlign w:val="center"/>
          </w:tcPr>
          <w:p w14:paraId="4B99C768" w14:textId="77777777" w:rsidR="00ED4A43" w:rsidRPr="005041C2" w:rsidRDefault="00ED4A43" w:rsidP="00783212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5041C2">
              <w:rPr>
                <w:rFonts w:asciiTheme="minorHAnsi" w:hAnsiTheme="minorHAnsi" w:cstheme="minorHAnsi"/>
                <w:b/>
                <w:szCs w:val="24"/>
              </w:rPr>
              <w:t>18</w:t>
            </w:r>
          </w:p>
        </w:tc>
      </w:tr>
    </w:tbl>
    <w:p w14:paraId="6414DE42" w14:textId="79E30F12" w:rsidR="00ED4A43" w:rsidRDefault="00ED4A43" w:rsidP="00ED4A43">
      <w:r>
        <w:br w:type="page"/>
      </w:r>
    </w:p>
    <w:p w14:paraId="0C3C7780" w14:textId="77777777" w:rsidR="00ED4A43" w:rsidRPr="005041C2" w:rsidRDefault="00ED4A43" w:rsidP="00ED4A43">
      <w:pPr>
        <w:rPr>
          <w:rFonts w:asciiTheme="minorHAnsi" w:hAnsiTheme="minorHAnsi" w:cstheme="minorHAnsi"/>
        </w:rPr>
      </w:pPr>
    </w:p>
    <w:p w14:paraId="79987A66" w14:textId="77777777" w:rsidR="00ED4A43" w:rsidRDefault="00ED4A43" w:rsidP="00ED4A43"/>
    <w:tbl>
      <w:tblPr>
        <w:tblStyle w:val="TableGrid"/>
        <w:tblpPr w:leftFromText="180" w:rightFromText="180" w:vertAnchor="text" w:horzAnchor="margin" w:tblpXSpec="center" w:tblpY="-494"/>
        <w:tblW w:w="11880" w:type="dxa"/>
        <w:tblLook w:val="04A0" w:firstRow="1" w:lastRow="0" w:firstColumn="1" w:lastColumn="0" w:noHBand="0" w:noVBand="1"/>
      </w:tblPr>
      <w:tblGrid>
        <w:gridCol w:w="1084"/>
        <w:gridCol w:w="939"/>
        <w:gridCol w:w="2577"/>
        <w:gridCol w:w="963"/>
        <w:gridCol w:w="1084"/>
        <w:gridCol w:w="889"/>
        <w:gridCol w:w="3270"/>
        <w:gridCol w:w="1074"/>
      </w:tblGrid>
      <w:tr w:rsidR="00ED4A43" w:rsidRPr="005041C2" w14:paraId="7D59B9DC" w14:textId="77777777" w:rsidTr="001356AD">
        <w:tc>
          <w:tcPr>
            <w:tcW w:w="5563" w:type="dxa"/>
            <w:gridSpan w:val="4"/>
          </w:tcPr>
          <w:p w14:paraId="699C8261" w14:textId="77777777" w:rsidR="00ED4A43" w:rsidRPr="005041C2" w:rsidRDefault="00ED4A43" w:rsidP="001356AD">
            <w:pPr>
              <w:jc w:val="center"/>
              <w:rPr>
                <w:rFonts w:asciiTheme="minorHAnsi" w:hAnsiTheme="minorHAnsi" w:cstheme="minorHAnsi"/>
              </w:rPr>
            </w:pPr>
            <w:r w:rsidRPr="005041C2">
              <w:rPr>
                <w:rFonts w:asciiTheme="minorHAnsi" w:hAnsiTheme="minorHAnsi" w:cstheme="minorHAnsi"/>
                <w:b/>
                <w:sz w:val="24"/>
                <w:szCs w:val="24"/>
              </w:rPr>
              <w:t>7</w:t>
            </w:r>
            <w:r w:rsidRPr="005041C2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</w:rPr>
              <w:t>th</w:t>
            </w:r>
            <w:r w:rsidRPr="005041C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Semester</w:t>
            </w:r>
          </w:p>
        </w:tc>
        <w:tc>
          <w:tcPr>
            <w:tcW w:w="6317" w:type="dxa"/>
            <w:gridSpan w:val="4"/>
          </w:tcPr>
          <w:p w14:paraId="3442AFA9" w14:textId="77777777" w:rsidR="00ED4A43" w:rsidRPr="005041C2" w:rsidRDefault="00ED4A43" w:rsidP="001356AD">
            <w:pPr>
              <w:jc w:val="center"/>
              <w:rPr>
                <w:rFonts w:asciiTheme="minorHAnsi" w:hAnsiTheme="minorHAnsi" w:cstheme="minorHAnsi"/>
              </w:rPr>
            </w:pPr>
            <w:r w:rsidRPr="005041C2">
              <w:rPr>
                <w:rFonts w:asciiTheme="minorHAnsi" w:hAnsiTheme="minorHAnsi" w:cstheme="minorHAnsi"/>
                <w:b/>
                <w:sz w:val="24"/>
                <w:szCs w:val="24"/>
              </w:rPr>
              <w:t>8</w:t>
            </w:r>
            <w:r w:rsidRPr="005041C2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</w:rPr>
              <w:t>th</w:t>
            </w:r>
            <w:r w:rsidRPr="005041C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Semester</w:t>
            </w:r>
          </w:p>
        </w:tc>
      </w:tr>
      <w:tr w:rsidR="00ED4A43" w:rsidRPr="005041C2" w14:paraId="1F389DA0" w14:textId="77777777" w:rsidTr="001356AD">
        <w:tc>
          <w:tcPr>
            <w:tcW w:w="1084" w:type="dxa"/>
          </w:tcPr>
          <w:p w14:paraId="763C3A75" w14:textId="77777777" w:rsidR="00ED4A43" w:rsidRPr="005041C2" w:rsidRDefault="00ED4A43" w:rsidP="001356AD">
            <w:pPr>
              <w:spacing w:after="0"/>
              <w:rPr>
                <w:rFonts w:asciiTheme="minorHAnsi" w:hAnsiTheme="minorHAnsi" w:cstheme="minorHAnsi"/>
              </w:rPr>
            </w:pPr>
            <w:r w:rsidRPr="005041C2">
              <w:rPr>
                <w:rFonts w:asciiTheme="minorHAnsi" w:hAnsiTheme="minorHAnsi" w:cstheme="minorHAnsi"/>
                <w:b/>
                <w:szCs w:val="24"/>
              </w:rPr>
              <w:t>Pre- Req</w:t>
            </w:r>
          </w:p>
        </w:tc>
        <w:tc>
          <w:tcPr>
            <w:tcW w:w="939" w:type="dxa"/>
          </w:tcPr>
          <w:p w14:paraId="7F9B9F59" w14:textId="77777777" w:rsidR="00ED4A43" w:rsidRPr="005041C2" w:rsidRDefault="00ED4A43" w:rsidP="001356AD">
            <w:pPr>
              <w:spacing w:after="0"/>
              <w:rPr>
                <w:rFonts w:asciiTheme="minorHAnsi" w:hAnsiTheme="minorHAnsi" w:cstheme="minorHAnsi"/>
              </w:rPr>
            </w:pPr>
            <w:r w:rsidRPr="005041C2">
              <w:rPr>
                <w:rFonts w:asciiTheme="minorHAnsi" w:hAnsiTheme="minorHAnsi" w:cstheme="minorHAnsi"/>
                <w:b/>
                <w:szCs w:val="24"/>
              </w:rPr>
              <w:t>Course Code</w:t>
            </w:r>
          </w:p>
        </w:tc>
        <w:tc>
          <w:tcPr>
            <w:tcW w:w="2577" w:type="dxa"/>
          </w:tcPr>
          <w:p w14:paraId="103D1B7C" w14:textId="77777777" w:rsidR="00ED4A43" w:rsidRPr="005041C2" w:rsidRDefault="00ED4A43" w:rsidP="001356AD">
            <w:pPr>
              <w:spacing w:after="0"/>
              <w:rPr>
                <w:rFonts w:asciiTheme="minorHAnsi" w:hAnsiTheme="minorHAnsi" w:cstheme="minorHAnsi"/>
              </w:rPr>
            </w:pPr>
            <w:r w:rsidRPr="005041C2">
              <w:rPr>
                <w:rFonts w:asciiTheme="minorHAnsi" w:hAnsiTheme="minorHAnsi" w:cstheme="minorHAnsi"/>
                <w:b/>
                <w:szCs w:val="24"/>
              </w:rPr>
              <w:t>Course</w:t>
            </w:r>
          </w:p>
        </w:tc>
        <w:tc>
          <w:tcPr>
            <w:tcW w:w="963" w:type="dxa"/>
          </w:tcPr>
          <w:p w14:paraId="13542B28" w14:textId="77777777" w:rsidR="00ED4A43" w:rsidRPr="005041C2" w:rsidRDefault="00ED4A43" w:rsidP="001356AD">
            <w:pPr>
              <w:spacing w:after="0"/>
              <w:rPr>
                <w:rFonts w:asciiTheme="minorHAnsi" w:hAnsiTheme="minorHAnsi" w:cstheme="minorHAnsi"/>
              </w:rPr>
            </w:pPr>
            <w:r w:rsidRPr="005041C2">
              <w:rPr>
                <w:rFonts w:asciiTheme="minorHAnsi" w:hAnsiTheme="minorHAnsi" w:cstheme="minorHAnsi"/>
                <w:b/>
                <w:szCs w:val="24"/>
              </w:rPr>
              <w:t>Cr. Hr.</w:t>
            </w:r>
          </w:p>
        </w:tc>
        <w:tc>
          <w:tcPr>
            <w:tcW w:w="1084" w:type="dxa"/>
          </w:tcPr>
          <w:p w14:paraId="1F085F78" w14:textId="77777777" w:rsidR="00ED4A43" w:rsidRPr="005041C2" w:rsidRDefault="00ED4A43" w:rsidP="001356AD">
            <w:pPr>
              <w:spacing w:after="0"/>
              <w:rPr>
                <w:rFonts w:asciiTheme="minorHAnsi" w:hAnsiTheme="minorHAnsi" w:cstheme="minorHAnsi"/>
              </w:rPr>
            </w:pPr>
            <w:r w:rsidRPr="005041C2">
              <w:rPr>
                <w:rFonts w:asciiTheme="minorHAnsi" w:hAnsiTheme="minorHAnsi" w:cstheme="minorHAnsi"/>
                <w:b/>
                <w:szCs w:val="24"/>
              </w:rPr>
              <w:t>Pre- Req</w:t>
            </w:r>
          </w:p>
        </w:tc>
        <w:tc>
          <w:tcPr>
            <w:tcW w:w="889" w:type="dxa"/>
          </w:tcPr>
          <w:p w14:paraId="1F435271" w14:textId="77777777" w:rsidR="00ED4A43" w:rsidRPr="005041C2" w:rsidRDefault="00ED4A43" w:rsidP="001356AD">
            <w:pPr>
              <w:spacing w:after="0"/>
              <w:rPr>
                <w:rFonts w:asciiTheme="minorHAnsi" w:hAnsiTheme="minorHAnsi" w:cstheme="minorHAnsi"/>
              </w:rPr>
            </w:pPr>
            <w:r w:rsidRPr="005041C2">
              <w:rPr>
                <w:rFonts w:asciiTheme="minorHAnsi" w:hAnsiTheme="minorHAnsi" w:cstheme="minorHAnsi"/>
                <w:b/>
                <w:szCs w:val="24"/>
              </w:rPr>
              <w:t>Course Code</w:t>
            </w:r>
          </w:p>
        </w:tc>
        <w:tc>
          <w:tcPr>
            <w:tcW w:w="3270" w:type="dxa"/>
          </w:tcPr>
          <w:p w14:paraId="74BE7657" w14:textId="77777777" w:rsidR="00ED4A43" w:rsidRPr="005041C2" w:rsidRDefault="00ED4A43" w:rsidP="001356AD">
            <w:pPr>
              <w:spacing w:after="0"/>
              <w:rPr>
                <w:rFonts w:asciiTheme="minorHAnsi" w:hAnsiTheme="minorHAnsi" w:cstheme="minorHAnsi"/>
              </w:rPr>
            </w:pPr>
            <w:r w:rsidRPr="005041C2">
              <w:rPr>
                <w:rFonts w:asciiTheme="minorHAnsi" w:hAnsiTheme="minorHAnsi" w:cstheme="minorHAnsi"/>
                <w:b/>
                <w:szCs w:val="24"/>
              </w:rPr>
              <w:t>Course</w:t>
            </w:r>
          </w:p>
        </w:tc>
        <w:tc>
          <w:tcPr>
            <w:tcW w:w="1074" w:type="dxa"/>
          </w:tcPr>
          <w:p w14:paraId="49CED7C6" w14:textId="77777777" w:rsidR="00ED4A43" w:rsidRPr="005041C2" w:rsidRDefault="00ED4A43" w:rsidP="001356AD">
            <w:pPr>
              <w:spacing w:after="0"/>
              <w:rPr>
                <w:rFonts w:asciiTheme="minorHAnsi" w:hAnsiTheme="minorHAnsi" w:cstheme="minorHAnsi"/>
              </w:rPr>
            </w:pPr>
            <w:r w:rsidRPr="005041C2">
              <w:rPr>
                <w:rFonts w:asciiTheme="minorHAnsi" w:hAnsiTheme="minorHAnsi" w:cstheme="minorHAnsi"/>
                <w:b/>
                <w:szCs w:val="24"/>
              </w:rPr>
              <w:t>Cr. Hr.</w:t>
            </w:r>
          </w:p>
        </w:tc>
      </w:tr>
      <w:tr w:rsidR="00ED4A43" w:rsidRPr="005041C2" w14:paraId="036140E8" w14:textId="77777777" w:rsidTr="001356AD">
        <w:tc>
          <w:tcPr>
            <w:tcW w:w="1084" w:type="dxa"/>
            <w:vAlign w:val="center"/>
          </w:tcPr>
          <w:p w14:paraId="5A03BCAB" w14:textId="77777777" w:rsidR="00ED4A43" w:rsidRPr="008B56D5" w:rsidRDefault="00ED4A43" w:rsidP="0078321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C230, CC230L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C69D924" w14:textId="77777777" w:rsidR="00ED4A43" w:rsidRPr="008B56D5" w:rsidRDefault="00ED4A43" w:rsidP="0078321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8B56D5">
              <w:rPr>
                <w:rFonts w:asciiTheme="minorHAnsi" w:hAnsiTheme="minorHAnsi" w:cstheme="minorHAnsi"/>
              </w:rPr>
              <w:t>CS431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63BC1EEE" w14:textId="77777777" w:rsidR="00ED4A43" w:rsidRPr="008B56D5" w:rsidRDefault="00ED4A43" w:rsidP="001356AD">
            <w:pPr>
              <w:spacing w:after="0"/>
              <w:rPr>
                <w:rFonts w:asciiTheme="minorHAnsi" w:hAnsiTheme="minorHAnsi" w:cstheme="minorHAnsi"/>
              </w:rPr>
            </w:pPr>
            <w:r w:rsidRPr="005041C2">
              <w:rPr>
                <w:rFonts w:asciiTheme="minorHAnsi" w:hAnsiTheme="minorHAnsi" w:cstheme="minorHAnsi"/>
              </w:rPr>
              <w:t>Advance Database Management Systems</w:t>
            </w:r>
          </w:p>
        </w:tc>
        <w:tc>
          <w:tcPr>
            <w:tcW w:w="963" w:type="dxa"/>
            <w:vAlign w:val="center"/>
          </w:tcPr>
          <w:p w14:paraId="42FB7D08" w14:textId="77777777" w:rsidR="00ED4A43" w:rsidRPr="008B56D5" w:rsidRDefault="00ED4A43" w:rsidP="0078321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8B56D5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084" w:type="dxa"/>
          </w:tcPr>
          <w:p w14:paraId="44F87D50" w14:textId="77777777" w:rsidR="00ED4A43" w:rsidRPr="008B56D5" w:rsidRDefault="00ED4A43" w:rsidP="00783212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BEC4500" w14:textId="77777777" w:rsidR="00ED4A43" w:rsidRPr="008B56D5" w:rsidRDefault="00ED4A43" w:rsidP="00783212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021FC9CD" w14:textId="77777777" w:rsidR="00ED4A43" w:rsidRPr="008B56D5" w:rsidRDefault="00ED4A43" w:rsidP="001356AD">
            <w:pPr>
              <w:spacing w:after="0"/>
              <w:rPr>
                <w:rFonts w:asciiTheme="minorHAnsi" w:hAnsiTheme="minorHAnsi" w:cstheme="minorHAnsi"/>
              </w:rPr>
            </w:pPr>
            <w:r w:rsidRPr="005041C2">
              <w:rPr>
                <w:rFonts w:asciiTheme="minorHAnsi" w:hAnsiTheme="minorHAnsi" w:cstheme="minorHAnsi"/>
              </w:rPr>
              <w:t>University Elective 2</w:t>
            </w:r>
          </w:p>
        </w:tc>
        <w:tc>
          <w:tcPr>
            <w:tcW w:w="1074" w:type="dxa"/>
            <w:vAlign w:val="center"/>
          </w:tcPr>
          <w:p w14:paraId="188D64D0" w14:textId="77777777" w:rsidR="00ED4A43" w:rsidRPr="008B56D5" w:rsidRDefault="00ED4A43" w:rsidP="0078321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8B56D5">
              <w:rPr>
                <w:rFonts w:asciiTheme="minorHAnsi" w:hAnsiTheme="minorHAnsi" w:cstheme="minorHAnsi"/>
              </w:rPr>
              <w:t>3</w:t>
            </w:r>
          </w:p>
        </w:tc>
      </w:tr>
      <w:tr w:rsidR="00ED4A43" w:rsidRPr="005041C2" w14:paraId="5073D483" w14:textId="77777777" w:rsidTr="001356AD">
        <w:tc>
          <w:tcPr>
            <w:tcW w:w="1084" w:type="dxa"/>
            <w:vAlign w:val="center"/>
          </w:tcPr>
          <w:p w14:paraId="4503B762" w14:textId="77777777" w:rsidR="00ED4A43" w:rsidRPr="008B56D5" w:rsidRDefault="00ED4A43" w:rsidP="0078321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C230, CC230L</w:t>
            </w:r>
          </w:p>
        </w:tc>
        <w:tc>
          <w:tcPr>
            <w:tcW w:w="9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A9EFFCC" w14:textId="77777777" w:rsidR="00ED4A43" w:rsidRPr="008B56D5" w:rsidRDefault="00ED4A43" w:rsidP="0078321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8B56D5">
              <w:rPr>
                <w:rFonts w:asciiTheme="minorHAnsi" w:hAnsiTheme="minorHAnsi" w:cstheme="minorHAnsi"/>
              </w:rPr>
              <w:t>CS431</w:t>
            </w:r>
            <w:r>
              <w:rPr>
                <w:rFonts w:asciiTheme="minorHAnsi" w:hAnsiTheme="minorHAnsi" w:cstheme="minorHAnsi"/>
              </w:rPr>
              <w:t>L</w:t>
            </w:r>
          </w:p>
        </w:tc>
        <w:tc>
          <w:tcPr>
            <w:tcW w:w="25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00C7FCBF" w14:textId="77777777" w:rsidR="00ED4A43" w:rsidRPr="008B56D5" w:rsidRDefault="00ED4A43" w:rsidP="001356AD">
            <w:pPr>
              <w:spacing w:after="0"/>
              <w:rPr>
                <w:rFonts w:asciiTheme="minorHAnsi" w:hAnsiTheme="minorHAnsi" w:cstheme="minorHAnsi"/>
              </w:rPr>
            </w:pPr>
            <w:r w:rsidRPr="005041C2">
              <w:rPr>
                <w:rFonts w:asciiTheme="minorHAnsi" w:hAnsiTheme="minorHAnsi" w:cstheme="minorHAnsi"/>
              </w:rPr>
              <w:t>Advance Database Management Systems Lab</w:t>
            </w:r>
          </w:p>
        </w:tc>
        <w:tc>
          <w:tcPr>
            <w:tcW w:w="963" w:type="dxa"/>
            <w:vAlign w:val="center"/>
          </w:tcPr>
          <w:p w14:paraId="1337D161" w14:textId="77777777" w:rsidR="00ED4A43" w:rsidRPr="008B56D5" w:rsidRDefault="00ED4A43" w:rsidP="0078321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8B56D5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84" w:type="dxa"/>
          </w:tcPr>
          <w:p w14:paraId="5F682D3C" w14:textId="77777777" w:rsidR="00ED4A43" w:rsidRPr="008B56D5" w:rsidRDefault="00ED4A43" w:rsidP="00783212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A9C4893" w14:textId="77777777" w:rsidR="00ED4A43" w:rsidRPr="008B56D5" w:rsidRDefault="00ED4A43" w:rsidP="00783212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1899159B" w14:textId="77777777" w:rsidR="00ED4A43" w:rsidRPr="008B56D5" w:rsidRDefault="00ED4A43" w:rsidP="001356AD">
            <w:pPr>
              <w:spacing w:after="0"/>
              <w:rPr>
                <w:rFonts w:asciiTheme="minorHAnsi" w:hAnsiTheme="minorHAnsi" w:cstheme="minorHAnsi"/>
              </w:rPr>
            </w:pPr>
            <w:r w:rsidRPr="005041C2">
              <w:rPr>
                <w:rFonts w:asciiTheme="minorHAnsi" w:hAnsiTheme="minorHAnsi" w:cstheme="minorHAnsi"/>
              </w:rPr>
              <w:t>Technical Elective 7</w:t>
            </w:r>
          </w:p>
        </w:tc>
        <w:tc>
          <w:tcPr>
            <w:tcW w:w="1074" w:type="dxa"/>
            <w:vAlign w:val="center"/>
          </w:tcPr>
          <w:p w14:paraId="43DEABDB" w14:textId="77777777" w:rsidR="00ED4A43" w:rsidRPr="008B56D5" w:rsidRDefault="00ED4A43" w:rsidP="0078321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8B56D5">
              <w:rPr>
                <w:rFonts w:asciiTheme="minorHAnsi" w:hAnsiTheme="minorHAnsi" w:cstheme="minorHAnsi"/>
              </w:rPr>
              <w:t>3</w:t>
            </w:r>
          </w:p>
        </w:tc>
      </w:tr>
      <w:tr w:rsidR="00ED4A43" w:rsidRPr="005041C2" w14:paraId="57EBDCDD" w14:textId="77777777" w:rsidTr="001356AD">
        <w:tc>
          <w:tcPr>
            <w:tcW w:w="1084" w:type="dxa"/>
            <w:vAlign w:val="center"/>
          </w:tcPr>
          <w:p w14:paraId="06AC8B45" w14:textId="4344D628" w:rsidR="00ED4A43" w:rsidRPr="008B56D5" w:rsidRDefault="00ED4A43" w:rsidP="0078321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8B56D5">
              <w:rPr>
                <w:rFonts w:asciiTheme="minorHAnsi" w:hAnsiTheme="minorHAnsi" w:cstheme="minorHAnsi"/>
              </w:rPr>
              <w:t>CC</w:t>
            </w:r>
            <w:proofErr w:type="gramStart"/>
            <w:r w:rsidRPr="008B56D5">
              <w:rPr>
                <w:rFonts w:asciiTheme="minorHAnsi" w:hAnsiTheme="minorHAnsi" w:cstheme="minorHAnsi"/>
              </w:rPr>
              <w:t>323</w:t>
            </w:r>
            <w:r w:rsidR="001E6C18">
              <w:rPr>
                <w:rFonts w:asciiTheme="minorHAnsi" w:hAnsiTheme="minorHAnsi" w:cstheme="minorHAnsi"/>
              </w:rPr>
              <w:t xml:space="preserve">, </w:t>
            </w:r>
            <w:r w:rsidR="001E6C18" w:rsidRPr="008B56D5">
              <w:rPr>
                <w:rFonts w:asciiTheme="minorHAnsi" w:hAnsiTheme="minorHAnsi" w:cstheme="minorHAnsi"/>
              </w:rPr>
              <w:t xml:space="preserve"> CC</w:t>
            </w:r>
            <w:proofErr w:type="gramEnd"/>
            <w:r w:rsidR="001E6C18" w:rsidRPr="008B56D5">
              <w:rPr>
                <w:rFonts w:asciiTheme="minorHAnsi" w:hAnsiTheme="minorHAnsi" w:cstheme="minorHAnsi"/>
              </w:rPr>
              <w:t>323</w:t>
            </w:r>
            <w:r w:rsidR="001E6C18">
              <w:rPr>
                <w:rFonts w:asciiTheme="minorHAnsi" w:hAnsiTheme="minorHAnsi" w:cstheme="minorHAnsi"/>
              </w:rPr>
              <w:t>L</w:t>
            </w:r>
          </w:p>
        </w:tc>
        <w:tc>
          <w:tcPr>
            <w:tcW w:w="9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4679C34" w14:textId="77777777" w:rsidR="00ED4A43" w:rsidRPr="008B56D5" w:rsidRDefault="00ED4A43" w:rsidP="0078321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8B56D5">
              <w:rPr>
                <w:rFonts w:asciiTheme="minorHAnsi" w:hAnsiTheme="minorHAnsi" w:cstheme="minorHAnsi"/>
              </w:rPr>
              <w:t>CC425</w:t>
            </w:r>
          </w:p>
        </w:tc>
        <w:tc>
          <w:tcPr>
            <w:tcW w:w="25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35E02AF7" w14:textId="77777777" w:rsidR="00ED4A43" w:rsidRPr="008B56D5" w:rsidRDefault="00ED4A43" w:rsidP="001356AD">
            <w:pPr>
              <w:spacing w:after="0"/>
              <w:rPr>
                <w:rFonts w:asciiTheme="minorHAnsi" w:hAnsiTheme="minorHAnsi" w:cstheme="minorHAnsi"/>
              </w:rPr>
            </w:pPr>
            <w:r w:rsidRPr="005041C2">
              <w:rPr>
                <w:rFonts w:asciiTheme="minorHAnsi" w:hAnsiTheme="minorHAnsi" w:cstheme="minorHAnsi"/>
              </w:rPr>
              <w:t>Parallel and Distributed Computing</w:t>
            </w:r>
          </w:p>
        </w:tc>
        <w:tc>
          <w:tcPr>
            <w:tcW w:w="963" w:type="dxa"/>
            <w:vAlign w:val="center"/>
          </w:tcPr>
          <w:p w14:paraId="73DD28C8" w14:textId="77777777" w:rsidR="00ED4A43" w:rsidRPr="008B56D5" w:rsidRDefault="00ED4A43" w:rsidP="0078321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8B56D5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084" w:type="dxa"/>
            <w:vAlign w:val="center"/>
          </w:tcPr>
          <w:p w14:paraId="067285CF" w14:textId="051EF981" w:rsidR="00ED4A43" w:rsidRPr="008B56D5" w:rsidRDefault="001E6C18" w:rsidP="0078321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C491</w:t>
            </w:r>
          </w:p>
        </w:tc>
        <w:tc>
          <w:tcPr>
            <w:tcW w:w="8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2840121" w14:textId="77777777" w:rsidR="00ED4A43" w:rsidRPr="008B56D5" w:rsidRDefault="00ED4A43" w:rsidP="0078321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8B56D5">
              <w:rPr>
                <w:rFonts w:asciiTheme="minorHAnsi" w:hAnsiTheme="minorHAnsi" w:cstheme="minorHAnsi"/>
              </w:rPr>
              <w:t>CC492</w:t>
            </w:r>
          </w:p>
        </w:tc>
        <w:tc>
          <w:tcPr>
            <w:tcW w:w="32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4D2C5243" w14:textId="77777777" w:rsidR="00ED4A43" w:rsidRPr="008B56D5" w:rsidRDefault="00ED4A43" w:rsidP="001356AD">
            <w:pPr>
              <w:spacing w:after="0"/>
              <w:rPr>
                <w:rFonts w:asciiTheme="minorHAnsi" w:hAnsiTheme="minorHAnsi" w:cstheme="minorHAnsi"/>
              </w:rPr>
            </w:pPr>
            <w:r w:rsidRPr="008B56D5">
              <w:rPr>
                <w:rFonts w:asciiTheme="minorHAnsi" w:hAnsiTheme="minorHAnsi" w:cstheme="minorHAnsi"/>
              </w:rPr>
              <w:t>Final Year Project II</w:t>
            </w:r>
          </w:p>
        </w:tc>
        <w:tc>
          <w:tcPr>
            <w:tcW w:w="1074" w:type="dxa"/>
            <w:vAlign w:val="center"/>
          </w:tcPr>
          <w:p w14:paraId="385CB72C" w14:textId="77777777" w:rsidR="00ED4A43" w:rsidRPr="008B56D5" w:rsidRDefault="00ED4A43" w:rsidP="0078321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8B56D5">
              <w:rPr>
                <w:rFonts w:asciiTheme="minorHAnsi" w:hAnsiTheme="minorHAnsi" w:cstheme="minorHAnsi"/>
              </w:rPr>
              <w:t>4</w:t>
            </w:r>
          </w:p>
        </w:tc>
      </w:tr>
      <w:tr w:rsidR="00216A87" w:rsidRPr="005041C2" w14:paraId="215E1E71" w14:textId="77777777" w:rsidTr="001356AD">
        <w:tc>
          <w:tcPr>
            <w:tcW w:w="1084" w:type="dxa"/>
            <w:vAlign w:val="center"/>
          </w:tcPr>
          <w:p w14:paraId="0E84E7E0" w14:textId="77777777" w:rsidR="00216A87" w:rsidRPr="008B56D5" w:rsidRDefault="00216A87" w:rsidP="00783212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BC02AD5" w14:textId="77777777" w:rsidR="00216A87" w:rsidRPr="008B56D5" w:rsidRDefault="00216A87" w:rsidP="00783212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3637F888" w14:textId="77777777" w:rsidR="00216A87" w:rsidRPr="008B56D5" w:rsidRDefault="00216A87" w:rsidP="00216A87">
            <w:pPr>
              <w:spacing w:after="0"/>
              <w:rPr>
                <w:rFonts w:asciiTheme="minorHAnsi" w:hAnsiTheme="minorHAnsi" w:cstheme="minorHAnsi"/>
              </w:rPr>
            </w:pPr>
            <w:r w:rsidRPr="005041C2">
              <w:rPr>
                <w:rFonts w:asciiTheme="minorHAnsi" w:hAnsiTheme="minorHAnsi" w:cstheme="minorHAnsi"/>
              </w:rPr>
              <w:t>Technical Elective 5</w:t>
            </w:r>
          </w:p>
        </w:tc>
        <w:tc>
          <w:tcPr>
            <w:tcW w:w="963" w:type="dxa"/>
            <w:vAlign w:val="center"/>
          </w:tcPr>
          <w:p w14:paraId="1C465A5E" w14:textId="77777777" w:rsidR="00216A87" w:rsidRPr="008B56D5" w:rsidRDefault="00216A87" w:rsidP="0078321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8B56D5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084" w:type="dxa"/>
          </w:tcPr>
          <w:p w14:paraId="52057D46" w14:textId="6F5CAC91" w:rsidR="00216A87" w:rsidRPr="005041C2" w:rsidRDefault="00216A87" w:rsidP="00783212">
            <w:pPr>
              <w:spacing w:after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eastAsia="Calibri" w:cs="Calibri"/>
                <w:b/>
              </w:rPr>
              <w:t>COOP1</w:t>
            </w:r>
          </w:p>
        </w:tc>
        <w:tc>
          <w:tcPr>
            <w:tcW w:w="889" w:type="dxa"/>
          </w:tcPr>
          <w:p w14:paraId="37A3B7F4" w14:textId="77777777" w:rsidR="00216A87" w:rsidRPr="005041C2" w:rsidRDefault="00216A87" w:rsidP="00783212">
            <w:pPr>
              <w:spacing w:after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3270" w:type="dxa"/>
          </w:tcPr>
          <w:p w14:paraId="1ED4D719" w14:textId="51552053" w:rsidR="00216A87" w:rsidRPr="005041C2" w:rsidRDefault="00216A87" w:rsidP="00216A87">
            <w:pPr>
              <w:spacing w:after="0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eastAsia="Calibri" w:cs="Calibri"/>
              </w:rPr>
              <w:t>COOP2 (Optional)</w:t>
            </w:r>
          </w:p>
        </w:tc>
        <w:tc>
          <w:tcPr>
            <w:tcW w:w="1074" w:type="dxa"/>
          </w:tcPr>
          <w:p w14:paraId="664C8A2F" w14:textId="49C5EE7D" w:rsidR="00216A87" w:rsidRPr="00216A87" w:rsidRDefault="00216A87" w:rsidP="00783212">
            <w:pPr>
              <w:spacing w:after="0"/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  <w:r w:rsidRPr="00216A87">
              <w:rPr>
                <w:rFonts w:eastAsia="Calibri" w:cs="Calibri"/>
                <w:bCs/>
              </w:rPr>
              <w:t>4</w:t>
            </w:r>
          </w:p>
        </w:tc>
      </w:tr>
      <w:tr w:rsidR="00216A87" w:rsidRPr="005041C2" w14:paraId="6F15F806" w14:textId="77777777" w:rsidTr="001356AD">
        <w:tc>
          <w:tcPr>
            <w:tcW w:w="1084" w:type="dxa"/>
            <w:vAlign w:val="center"/>
          </w:tcPr>
          <w:p w14:paraId="32C2A813" w14:textId="77777777" w:rsidR="00216A87" w:rsidRPr="008B56D5" w:rsidRDefault="00216A87" w:rsidP="00783212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0B69E44" w14:textId="77777777" w:rsidR="00216A87" w:rsidRPr="008B56D5" w:rsidRDefault="00216A87" w:rsidP="00783212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8E28DD7" w14:textId="77777777" w:rsidR="00216A87" w:rsidRPr="008B56D5" w:rsidRDefault="00216A87" w:rsidP="00216A87">
            <w:pPr>
              <w:spacing w:after="0"/>
              <w:rPr>
                <w:rFonts w:asciiTheme="minorHAnsi" w:hAnsiTheme="minorHAnsi" w:cstheme="minorHAnsi"/>
              </w:rPr>
            </w:pPr>
            <w:r w:rsidRPr="005041C2">
              <w:rPr>
                <w:rFonts w:asciiTheme="minorHAnsi" w:hAnsiTheme="minorHAnsi" w:cstheme="minorHAnsi"/>
              </w:rPr>
              <w:t>Technical Elective 6</w:t>
            </w:r>
          </w:p>
        </w:tc>
        <w:tc>
          <w:tcPr>
            <w:tcW w:w="963" w:type="dxa"/>
            <w:vAlign w:val="center"/>
          </w:tcPr>
          <w:p w14:paraId="166843C1" w14:textId="77777777" w:rsidR="00216A87" w:rsidRPr="008B56D5" w:rsidRDefault="00216A87" w:rsidP="0078321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8B56D5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084" w:type="dxa"/>
          </w:tcPr>
          <w:p w14:paraId="38FC0400" w14:textId="77777777" w:rsidR="00216A87" w:rsidRPr="005041C2" w:rsidRDefault="00216A87" w:rsidP="00783212">
            <w:pPr>
              <w:spacing w:after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889" w:type="dxa"/>
          </w:tcPr>
          <w:p w14:paraId="37325961" w14:textId="77777777" w:rsidR="00216A87" w:rsidRPr="005041C2" w:rsidRDefault="00216A87" w:rsidP="00783212">
            <w:pPr>
              <w:spacing w:after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3270" w:type="dxa"/>
          </w:tcPr>
          <w:p w14:paraId="219BAEDD" w14:textId="77777777" w:rsidR="00216A87" w:rsidRPr="005041C2" w:rsidRDefault="00216A87" w:rsidP="00216A87">
            <w:pPr>
              <w:spacing w:after="0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074" w:type="dxa"/>
          </w:tcPr>
          <w:p w14:paraId="6C9018D8" w14:textId="77777777" w:rsidR="00216A87" w:rsidRPr="005041C2" w:rsidRDefault="00216A87" w:rsidP="00783212">
            <w:pPr>
              <w:spacing w:after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216A87" w:rsidRPr="005041C2" w14:paraId="122DD68E" w14:textId="77777777" w:rsidTr="001356AD">
        <w:tc>
          <w:tcPr>
            <w:tcW w:w="1084" w:type="dxa"/>
            <w:vAlign w:val="center"/>
          </w:tcPr>
          <w:p w14:paraId="38D8EB33" w14:textId="77777777" w:rsidR="00216A87" w:rsidRPr="008B56D5" w:rsidRDefault="00216A87" w:rsidP="00783212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4C3E874" w14:textId="77777777" w:rsidR="00216A87" w:rsidRPr="008B56D5" w:rsidRDefault="00216A87" w:rsidP="0078321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8B56D5">
              <w:rPr>
                <w:rFonts w:asciiTheme="minorHAnsi" w:hAnsiTheme="minorHAnsi" w:cstheme="minorHAnsi"/>
              </w:rPr>
              <w:t>CC491</w:t>
            </w:r>
          </w:p>
        </w:tc>
        <w:tc>
          <w:tcPr>
            <w:tcW w:w="25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1AB99DAF" w14:textId="77777777" w:rsidR="00216A87" w:rsidRPr="008B56D5" w:rsidRDefault="00216A87" w:rsidP="00216A87">
            <w:pPr>
              <w:spacing w:after="0"/>
              <w:rPr>
                <w:rFonts w:asciiTheme="minorHAnsi" w:hAnsiTheme="minorHAnsi" w:cstheme="minorHAnsi"/>
              </w:rPr>
            </w:pPr>
            <w:r w:rsidRPr="008B56D5">
              <w:rPr>
                <w:rFonts w:asciiTheme="minorHAnsi" w:hAnsiTheme="minorHAnsi" w:cstheme="minorHAnsi"/>
              </w:rPr>
              <w:t>Final Year Project I</w:t>
            </w:r>
          </w:p>
        </w:tc>
        <w:tc>
          <w:tcPr>
            <w:tcW w:w="963" w:type="dxa"/>
            <w:vAlign w:val="center"/>
          </w:tcPr>
          <w:p w14:paraId="5DE2F9A5" w14:textId="77777777" w:rsidR="00216A87" w:rsidRPr="008B56D5" w:rsidRDefault="00216A87" w:rsidP="0078321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8B56D5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084" w:type="dxa"/>
          </w:tcPr>
          <w:p w14:paraId="67901C2F" w14:textId="77777777" w:rsidR="00216A87" w:rsidRPr="005041C2" w:rsidRDefault="00216A87" w:rsidP="00783212">
            <w:pPr>
              <w:spacing w:after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889" w:type="dxa"/>
          </w:tcPr>
          <w:p w14:paraId="1E9630D6" w14:textId="77777777" w:rsidR="00216A87" w:rsidRPr="005041C2" w:rsidRDefault="00216A87" w:rsidP="00783212">
            <w:pPr>
              <w:spacing w:after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3270" w:type="dxa"/>
          </w:tcPr>
          <w:p w14:paraId="02DC3B97" w14:textId="77777777" w:rsidR="00216A87" w:rsidRPr="005041C2" w:rsidRDefault="00216A87" w:rsidP="00216A87">
            <w:pPr>
              <w:spacing w:after="0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074" w:type="dxa"/>
          </w:tcPr>
          <w:p w14:paraId="55E6CC06" w14:textId="77777777" w:rsidR="00216A87" w:rsidRPr="005041C2" w:rsidRDefault="00216A87" w:rsidP="00783212">
            <w:pPr>
              <w:spacing w:after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216A87" w:rsidRPr="005041C2" w14:paraId="4AB6C6BF" w14:textId="77777777" w:rsidTr="001356AD">
        <w:tc>
          <w:tcPr>
            <w:tcW w:w="1084" w:type="dxa"/>
            <w:vAlign w:val="center"/>
          </w:tcPr>
          <w:p w14:paraId="1C5767BA" w14:textId="77777777" w:rsidR="00216A87" w:rsidRPr="008B56D5" w:rsidRDefault="00216A87" w:rsidP="00783212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032F906" w14:textId="77777777" w:rsidR="00216A87" w:rsidRPr="008B56D5" w:rsidRDefault="00216A87" w:rsidP="00783212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1E884CB3" w14:textId="154661B4" w:rsidR="00216A87" w:rsidRPr="008B56D5" w:rsidRDefault="00216A87" w:rsidP="00216A87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eastAsia="Calibri" w:cs="Calibri"/>
              </w:rPr>
              <w:t>COOP1 (Optional)</w:t>
            </w:r>
          </w:p>
        </w:tc>
        <w:tc>
          <w:tcPr>
            <w:tcW w:w="963" w:type="dxa"/>
            <w:vAlign w:val="center"/>
          </w:tcPr>
          <w:p w14:paraId="6DF3299E" w14:textId="481EFCC0" w:rsidR="00216A87" w:rsidRPr="008B56D5" w:rsidRDefault="00216A87" w:rsidP="0078321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Calibri" w:cs="Calibri"/>
              </w:rPr>
              <w:t>2</w:t>
            </w:r>
          </w:p>
        </w:tc>
        <w:tc>
          <w:tcPr>
            <w:tcW w:w="1084" w:type="dxa"/>
          </w:tcPr>
          <w:p w14:paraId="24909440" w14:textId="77777777" w:rsidR="00216A87" w:rsidRPr="005041C2" w:rsidRDefault="00216A87" w:rsidP="00783212">
            <w:pPr>
              <w:spacing w:after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889" w:type="dxa"/>
          </w:tcPr>
          <w:p w14:paraId="59942CD8" w14:textId="77777777" w:rsidR="00216A87" w:rsidRPr="005041C2" w:rsidRDefault="00216A87" w:rsidP="00783212">
            <w:pPr>
              <w:spacing w:after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3270" w:type="dxa"/>
          </w:tcPr>
          <w:p w14:paraId="24895341" w14:textId="77777777" w:rsidR="00216A87" w:rsidRPr="005041C2" w:rsidRDefault="00216A87" w:rsidP="00216A87">
            <w:pPr>
              <w:spacing w:after="0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074" w:type="dxa"/>
          </w:tcPr>
          <w:p w14:paraId="434BB6F6" w14:textId="77777777" w:rsidR="00216A87" w:rsidRPr="005041C2" w:rsidRDefault="00216A87" w:rsidP="00783212">
            <w:pPr>
              <w:spacing w:after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216A87" w:rsidRPr="005041C2" w14:paraId="4A1D6A3D" w14:textId="77777777" w:rsidTr="001356AD">
        <w:tc>
          <w:tcPr>
            <w:tcW w:w="1084" w:type="dxa"/>
            <w:vAlign w:val="center"/>
          </w:tcPr>
          <w:p w14:paraId="038CBDF0" w14:textId="77777777" w:rsidR="00216A87" w:rsidRPr="005041C2" w:rsidRDefault="00216A87" w:rsidP="00783212">
            <w:pPr>
              <w:spacing w:after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939" w:type="dxa"/>
            <w:vAlign w:val="center"/>
          </w:tcPr>
          <w:p w14:paraId="495F4414" w14:textId="77777777" w:rsidR="00216A87" w:rsidRPr="005041C2" w:rsidRDefault="00216A87" w:rsidP="00783212">
            <w:pPr>
              <w:spacing w:after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2577" w:type="dxa"/>
            <w:vAlign w:val="center"/>
          </w:tcPr>
          <w:p w14:paraId="66C38D54" w14:textId="77777777" w:rsidR="00216A87" w:rsidRPr="005041C2" w:rsidRDefault="00216A87" w:rsidP="00216A87">
            <w:pPr>
              <w:spacing w:after="0"/>
              <w:rPr>
                <w:rFonts w:asciiTheme="minorHAnsi" w:hAnsiTheme="minorHAnsi" w:cstheme="minorHAnsi"/>
                <w:b/>
                <w:szCs w:val="24"/>
              </w:rPr>
            </w:pPr>
            <w:r w:rsidRPr="005041C2">
              <w:rPr>
                <w:rFonts w:asciiTheme="minorHAnsi" w:hAnsiTheme="minorHAnsi" w:cstheme="minorHAnsi"/>
                <w:b/>
                <w:szCs w:val="24"/>
              </w:rPr>
              <w:t>Semester Total</w:t>
            </w:r>
          </w:p>
        </w:tc>
        <w:tc>
          <w:tcPr>
            <w:tcW w:w="963" w:type="dxa"/>
            <w:vAlign w:val="center"/>
          </w:tcPr>
          <w:p w14:paraId="7711B617" w14:textId="09AB8171" w:rsidR="00216A87" w:rsidRPr="005041C2" w:rsidRDefault="00216A87" w:rsidP="00783212">
            <w:pPr>
              <w:spacing w:after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5041C2">
              <w:rPr>
                <w:rFonts w:asciiTheme="minorHAnsi" w:hAnsiTheme="minorHAnsi" w:cstheme="minorHAnsi"/>
                <w:b/>
                <w:szCs w:val="24"/>
              </w:rPr>
              <w:t>14</w:t>
            </w:r>
            <w:r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>
              <w:rPr>
                <w:rFonts w:eastAsia="Calibri" w:cs="Calibri"/>
                <w:b/>
              </w:rPr>
              <w:t>(</w:t>
            </w:r>
            <w:proofErr w:type="gramStart"/>
            <w:r>
              <w:rPr>
                <w:rFonts w:eastAsia="Calibri" w:cs="Calibri"/>
                <w:b/>
              </w:rPr>
              <w:t>16)*</w:t>
            </w:r>
            <w:proofErr w:type="gramEnd"/>
          </w:p>
        </w:tc>
        <w:tc>
          <w:tcPr>
            <w:tcW w:w="1084" w:type="dxa"/>
          </w:tcPr>
          <w:p w14:paraId="7D8383BE" w14:textId="77777777" w:rsidR="00216A87" w:rsidRPr="005041C2" w:rsidRDefault="00216A87" w:rsidP="00783212">
            <w:pPr>
              <w:spacing w:after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889" w:type="dxa"/>
          </w:tcPr>
          <w:p w14:paraId="396205BD" w14:textId="77777777" w:rsidR="00216A87" w:rsidRPr="005041C2" w:rsidRDefault="00216A87" w:rsidP="00783212">
            <w:pPr>
              <w:spacing w:after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3270" w:type="dxa"/>
            <w:vAlign w:val="center"/>
          </w:tcPr>
          <w:p w14:paraId="0082E4ED" w14:textId="77777777" w:rsidR="00216A87" w:rsidRPr="005041C2" w:rsidRDefault="00216A87" w:rsidP="00216A87">
            <w:pPr>
              <w:spacing w:after="0"/>
              <w:rPr>
                <w:rFonts w:asciiTheme="minorHAnsi" w:hAnsiTheme="minorHAnsi" w:cstheme="minorHAnsi"/>
                <w:b/>
                <w:szCs w:val="24"/>
              </w:rPr>
            </w:pPr>
            <w:r w:rsidRPr="005041C2">
              <w:rPr>
                <w:rFonts w:asciiTheme="minorHAnsi" w:hAnsiTheme="minorHAnsi" w:cstheme="minorHAnsi"/>
                <w:b/>
                <w:szCs w:val="24"/>
              </w:rPr>
              <w:t>Semester Total</w:t>
            </w:r>
          </w:p>
        </w:tc>
        <w:tc>
          <w:tcPr>
            <w:tcW w:w="1074" w:type="dxa"/>
          </w:tcPr>
          <w:p w14:paraId="38951397" w14:textId="5D0370B3" w:rsidR="00216A87" w:rsidRPr="005041C2" w:rsidRDefault="00216A87" w:rsidP="00783212">
            <w:pPr>
              <w:spacing w:after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5041C2">
              <w:rPr>
                <w:rFonts w:asciiTheme="minorHAnsi" w:hAnsiTheme="minorHAnsi" w:cstheme="minorHAnsi"/>
                <w:b/>
                <w:szCs w:val="24"/>
              </w:rPr>
              <w:t>10</w:t>
            </w:r>
            <w:r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>
              <w:rPr>
                <w:rFonts w:eastAsia="Calibri" w:cs="Calibri"/>
                <w:b/>
              </w:rPr>
              <w:t>(</w:t>
            </w:r>
            <w:proofErr w:type="gramStart"/>
            <w:r>
              <w:rPr>
                <w:rFonts w:eastAsia="Calibri" w:cs="Calibri"/>
                <w:b/>
              </w:rPr>
              <w:t>14)*</w:t>
            </w:r>
            <w:proofErr w:type="gramEnd"/>
          </w:p>
        </w:tc>
      </w:tr>
      <w:tr w:rsidR="00216A87" w:rsidRPr="005041C2" w14:paraId="7F49AC76" w14:textId="77777777" w:rsidTr="001356AD">
        <w:tc>
          <w:tcPr>
            <w:tcW w:w="1084" w:type="dxa"/>
            <w:vAlign w:val="center"/>
          </w:tcPr>
          <w:p w14:paraId="6581780E" w14:textId="77777777" w:rsidR="00216A87" w:rsidRPr="005041C2" w:rsidRDefault="00216A87" w:rsidP="00783212">
            <w:pPr>
              <w:spacing w:after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939" w:type="dxa"/>
            <w:vAlign w:val="center"/>
          </w:tcPr>
          <w:p w14:paraId="32E79F62" w14:textId="77777777" w:rsidR="00216A87" w:rsidRPr="005041C2" w:rsidRDefault="00216A87" w:rsidP="00783212">
            <w:pPr>
              <w:spacing w:after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2577" w:type="dxa"/>
            <w:vAlign w:val="center"/>
          </w:tcPr>
          <w:p w14:paraId="7ADA3476" w14:textId="77777777" w:rsidR="00216A87" w:rsidRPr="005041C2" w:rsidRDefault="00216A87" w:rsidP="00216A87">
            <w:pPr>
              <w:spacing w:after="0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963" w:type="dxa"/>
            <w:vAlign w:val="center"/>
          </w:tcPr>
          <w:p w14:paraId="201B861C" w14:textId="77777777" w:rsidR="00216A87" w:rsidRPr="005041C2" w:rsidRDefault="00216A87" w:rsidP="00783212">
            <w:pPr>
              <w:spacing w:after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084" w:type="dxa"/>
          </w:tcPr>
          <w:p w14:paraId="5AF4A1BC" w14:textId="77777777" w:rsidR="00216A87" w:rsidRPr="005041C2" w:rsidRDefault="00216A87" w:rsidP="00783212">
            <w:pPr>
              <w:spacing w:after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889" w:type="dxa"/>
          </w:tcPr>
          <w:p w14:paraId="75ED80A9" w14:textId="77777777" w:rsidR="00216A87" w:rsidRPr="005041C2" w:rsidRDefault="00216A87" w:rsidP="00783212">
            <w:pPr>
              <w:spacing w:after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3270" w:type="dxa"/>
            <w:vAlign w:val="center"/>
          </w:tcPr>
          <w:p w14:paraId="336DCBA8" w14:textId="72B6820C" w:rsidR="00216A87" w:rsidRPr="005041C2" w:rsidRDefault="00216A87" w:rsidP="00216A87">
            <w:pPr>
              <w:spacing w:after="0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Total credit hours</w:t>
            </w:r>
          </w:p>
        </w:tc>
        <w:tc>
          <w:tcPr>
            <w:tcW w:w="1074" w:type="dxa"/>
            <w:vAlign w:val="center"/>
          </w:tcPr>
          <w:p w14:paraId="162AB40A" w14:textId="05BD7248" w:rsidR="00216A87" w:rsidRPr="005041C2" w:rsidRDefault="00216A87" w:rsidP="00783212">
            <w:pPr>
              <w:spacing w:after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9D0B51">
              <w:rPr>
                <w:rFonts w:asciiTheme="minorHAnsi" w:hAnsiTheme="minorHAnsi" w:cstheme="minorHAnsi"/>
                <w:b/>
                <w:sz w:val="24"/>
                <w:szCs w:val="24"/>
              </w:rPr>
              <w:t>136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>
              <w:rPr>
                <w:rFonts w:eastAsia="Calibri" w:cs="Calibri"/>
                <w:b/>
                <w:sz w:val="24"/>
                <w:szCs w:val="24"/>
              </w:rPr>
              <w:t>(</w:t>
            </w:r>
            <w:proofErr w:type="gramStart"/>
            <w:r>
              <w:rPr>
                <w:rFonts w:eastAsia="Calibri" w:cs="Calibri"/>
                <w:b/>
                <w:sz w:val="24"/>
                <w:szCs w:val="24"/>
              </w:rPr>
              <w:t>142)*</w:t>
            </w:r>
            <w:proofErr w:type="gramEnd"/>
            <w:r>
              <w:rPr>
                <w:rFonts w:eastAsia="Calibri" w:cs="Calibri"/>
                <w:b/>
                <w:sz w:val="24"/>
                <w:szCs w:val="24"/>
              </w:rPr>
              <w:t>*</w:t>
            </w:r>
          </w:p>
        </w:tc>
      </w:tr>
      <w:tr w:rsidR="00216A87" w:rsidRPr="005041C2" w14:paraId="0D940332" w14:textId="77777777" w:rsidTr="009A67A3">
        <w:tc>
          <w:tcPr>
            <w:tcW w:w="5563" w:type="dxa"/>
            <w:gridSpan w:val="4"/>
            <w:vAlign w:val="center"/>
          </w:tcPr>
          <w:p w14:paraId="43DBDA73" w14:textId="352A9698" w:rsidR="00216A87" w:rsidRPr="005041C2" w:rsidRDefault="00216A87" w:rsidP="00216A87">
            <w:pPr>
              <w:spacing w:after="0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eastAsia="Calibri" w:cs="Calibri"/>
                <w:b/>
                <w:color w:val="000000"/>
              </w:rPr>
              <w:t>*If COOP1 is taken then 16 credit hours semester.</w:t>
            </w:r>
          </w:p>
        </w:tc>
        <w:tc>
          <w:tcPr>
            <w:tcW w:w="6317" w:type="dxa"/>
            <w:gridSpan w:val="4"/>
          </w:tcPr>
          <w:p w14:paraId="288EE92C" w14:textId="67E29B25" w:rsidR="00216A87" w:rsidRPr="009D0B51" w:rsidRDefault="00216A87" w:rsidP="00216A87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eastAsia="Calibri" w:cs="Calibri"/>
                <w:b/>
              </w:rPr>
              <w:t>*If COOP is taken then 14 credit hours semester.</w:t>
            </w:r>
          </w:p>
        </w:tc>
      </w:tr>
      <w:tr w:rsidR="00216A87" w:rsidRPr="005041C2" w14:paraId="4DEDD231" w14:textId="77777777" w:rsidTr="004C7381">
        <w:tc>
          <w:tcPr>
            <w:tcW w:w="11880" w:type="dxa"/>
            <w:gridSpan w:val="8"/>
            <w:vAlign w:val="center"/>
          </w:tcPr>
          <w:p w14:paraId="0C87B9C1" w14:textId="38F0137D" w:rsidR="00216A87" w:rsidRDefault="00216A87" w:rsidP="00216A87">
            <w:pPr>
              <w:spacing w:after="0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  <w:sz w:val="24"/>
                <w:szCs w:val="24"/>
              </w:rPr>
              <w:t>** If COOP is taken then degree is 142 credit hours.</w:t>
            </w:r>
          </w:p>
        </w:tc>
      </w:tr>
    </w:tbl>
    <w:p w14:paraId="14361B92" w14:textId="0C27E78E" w:rsidR="001B6AC8" w:rsidRPr="008B31CA" w:rsidRDefault="001B6AC8" w:rsidP="00DF4175">
      <w:pPr>
        <w:rPr>
          <w:rFonts w:ascii="Times New Roman" w:hAnsi="Times New Roman"/>
          <w:b/>
        </w:rPr>
      </w:pPr>
      <w:r w:rsidRPr="008B31CA">
        <w:rPr>
          <w:rFonts w:ascii="Times New Roman" w:hAnsi="Times New Roman"/>
          <w:b/>
        </w:rPr>
        <w:t xml:space="preserve"> </w:t>
      </w:r>
    </w:p>
    <w:sectPr w:rsidR="001B6AC8" w:rsidRPr="008B31CA" w:rsidSect="00012AE0">
      <w:type w:val="continuous"/>
      <w:pgSz w:w="12240" w:h="15840"/>
      <w:pgMar w:top="720" w:right="720" w:bottom="720" w:left="720" w:header="720" w:footer="720" w:gutter="0"/>
      <w:cols w:space="720" w:equalWidth="0">
        <w:col w:w="1052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E3F19" w14:textId="77777777" w:rsidR="00036380" w:rsidRDefault="00036380">
      <w:pPr>
        <w:spacing w:after="0" w:line="240" w:lineRule="auto"/>
      </w:pPr>
      <w:r>
        <w:separator/>
      </w:r>
    </w:p>
  </w:endnote>
  <w:endnote w:type="continuationSeparator" w:id="0">
    <w:p w14:paraId="1AB2AFAF" w14:textId="77777777" w:rsidR="00036380" w:rsidRDefault="00036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4CA00" w14:textId="77777777" w:rsidR="00036380" w:rsidRDefault="00036380">
      <w:pPr>
        <w:spacing w:after="0" w:line="240" w:lineRule="auto"/>
      </w:pPr>
      <w:r>
        <w:separator/>
      </w:r>
    </w:p>
  </w:footnote>
  <w:footnote w:type="continuationSeparator" w:id="0">
    <w:p w14:paraId="15F8E690" w14:textId="77777777" w:rsidR="00036380" w:rsidRDefault="000363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4668E"/>
    <w:multiLevelType w:val="hybridMultilevel"/>
    <w:tmpl w:val="CA48D7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CE6EC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1601AE"/>
    <w:multiLevelType w:val="hybridMultilevel"/>
    <w:tmpl w:val="1D5C9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70046"/>
    <w:multiLevelType w:val="multilevel"/>
    <w:tmpl w:val="CD5267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605" w:hanging="5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)"/>
      <w:lvlJc w:val="left"/>
      <w:pPr>
        <w:ind w:left="3240" w:hanging="72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185589"/>
    <w:multiLevelType w:val="hybridMultilevel"/>
    <w:tmpl w:val="4D4E2B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D92148"/>
    <w:multiLevelType w:val="hybridMultilevel"/>
    <w:tmpl w:val="2586FDF4"/>
    <w:lvl w:ilvl="0" w:tplc="E550BD5C">
      <w:numFmt w:val="bullet"/>
      <w:lvlText w:val="•"/>
      <w:lvlJc w:val="left"/>
      <w:pPr>
        <w:ind w:left="1425" w:hanging="1065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66C30"/>
    <w:multiLevelType w:val="hybridMultilevel"/>
    <w:tmpl w:val="934C6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8A0B1D"/>
    <w:multiLevelType w:val="hybridMultilevel"/>
    <w:tmpl w:val="330833F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743CB7"/>
    <w:multiLevelType w:val="multilevel"/>
    <w:tmpl w:val="EA322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8F2759"/>
    <w:multiLevelType w:val="multilevel"/>
    <w:tmpl w:val="5BC2A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EB1FAD"/>
    <w:multiLevelType w:val="hybridMultilevel"/>
    <w:tmpl w:val="B246C63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CC46A0"/>
    <w:multiLevelType w:val="multilevel"/>
    <w:tmpl w:val="37A88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0756D3"/>
    <w:multiLevelType w:val="hybridMultilevel"/>
    <w:tmpl w:val="B5E2272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590842"/>
    <w:multiLevelType w:val="hybridMultilevel"/>
    <w:tmpl w:val="FC34D8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B855B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806B28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236A78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250F00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012847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11CFE0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2A80C2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E42A24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405253D9"/>
    <w:multiLevelType w:val="hybridMultilevel"/>
    <w:tmpl w:val="0838C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593EF1"/>
    <w:multiLevelType w:val="hybridMultilevel"/>
    <w:tmpl w:val="6C00B6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5A38C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0A2348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22A64A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45A306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B200EE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EF4977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19C29D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FF22BF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 w15:restartNumberingAfterBreak="0">
    <w:nsid w:val="48814C34"/>
    <w:multiLevelType w:val="hybridMultilevel"/>
    <w:tmpl w:val="4ECE919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9A15B59"/>
    <w:multiLevelType w:val="hybridMultilevel"/>
    <w:tmpl w:val="3A2C0B7A"/>
    <w:lvl w:ilvl="0" w:tplc="2000000F">
      <w:start w:val="1"/>
      <w:numFmt w:val="decimal"/>
      <w:lvlText w:val="%1."/>
      <w:lvlJc w:val="left"/>
      <w:pPr>
        <w:ind w:left="3240" w:hanging="360"/>
      </w:pPr>
    </w:lvl>
    <w:lvl w:ilvl="1" w:tplc="20000019" w:tentative="1">
      <w:start w:val="1"/>
      <w:numFmt w:val="lowerLetter"/>
      <w:lvlText w:val="%2."/>
      <w:lvlJc w:val="left"/>
      <w:pPr>
        <w:ind w:left="3960" w:hanging="360"/>
      </w:pPr>
    </w:lvl>
    <w:lvl w:ilvl="2" w:tplc="2000001B" w:tentative="1">
      <w:start w:val="1"/>
      <w:numFmt w:val="lowerRoman"/>
      <w:lvlText w:val="%3."/>
      <w:lvlJc w:val="right"/>
      <w:pPr>
        <w:ind w:left="4680" w:hanging="180"/>
      </w:pPr>
    </w:lvl>
    <w:lvl w:ilvl="3" w:tplc="2000000F" w:tentative="1">
      <w:start w:val="1"/>
      <w:numFmt w:val="decimal"/>
      <w:lvlText w:val="%4."/>
      <w:lvlJc w:val="left"/>
      <w:pPr>
        <w:ind w:left="5400" w:hanging="360"/>
      </w:pPr>
    </w:lvl>
    <w:lvl w:ilvl="4" w:tplc="20000019" w:tentative="1">
      <w:start w:val="1"/>
      <w:numFmt w:val="lowerLetter"/>
      <w:lvlText w:val="%5."/>
      <w:lvlJc w:val="left"/>
      <w:pPr>
        <w:ind w:left="6120" w:hanging="360"/>
      </w:pPr>
    </w:lvl>
    <w:lvl w:ilvl="5" w:tplc="2000001B" w:tentative="1">
      <w:start w:val="1"/>
      <w:numFmt w:val="lowerRoman"/>
      <w:lvlText w:val="%6."/>
      <w:lvlJc w:val="right"/>
      <w:pPr>
        <w:ind w:left="6840" w:hanging="180"/>
      </w:pPr>
    </w:lvl>
    <w:lvl w:ilvl="6" w:tplc="2000000F" w:tentative="1">
      <w:start w:val="1"/>
      <w:numFmt w:val="decimal"/>
      <w:lvlText w:val="%7."/>
      <w:lvlJc w:val="left"/>
      <w:pPr>
        <w:ind w:left="7560" w:hanging="360"/>
      </w:pPr>
    </w:lvl>
    <w:lvl w:ilvl="7" w:tplc="20000019" w:tentative="1">
      <w:start w:val="1"/>
      <w:numFmt w:val="lowerLetter"/>
      <w:lvlText w:val="%8."/>
      <w:lvlJc w:val="left"/>
      <w:pPr>
        <w:ind w:left="8280" w:hanging="360"/>
      </w:pPr>
    </w:lvl>
    <w:lvl w:ilvl="8" w:tplc="2000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 w15:restartNumberingAfterBreak="0">
    <w:nsid w:val="4DDC2444"/>
    <w:multiLevelType w:val="hybridMultilevel"/>
    <w:tmpl w:val="4B98909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324726"/>
    <w:multiLevelType w:val="hybridMultilevel"/>
    <w:tmpl w:val="7DFCC5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DA1EF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ECCF69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BFC9B5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40E761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E78D7F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39EBCC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74E09D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91AC2C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 w15:restartNumberingAfterBreak="0">
    <w:nsid w:val="54724EC5"/>
    <w:multiLevelType w:val="multilevel"/>
    <w:tmpl w:val="2E9A1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8442BE"/>
    <w:multiLevelType w:val="hybridMultilevel"/>
    <w:tmpl w:val="8580E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DF758C"/>
    <w:multiLevelType w:val="hybridMultilevel"/>
    <w:tmpl w:val="217C1526"/>
    <w:lvl w:ilvl="0" w:tplc="CD44692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AC053F4"/>
    <w:multiLevelType w:val="hybridMultilevel"/>
    <w:tmpl w:val="85048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690CE3"/>
    <w:multiLevelType w:val="multilevel"/>
    <w:tmpl w:val="8CEA9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F7729E"/>
    <w:multiLevelType w:val="hybridMultilevel"/>
    <w:tmpl w:val="ACBC2E6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0421036"/>
    <w:multiLevelType w:val="hybridMultilevel"/>
    <w:tmpl w:val="3020B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2286418"/>
    <w:multiLevelType w:val="hybridMultilevel"/>
    <w:tmpl w:val="D812B650"/>
    <w:lvl w:ilvl="0" w:tplc="E550BD5C">
      <w:numFmt w:val="bullet"/>
      <w:lvlText w:val="•"/>
      <w:lvlJc w:val="left"/>
      <w:pPr>
        <w:ind w:left="1425" w:hanging="1065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81394F"/>
    <w:multiLevelType w:val="hybridMultilevel"/>
    <w:tmpl w:val="7FD45F16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6A522642"/>
    <w:multiLevelType w:val="hybridMultilevel"/>
    <w:tmpl w:val="AD563F24"/>
    <w:lvl w:ilvl="0" w:tplc="BF98B544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0819F5"/>
    <w:multiLevelType w:val="hybridMultilevel"/>
    <w:tmpl w:val="1FE281A8"/>
    <w:lvl w:ilvl="0" w:tplc="04090019">
      <w:start w:val="1"/>
      <w:numFmt w:val="lowerLetter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6F0B4617"/>
    <w:multiLevelType w:val="hybridMultilevel"/>
    <w:tmpl w:val="3EE2E8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E34D59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52A45F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9E2115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2BA0EF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7703F4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D54085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FBA132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3DE19D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1" w15:restartNumberingAfterBreak="0">
    <w:nsid w:val="75E17DBE"/>
    <w:multiLevelType w:val="hybridMultilevel"/>
    <w:tmpl w:val="80E2CF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3EC2E2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C428BE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4E02E8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6FEEAB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718159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43E3E6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7F6827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07C62D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 w16cid:durableId="829713283">
    <w:abstractNumId w:val="10"/>
  </w:num>
  <w:num w:numId="2" w16cid:durableId="1666086142">
    <w:abstractNumId w:val="1"/>
  </w:num>
  <w:num w:numId="3" w16cid:durableId="1551382335">
    <w:abstractNumId w:val="7"/>
  </w:num>
  <w:num w:numId="4" w16cid:durableId="1234850651">
    <w:abstractNumId w:val="19"/>
  </w:num>
  <w:num w:numId="5" w16cid:durableId="1462378542">
    <w:abstractNumId w:val="2"/>
  </w:num>
  <w:num w:numId="6" w16cid:durableId="217400497">
    <w:abstractNumId w:val="13"/>
  </w:num>
  <w:num w:numId="7" w16cid:durableId="1249314834">
    <w:abstractNumId w:val="20"/>
  </w:num>
  <w:num w:numId="8" w16cid:durableId="626277380">
    <w:abstractNumId w:val="6"/>
  </w:num>
  <w:num w:numId="9" w16cid:durableId="2025283706">
    <w:abstractNumId w:val="22"/>
  </w:num>
  <w:num w:numId="10" w16cid:durableId="501630484">
    <w:abstractNumId w:val="25"/>
  </w:num>
  <w:num w:numId="11" w16cid:durableId="15102196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74168867">
    <w:abstractNumId w:val="0"/>
  </w:num>
  <w:num w:numId="13" w16cid:durableId="921573832">
    <w:abstractNumId w:val="28"/>
  </w:num>
  <w:num w:numId="14" w16cid:durableId="1565292284">
    <w:abstractNumId w:val="29"/>
  </w:num>
  <w:num w:numId="15" w16cid:durableId="1446658612">
    <w:abstractNumId w:val="8"/>
  </w:num>
  <w:num w:numId="16" w16cid:durableId="2057266623">
    <w:abstractNumId w:val="12"/>
  </w:num>
  <w:num w:numId="17" w16cid:durableId="1443457204">
    <w:abstractNumId w:val="31"/>
  </w:num>
  <w:num w:numId="18" w16cid:durableId="1147017738">
    <w:abstractNumId w:val="18"/>
  </w:num>
  <w:num w:numId="19" w16cid:durableId="1284772661">
    <w:abstractNumId w:val="30"/>
  </w:num>
  <w:num w:numId="20" w16cid:durableId="105928082">
    <w:abstractNumId w:val="14"/>
  </w:num>
  <w:num w:numId="21" w16cid:durableId="1572160916">
    <w:abstractNumId w:val="9"/>
  </w:num>
  <w:num w:numId="22" w16cid:durableId="1318723752">
    <w:abstractNumId w:val="4"/>
  </w:num>
  <w:num w:numId="23" w16cid:durableId="480268131">
    <w:abstractNumId w:val="26"/>
  </w:num>
  <w:num w:numId="24" w16cid:durableId="238371236">
    <w:abstractNumId w:val="23"/>
  </w:num>
  <w:num w:numId="25" w16cid:durableId="1810174339">
    <w:abstractNumId w:val="15"/>
  </w:num>
  <w:num w:numId="26" w16cid:durableId="2121682917">
    <w:abstractNumId w:val="27"/>
  </w:num>
  <w:num w:numId="27" w16cid:durableId="1676345417">
    <w:abstractNumId w:val="16"/>
  </w:num>
  <w:num w:numId="28" w16cid:durableId="775826585">
    <w:abstractNumId w:val="3"/>
  </w:num>
  <w:num w:numId="29" w16cid:durableId="1171067171">
    <w:abstractNumId w:val="17"/>
  </w:num>
  <w:num w:numId="30" w16cid:durableId="506409983">
    <w:abstractNumId w:val="11"/>
  </w:num>
  <w:num w:numId="31" w16cid:durableId="1802072756">
    <w:abstractNumId w:val="21"/>
  </w:num>
  <w:num w:numId="32" w16cid:durableId="985819015">
    <w:abstractNumId w:val="24"/>
  </w:num>
  <w:num w:numId="33" w16cid:durableId="2708242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AF5"/>
    <w:rsid w:val="00000A9E"/>
    <w:rsid w:val="00003042"/>
    <w:rsid w:val="000117FB"/>
    <w:rsid w:val="00012AE0"/>
    <w:rsid w:val="00014858"/>
    <w:rsid w:val="0001601F"/>
    <w:rsid w:val="0002212D"/>
    <w:rsid w:val="00022390"/>
    <w:rsid w:val="00036380"/>
    <w:rsid w:val="000422C2"/>
    <w:rsid w:val="00044D46"/>
    <w:rsid w:val="00046962"/>
    <w:rsid w:val="00056931"/>
    <w:rsid w:val="000612A4"/>
    <w:rsid w:val="00064A73"/>
    <w:rsid w:val="00083FE2"/>
    <w:rsid w:val="000862A1"/>
    <w:rsid w:val="0009064F"/>
    <w:rsid w:val="00095F26"/>
    <w:rsid w:val="00097094"/>
    <w:rsid w:val="000A0D6E"/>
    <w:rsid w:val="000A4348"/>
    <w:rsid w:val="000A6F17"/>
    <w:rsid w:val="000B4CD0"/>
    <w:rsid w:val="000C1BE9"/>
    <w:rsid w:val="000C540D"/>
    <w:rsid w:val="000C574E"/>
    <w:rsid w:val="000C743C"/>
    <w:rsid w:val="000E2ACD"/>
    <w:rsid w:val="000E4539"/>
    <w:rsid w:val="000E4C46"/>
    <w:rsid w:val="000E5590"/>
    <w:rsid w:val="000F4796"/>
    <w:rsid w:val="0010092D"/>
    <w:rsid w:val="00102E8D"/>
    <w:rsid w:val="00104E57"/>
    <w:rsid w:val="00112952"/>
    <w:rsid w:val="0011324A"/>
    <w:rsid w:val="00117F0E"/>
    <w:rsid w:val="0012238A"/>
    <w:rsid w:val="001223DE"/>
    <w:rsid w:val="0012794D"/>
    <w:rsid w:val="00132A19"/>
    <w:rsid w:val="001336F4"/>
    <w:rsid w:val="0013381E"/>
    <w:rsid w:val="001413BB"/>
    <w:rsid w:val="00143417"/>
    <w:rsid w:val="00144C3C"/>
    <w:rsid w:val="00145C54"/>
    <w:rsid w:val="00151982"/>
    <w:rsid w:val="0015296B"/>
    <w:rsid w:val="001553D7"/>
    <w:rsid w:val="0015683B"/>
    <w:rsid w:val="00161CC4"/>
    <w:rsid w:val="0016483E"/>
    <w:rsid w:val="00170ABF"/>
    <w:rsid w:val="001768EE"/>
    <w:rsid w:val="00191983"/>
    <w:rsid w:val="00194F65"/>
    <w:rsid w:val="001A1C52"/>
    <w:rsid w:val="001A5435"/>
    <w:rsid w:val="001B231B"/>
    <w:rsid w:val="001B32E0"/>
    <w:rsid w:val="001B4986"/>
    <w:rsid w:val="001B6AC8"/>
    <w:rsid w:val="001C18E3"/>
    <w:rsid w:val="001C4CF2"/>
    <w:rsid w:val="001D455F"/>
    <w:rsid w:val="001E1574"/>
    <w:rsid w:val="001E3DDF"/>
    <w:rsid w:val="001E42E2"/>
    <w:rsid w:val="001E5A5D"/>
    <w:rsid w:val="001E6C18"/>
    <w:rsid w:val="001F7F75"/>
    <w:rsid w:val="00201AF5"/>
    <w:rsid w:val="00213B10"/>
    <w:rsid w:val="00216A87"/>
    <w:rsid w:val="00220AF8"/>
    <w:rsid w:val="002215AF"/>
    <w:rsid w:val="002265E5"/>
    <w:rsid w:val="00231BF0"/>
    <w:rsid w:val="00235B0C"/>
    <w:rsid w:val="00253704"/>
    <w:rsid w:val="002563D3"/>
    <w:rsid w:val="00257E2A"/>
    <w:rsid w:val="00262DCE"/>
    <w:rsid w:val="00273779"/>
    <w:rsid w:val="00277FC3"/>
    <w:rsid w:val="002801D5"/>
    <w:rsid w:val="002A096E"/>
    <w:rsid w:val="002C3064"/>
    <w:rsid w:val="002C42F6"/>
    <w:rsid w:val="002E0F07"/>
    <w:rsid w:val="002E26A9"/>
    <w:rsid w:val="002E4962"/>
    <w:rsid w:val="002E6918"/>
    <w:rsid w:val="002E74A5"/>
    <w:rsid w:val="002E7A0E"/>
    <w:rsid w:val="002F14C8"/>
    <w:rsid w:val="002F7321"/>
    <w:rsid w:val="0030514E"/>
    <w:rsid w:val="00313DD6"/>
    <w:rsid w:val="00315964"/>
    <w:rsid w:val="00316097"/>
    <w:rsid w:val="003162ED"/>
    <w:rsid w:val="00321AEE"/>
    <w:rsid w:val="00325179"/>
    <w:rsid w:val="00330FFA"/>
    <w:rsid w:val="003364E8"/>
    <w:rsid w:val="0033653D"/>
    <w:rsid w:val="00344B95"/>
    <w:rsid w:val="0035017D"/>
    <w:rsid w:val="00351482"/>
    <w:rsid w:val="00352402"/>
    <w:rsid w:val="0035662F"/>
    <w:rsid w:val="00364444"/>
    <w:rsid w:val="00364E4D"/>
    <w:rsid w:val="003715F9"/>
    <w:rsid w:val="00391CAB"/>
    <w:rsid w:val="00392ECC"/>
    <w:rsid w:val="00393140"/>
    <w:rsid w:val="00395F93"/>
    <w:rsid w:val="003B302C"/>
    <w:rsid w:val="003B6989"/>
    <w:rsid w:val="003B6D46"/>
    <w:rsid w:val="003C018C"/>
    <w:rsid w:val="003C031C"/>
    <w:rsid w:val="003C1700"/>
    <w:rsid w:val="003C3D83"/>
    <w:rsid w:val="003D6FCC"/>
    <w:rsid w:val="003D7428"/>
    <w:rsid w:val="003E4B3B"/>
    <w:rsid w:val="003F6CDB"/>
    <w:rsid w:val="00400977"/>
    <w:rsid w:val="0040225A"/>
    <w:rsid w:val="004070A8"/>
    <w:rsid w:val="004138A6"/>
    <w:rsid w:val="004179CA"/>
    <w:rsid w:val="00425515"/>
    <w:rsid w:val="00434BB5"/>
    <w:rsid w:val="004433EA"/>
    <w:rsid w:val="00451B07"/>
    <w:rsid w:val="004520EF"/>
    <w:rsid w:val="00453CFD"/>
    <w:rsid w:val="00457D5C"/>
    <w:rsid w:val="004700AC"/>
    <w:rsid w:val="00476AD3"/>
    <w:rsid w:val="004805E7"/>
    <w:rsid w:val="0048092F"/>
    <w:rsid w:val="0048777F"/>
    <w:rsid w:val="00493A75"/>
    <w:rsid w:val="004978E8"/>
    <w:rsid w:val="004A28A8"/>
    <w:rsid w:val="004A41DB"/>
    <w:rsid w:val="004A4ACE"/>
    <w:rsid w:val="004A6915"/>
    <w:rsid w:val="004A7F67"/>
    <w:rsid w:val="004B51E6"/>
    <w:rsid w:val="004B55EC"/>
    <w:rsid w:val="004C4B4C"/>
    <w:rsid w:val="004C5D98"/>
    <w:rsid w:val="004C6553"/>
    <w:rsid w:val="004E45F2"/>
    <w:rsid w:val="004F1AFE"/>
    <w:rsid w:val="004F48A8"/>
    <w:rsid w:val="0050605D"/>
    <w:rsid w:val="005116A8"/>
    <w:rsid w:val="005153CD"/>
    <w:rsid w:val="0053146C"/>
    <w:rsid w:val="00531A88"/>
    <w:rsid w:val="00531D6C"/>
    <w:rsid w:val="00540C81"/>
    <w:rsid w:val="00550B1A"/>
    <w:rsid w:val="00553CC4"/>
    <w:rsid w:val="00560DBB"/>
    <w:rsid w:val="0057582E"/>
    <w:rsid w:val="00575BDF"/>
    <w:rsid w:val="00583673"/>
    <w:rsid w:val="005877CC"/>
    <w:rsid w:val="00594611"/>
    <w:rsid w:val="005A1153"/>
    <w:rsid w:val="005A5686"/>
    <w:rsid w:val="005B5EDF"/>
    <w:rsid w:val="005B771E"/>
    <w:rsid w:val="005C7517"/>
    <w:rsid w:val="005F2CAD"/>
    <w:rsid w:val="005F3ACF"/>
    <w:rsid w:val="0061366B"/>
    <w:rsid w:val="0062006F"/>
    <w:rsid w:val="0062087E"/>
    <w:rsid w:val="00625414"/>
    <w:rsid w:val="00625DCC"/>
    <w:rsid w:val="006313CD"/>
    <w:rsid w:val="00633F45"/>
    <w:rsid w:val="00642378"/>
    <w:rsid w:val="006446FA"/>
    <w:rsid w:val="00645CC5"/>
    <w:rsid w:val="00650898"/>
    <w:rsid w:val="006540E7"/>
    <w:rsid w:val="00654C92"/>
    <w:rsid w:val="00656372"/>
    <w:rsid w:val="0066405B"/>
    <w:rsid w:val="006649F9"/>
    <w:rsid w:val="006757A1"/>
    <w:rsid w:val="00681C52"/>
    <w:rsid w:val="006946C1"/>
    <w:rsid w:val="00695285"/>
    <w:rsid w:val="006B0B59"/>
    <w:rsid w:val="006B6A86"/>
    <w:rsid w:val="006C178F"/>
    <w:rsid w:val="006C180A"/>
    <w:rsid w:val="006C467E"/>
    <w:rsid w:val="006C5F1D"/>
    <w:rsid w:val="006D535E"/>
    <w:rsid w:val="006D79A5"/>
    <w:rsid w:val="006E2EB5"/>
    <w:rsid w:val="006E6EA1"/>
    <w:rsid w:val="00701299"/>
    <w:rsid w:val="00704A67"/>
    <w:rsid w:val="00705A7B"/>
    <w:rsid w:val="00706074"/>
    <w:rsid w:val="00712D10"/>
    <w:rsid w:val="00730CE8"/>
    <w:rsid w:val="00734515"/>
    <w:rsid w:val="00760C58"/>
    <w:rsid w:val="00783212"/>
    <w:rsid w:val="00783590"/>
    <w:rsid w:val="007862EC"/>
    <w:rsid w:val="00787D04"/>
    <w:rsid w:val="00787F18"/>
    <w:rsid w:val="00794B91"/>
    <w:rsid w:val="00795547"/>
    <w:rsid w:val="007A182D"/>
    <w:rsid w:val="007A4332"/>
    <w:rsid w:val="007A54B6"/>
    <w:rsid w:val="007A5F52"/>
    <w:rsid w:val="007A72C2"/>
    <w:rsid w:val="007B25A0"/>
    <w:rsid w:val="007B28AE"/>
    <w:rsid w:val="007C4ABD"/>
    <w:rsid w:val="007C74F8"/>
    <w:rsid w:val="007D575E"/>
    <w:rsid w:val="007D795A"/>
    <w:rsid w:val="007E3487"/>
    <w:rsid w:val="007E5B5A"/>
    <w:rsid w:val="007E6DA3"/>
    <w:rsid w:val="007E7EA8"/>
    <w:rsid w:val="007F57F4"/>
    <w:rsid w:val="007F6135"/>
    <w:rsid w:val="007F73F4"/>
    <w:rsid w:val="008079DB"/>
    <w:rsid w:val="00816F15"/>
    <w:rsid w:val="00827A0C"/>
    <w:rsid w:val="00830DA3"/>
    <w:rsid w:val="00842B73"/>
    <w:rsid w:val="00845ED3"/>
    <w:rsid w:val="00850215"/>
    <w:rsid w:val="0085291F"/>
    <w:rsid w:val="00860A48"/>
    <w:rsid w:val="008610E5"/>
    <w:rsid w:val="00881702"/>
    <w:rsid w:val="008821AD"/>
    <w:rsid w:val="008833A1"/>
    <w:rsid w:val="0088463C"/>
    <w:rsid w:val="00895B54"/>
    <w:rsid w:val="00895D74"/>
    <w:rsid w:val="00897BB7"/>
    <w:rsid w:val="008B31CA"/>
    <w:rsid w:val="008C039B"/>
    <w:rsid w:val="008C53DA"/>
    <w:rsid w:val="008C7F6A"/>
    <w:rsid w:val="008E0E8C"/>
    <w:rsid w:val="008E7619"/>
    <w:rsid w:val="008F5FB7"/>
    <w:rsid w:val="009000D8"/>
    <w:rsid w:val="0090079A"/>
    <w:rsid w:val="00906492"/>
    <w:rsid w:val="009123FE"/>
    <w:rsid w:val="009141E4"/>
    <w:rsid w:val="009146D3"/>
    <w:rsid w:val="009218F9"/>
    <w:rsid w:val="00923271"/>
    <w:rsid w:val="00926C71"/>
    <w:rsid w:val="00927A7E"/>
    <w:rsid w:val="00931ABB"/>
    <w:rsid w:val="0093245E"/>
    <w:rsid w:val="00933738"/>
    <w:rsid w:val="00933D7E"/>
    <w:rsid w:val="00934A61"/>
    <w:rsid w:val="0093687E"/>
    <w:rsid w:val="00936A96"/>
    <w:rsid w:val="00937348"/>
    <w:rsid w:val="00950868"/>
    <w:rsid w:val="00954A2F"/>
    <w:rsid w:val="00954DDC"/>
    <w:rsid w:val="00963EF1"/>
    <w:rsid w:val="00966F39"/>
    <w:rsid w:val="009704FF"/>
    <w:rsid w:val="00971C7B"/>
    <w:rsid w:val="00975600"/>
    <w:rsid w:val="009860F5"/>
    <w:rsid w:val="00992CBE"/>
    <w:rsid w:val="00993637"/>
    <w:rsid w:val="009B0CB3"/>
    <w:rsid w:val="009B534C"/>
    <w:rsid w:val="009C4D58"/>
    <w:rsid w:val="009D0AEB"/>
    <w:rsid w:val="009D46B2"/>
    <w:rsid w:val="009D6037"/>
    <w:rsid w:val="009E3DC6"/>
    <w:rsid w:val="009F514D"/>
    <w:rsid w:val="009F5FF3"/>
    <w:rsid w:val="00A002A4"/>
    <w:rsid w:val="00A00FF5"/>
    <w:rsid w:val="00A025D1"/>
    <w:rsid w:val="00A04738"/>
    <w:rsid w:val="00A04C3F"/>
    <w:rsid w:val="00A0633B"/>
    <w:rsid w:val="00A07547"/>
    <w:rsid w:val="00A11392"/>
    <w:rsid w:val="00A20032"/>
    <w:rsid w:val="00A216CA"/>
    <w:rsid w:val="00A22F96"/>
    <w:rsid w:val="00A25C78"/>
    <w:rsid w:val="00A30B51"/>
    <w:rsid w:val="00A33ADE"/>
    <w:rsid w:val="00A33E0E"/>
    <w:rsid w:val="00A41E6E"/>
    <w:rsid w:val="00A441E5"/>
    <w:rsid w:val="00A46F3C"/>
    <w:rsid w:val="00A46FA0"/>
    <w:rsid w:val="00A47C25"/>
    <w:rsid w:val="00A52F82"/>
    <w:rsid w:val="00A55C29"/>
    <w:rsid w:val="00A57A7A"/>
    <w:rsid w:val="00A57E1E"/>
    <w:rsid w:val="00A62134"/>
    <w:rsid w:val="00A62BF8"/>
    <w:rsid w:val="00A6763E"/>
    <w:rsid w:val="00A6769E"/>
    <w:rsid w:val="00A70DA6"/>
    <w:rsid w:val="00A7150E"/>
    <w:rsid w:val="00A7427D"/>
    <w:rsid w:val="00A83F4B"/>
    <w:rsid w:val="00A937DA"/>
    <w:rsid w:val="00AA1FE1"/>
    <w:rsid w:val="00AA4A96"/>
    <w:rsid w:val="00AC01E9"/>
    <w:rsid w:val="00AC18F6"/>
    <w:rsid w:val="00AD2E0E"/>
    <w:rsid w:val="00AE5586"/>
    <w:rsid w:val="00AF530B"/>
    <w:rsid w:val="00B0025A"/>
    <w:rsid w:val="00B25358"/>
    <w:rsid w:val="00B302E1"/>
    <w:rsid w:val="00B34A4E"/>
    <w:rsid w:val="00B34B5A"/>
    <w:rsid w:val="00B47359"/>
    <w:rsid w:val="00B52889"/>
    <w:rsid w:val="00B62B55"/>
    <w:rsid w:val="00B63C96"/>
    <w:rsid w:val="00B642F1"/>
    <w:rsid w:val="00B64370"/>
    <w:rsid w:val="00B72CA9"/>
    <w:rsid w:val="00B74A8D"/>
    <w:rsid w:val="00B77FE4"/>
    <w:rsid w:val="00B803E3"/>
    <w:rsid w:val="00B8089B"/>
    <w:rsid w:val="00B82CB8"/>
    <w:rsid w:val="00B82CDF"/>
    <w:rsid w:val="00B8483A"/>
    <w:rsid w:val="00B87C03"/>
    <w:rsid w:val="00B948ED"/>
    <w:rsid w:val="00B95645"/>
    <w:rsid w:val="00BA00B3"/>
    <w:rsid w:val="00BA2424"/>
    <w:rsid w:val="00BA7504"/>
    <w:rsid w:val="00BB200C"/>
    <w:rsid w:val="00BB532D"/>
    <w:rsid w:val="00BB7EF0"/>
    <w:rsid w:val="00BC25BF"/>
    <w:rsid w:val="00BC4F12"/>
    <w:rsid w:val="00BC619B"/>
    <w:rsid w:val="00BC641E"/>
    <w:rsid w:val="00BD7AA0"/>
    <w:rsid w:val="00BE280C"/>
    <w:rsid w:val="00BE5136"/>
    <w:rsid w:val="00BE5AB5"/>
    <w:rsid w:val="00BF2093"/>
    <w:rsid w:val="00BF2FE8"/>
    <w:rsid w:val="00BF7E87"/>
    <w:rsid w:val="00C019E4"/>
    <w:rsid w:val="00C06041"/>
    <w:rsid w:val="00C14D6C"/>
    <w:rsid w:val="00C167CE"/>
    <w:rsid w:val="00C309FF"/>
    <w:rsid w:val="00C30A99"/>
    <w:rsid w:val="00C32BFA"/>
    <w:rsid w:val="00C3387A"/>
    <w:rsid w:val="00C33B5A"/>
    <w:rsid w:val="00C350E5"/>
    <w:rsid w:val="00C372B1"/>
    <w:rsid w:val="00C50E6C"/>
    <w:rsid w:val="00C6041A"/>
    <w:rsid w:val="00C8042C"/>
    <w:rsid w:val="00C8790B"/>
    <w:rsid w:val="00C92E2D"/>
    <w:rsid w:val="00C95198"/>
    <w:rsid w:val="00CA38EB"/>
    <w:rsid w:val="00CA5F2E"/>
    <w:rsid w:val="00CB4BD8"/>
    <w:rsid w:val="00CB66CC"/>
    <w:rsid w:val="00CD41ED"/>
    <w:rsid w:val="00CD5391"/>
    <w:rsid w:val="00CD6363"/>
    <w:rsid w:val="00CF33F8"/>
    <w:rsid w:val="00CF7A2A"/>
    <w:rsid w:val="00CF7E6E"/>
    <w:rsid w:val="00D0016C"/>
    <w:rsid w:val="00D00844"/>
    <w:rsid w:val="00D031AE"/>
    <w:rsid w:val="00D061A3"/>
    <w:rsid w:val="00D12390"/>
    <w:rsid w:val="00D132A4"/>
    <w:rsid w:val="00D14A41"/>
    <w:rsid w:val="00D2017E"/>
    <w:rsid w:val="00D22AF5"/>
    <w:rsid w:val="00D27800"/>
    <w:rsid w:val="00D336CE"/>
    <w:rsid w:val="00D336FB"/>
    <w:rsid w:val="00D33914"/>
    <w:rsid w:val="00D3650C"/>
    <w:rsid w:val="00D40B23"/>
    <w:rsid w:val="00D559A9"/>
    <w:rsid w:val="00D60FF9"/>
    <w:rsid w:val="00D703D5"/>
    <w:rsid w:val="00D71D81"/>
    <w:rsid w:val="00D72E91"/>
    <w:rsid w:val="00D739C5"/>
    <w:rsid w:val="00D77812"/>
    <w:rsid w:val="00D77E8E"/>
    <w:rsid w:val="00D8254E"/>
    <w:rsid w:val="00D937DB"/>
    <w:rsid w:val="00D9541E"/>
    <w:rsid w:val="00D95564"/>
    <w:rsid w:val="00D96B51"/>
    <w:rsid w:val="00DA736B"/>
    <w:rsid w:val="00DB01D2"/>
    <w:rsid w:val="00DB0EB0"/>
    <w:rsid w:val="00DB483C"/>
    <w:rsid w:val="00DB5DBF"/>
    <w:rsid w:val="00DC129E"/>
    <w:rsid w:val="00DC1392"/>
    <w:rsid w:val="00DC7A40"/>
    <w:rsid w:val="00DC7BC8"/>
    <w:rsid w:val="00DD25FA"/>
    <w:rsid w:val="00DD3064"/>
    <w:rsid w:val="00DD4CF1"/>
    <w:rsid w:val="00DE438A"/>
    <w:rsid w:val="00DE6065"/>
    <w:rsid w:val="00DF4175"/>
    <w:rsid w:val="00E002C5"/>
    <w:rsid w:val="00E07A59"/>
    <w:rsid w:val="00E12466"/>
    <w:rsid w:val="00E20962"/>
    <w:rsid w:val="00E2131C"/>
    <w:rsid w:val="00E226D5"/>
    <w:rsid w:val="00E35141"/>
    <w:rsid w:val="00E731C8"/>
    <w:rsid w:val="00E733EF"/>
    <w:rsid w:val="00E73E83"/>
    <w:rsid w:val="00E75B28"/>
    <w:rsid w:val="00E80B9B"/>
    <w:rsid w:val="00E8370D"/>
    <w:rsid w:val="00E931E4"/>
    <w:rsid w:val="00E951D4"/>
    <w:rsid w:val="00E95ED5"/>
    <w:rsid w:val="00EA1A11"/>
    <w:rsid w:val="00EB0D0C"/>
    <w:rsid w:val="00EB6007"/>
    <w:rsid w:val="00EB6213"/>
    <w:rsid w:val="00EC1146"/>
    <w:rsid w:val="00EC5EDC"/>
    <w:rsid w:val="00ED4A43"/>
    <w:rsid w:val="00EE0247"/>
    <w:rsid w:val="00F143DB"/>
    <w:rsid w:val="00F20618"/>
    <w:rsid w:val="00F34037"/>
    <w:rsid w:val="00F37851"/>
    <w:rsid w:val="00F417C5"/>
    <w:rsid w:val="00F56143"/>
    <w:rsid w:val="00F600B5"/>
    <w:rsid w:val="00F60D0B"/>
    <w:rsid w:val="00F62B23"/>
    <w:rsid w:val="00F62DA8"/>
    <w:rsid w:val="00F63434"/>
    <w:rsid w:val="00F87077"/>
    <w:rsid w:val="00F90908"/>
    <w:rsid w:val="00F93470"/>
    <w:rsid w:val="00F97480"/>
    <w:rsid w:val="00FB00A6"/>
    <w:rsid w:val="00FB0FA1"/>
    <w:rsid w:val="00FC0754"/>
    <w:rsid w:val="00FC5CBE"/>
    <w:rsid w:val="00FC66C7"/>
    <w:rsid w:val="00FC7181"/>
    <w:rsid w:val="00FD0515"/>
    <w:rsid w:val="00FD3209"/>
    <w:rsid w:val="00FD6576"/>
    <w:rsid w:val="00FF00B8"/>
    <w:rsid w:val="00FF4B01"/>
    <w:rsid w:val="00FF6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DB7E568"/>
  <w15:docId w15:val="{4DA4CE9D-41B9-4966-B8AA-F22761EFD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C18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25D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25D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6C178F"/>
    <w:pPr>
      <w:ind w:left="720"/>
      <w:contextualSpacing/>
    </w:pPr>
    <w:rPr>
      <w:rFonts w:eastAsia="Calibri"/>
    </w:rPr>
  </w:style>
  <w:style w:type="table" w:styleId="TableGrid">
    <w:name w:val="Table Grid"/>
    <w:basedOn w:val="TableNormal"/>
    <w:uiPriority w:val="59"/>
    <w:rsid w:val="00FF00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ubtitle">
    <w:name w:val="Subtitle"/>
    <w:basedOn w:val="Normal"/>
    <w:link w:val="SubtitleChar"/>
    <w:qFormat/>
    <w:rsid w:val="006C180A"/>
    <w:pPr>
      <w:spacing w:after="0" w:line="240" w:lineRule="auto"/>
    </w:pPr>
    <w:rPr>
      <w:rFonts w:ascii="Arial" w:hAnsi="Arial" w:cs="Arial"/>
      <w:b/>
      <w:bCs/>
      <w:sz w:val="28"/>
      <w:szCs w:val="24"/>
      <w:u w:val="single"/>
    </w:rPr>
  </w:style>
  <w:style w:type="character" w:customStyle="1" w:styleId="SubtitleChar">
    <w:name w:val="Subtitle Char"/>
    <w:basedOn w:val="DefaultParagraphFont"/>
    <w:link w:val="Subtitle"/>
    <w:rsid w:val="006C180A"/>
    <w:rPr>
      <w:rFonts w:ascii="Arial" w:hAnsi="Arial" w:cs="Arial"/>
      <w:b/>
      <w:bCs/>
      <w:sz w:val="28"/>
      <w:szCs w:val="24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C7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C7A40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DC7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C7A40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540C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D33914"/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795547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E0797-EC28-4EE2-A682-4A53A55DB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lines for Development of New Academic Programs</vt:lpstr>
    </vt:vector>
  </TitlesOfParts>
  <Company/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 for Development of New Academic Programs</dc:title>
  <dc:creator>Jennie Baird</dc:creator>
  <dc:description>DocumentCreationInfo</dc:description>
  <cp:lastModifiedBy>Hafiz Muhammad Ashja Khan</cp:lastModifiedBy>
  <cp:revision>2</cp:revision>
  <cp:lastPrinted>2023-10-03T11:36:00Z</cp:lastPrinted>
  <dcterms:created xsi:type="dcterms:W3CDTF">2023-11-25T09:47:00Z</dcterms:created>
  <dcterms:modified xsi:type="dcterms:W3CDTF">2023-11-25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064af30242cc9e9c90ef0d8fb7f18a9d1ff2202d983101503789188430c71d9</vt:lpwstr>
  </property>
</Properties>
</file>